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FF" w:rsidRDefault="005B4C12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B04">
        <w:rPr>
          <w:rFonts w:ascii="Times New Roman" w:hAnsi="Times New Roman" w:cs="Times New Roman"/>
          <w:b/>
          <w:sz w:val="24"/>
          <w:szCs w:val="24"/>
          <w:u w:val="single"/>
        </w:rPr>
        <w:t>Выявления по пищевой безопасности.</w:t>
      </w:r>
      <w:r w:rsidRPr="005B4C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5B0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835B04">
        <w:rPr>
          <w:rFonts w:ascii="Times New Roman" w:hAnsi="Times New Roman" w:cs="Times New Roman"/>
          <w:b/>
        </w:rPr>
        <w:t xml:space="preserve">Сравнительные анализ за </w:t>
      </w:r>
      <w:r>
        <w:rPr>
          <w:rFonts w:ascii="Times New Roman" w:hAnsi="Times New Roman" w:cs="Times New Roman"/>
          <w:b/>
        </w:rPr>
        <w:t>апрель-июнь</w:t>
      </w:r>
      <w:r w:rsidRPr="00835B04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1</w:t>
      </w:r>
      <w:r w:rsidRPr="00835B04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2</w:t>
      </w:r>
      <w:r w:rsidRPr="00835B04">
        <w:rPr>
          <w:rFonts w:ascii="Times New Roman" w:hAnsi="Times New Roman" w:cs="Times New Roman"/>
          <w:b/>
        </w:rPr>
        <w:t>гг).</w:t>
      </w:r>
      <w:r w:rsidR="005E0DB1" w:rsidRPr="00835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866FF" w:rsidRDefault="00F866F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1"/>
        <w:gridCol w:w="992"/>
        <w:gridCol w:w="1276"/>
        <w:gridCol w:w="1134"/>
        <w:gridCol w:w="1134"/>
        <w:gridCol w:w="1276"/>
      </w:tblGrid>
      <w:tr w:rsidR="00F34BDC" w:rsidRPr="005E38E9" w:rsidTr="003C555F">
        <w:tc>
          <w:tcPr>
            <w:tcW w:w="1560" w:type="dxa"/>
          </w:tcPr>
          <w:p w:rsidR="00F34BDC" w:rsidRPr="00835B04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</w:tcPr>
          <w:p w:rsidR="00F34BDC" w:rsidRPr="005E38E9" w:rsidRDefault="006B09B2" w:rsidP="005B4C12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F955AA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CC3D3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5B4C1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  <w:r w:rsidR="00CC3D3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B85405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юнь</w:t>
            </w:r>
            <w:r w:rsidR="00CC3D3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</w:tcPr>
          <w:p w:rsidR="00F34BDC" w:rsidRPr="005E38E9" w:rsidRDefault="006B09B2" w:rsidP="005B4C12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F955AA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C3D3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(</w:t>
            </w:r>
            <w:r w:rsidR="005B4C1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  <w:r w:rsidR="00CC3D3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1339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юнь</w:t>
            </w:r>
            <w:r w:rsidR="00CC3D36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34BDC" w:rsidRPr="005E38E9" w:rsidTr="004E6D6B">
        <w:tc>
          <w:tcPr>
            <w:tcW w:w="1560" w:type="dxa"/>
          </w:tcPr>
          <w:p w:rsidR="00F34BDC" w:rsidRPr="005E38E9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34BDC" w:rsidRPr="005E38E9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/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34BDC" w:rsidRPr="005E38E9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851" w:type="dxa"/>
          </w:tcPr>
          <w:p w:rsidR="00F34BDC" w:rsidRPr="005E38E9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5E38E9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992" w:type="dxa"/>
          </w:tcPr>
          <w:p w:rsidR="00F34BDC" w:rsidRPr="005E38E9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5E38E9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34BDC" w:rsidRPr="005E38E9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/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5E38E9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5E38E9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5E38E9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276" w:type="dxa"/>
          </w:tcPr>
          <w:p w:rsidR="00F34BDC" w:rsidRPr="005E38E9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5E38E9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85405" w:rsidRPr="005E38E9" w:rsidTr="00051739">
        <w:tc>
          <w:tcPr>
            <w:tcW w:w="1560" w:type="dxa"/>
          </w:tcPr>
          <w:p w:rsidR="00B85405" w:rsidRPr="005E38E9" w:rsidRDefault="00B85405" w:rsidP="00B85405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5E38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85405" w:rsidRPr="005E38E9" w:rsidRDefault="00B85405" w:rsidP="00B8540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hAnsi="Times New Roman" w:cs="Times New Roman"/>
                <w:b/>
                <w:sz w:val="20"/>
                <w:szCs w:val="20"/>
              </w:rPr>
              <w:t>1606/6548</w:t>
            </w:r>
          </w:p>
        </w:tc>
        <w:tc>
          <w:tcPr>
            <w:tcW w:w="992" w:type="dxa"/>
            <w:shd w:val="clear" w:color="auto" w:fill="auto"/>
          </w:tcPr>
          <w:p w:rsidR="00B85405" w:rsidRPr="005E38E9" w:rsidRDefault="00B85405" w:rsidP="00B8540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hAnsi="Times New Roman" w:cs="Times New Roman"/>
                <w:b/>
                <w:sz w:val="20"/>
                <w:szCs w:val="20"/>
              </w:rPr>
              <w:t>69/96</w:t>
            </w:r>
          </w:p>
        </w:tc>
        <w:tc>
          <w:tcPr>
            <w:tcW w:w="851" w:type="dxa"/>
            <w:shd w:val="clear" w:color="auto" w:fill="auto"/>
          </w:tcPr>
          <w:p w:rsidR="00B85405" w:rsidRPr="005E38E9" w:rsidRDefault="00B85405" w:rsidP="00B8540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B85405" w:rsidRPr="005E38E9" w:rsidRDefault="00B85405" w:rsidP="001B205C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B205C" w:rsidRPr="005E38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B85405" w:rsidRPr="005E38E9" w:rsidRDefault="00B85405" w:rsidP="00B85405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8E9">
              <w:rPr>
                <w:rFonts w:ascii="Times New Roman" w:eastAsia="Calibri" w:hAnsi="Times New Roman" w:cs="Times New Roman"/>
                <w:b/>
              </w:rPr>
              <w:t>1493/6608</w:t>
            </w:r>
          </w:p>
        </w:tc>
        <w:tc>
          <w:tcPr>
            <w:tcW w:w="1134" w:type="dxa"/>
            <w:shd w:val="clear" w:color="auto" w:fill="FFFFFF" w:themeFill="background1"/>
          </w:tcPr>
          <w:p w:rsidR="00B85405" w:rsidRPr="005E38E9" w:rsidRDefault="00B85405" w:rsidP="00B85405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8E9">
              <w:rPr>
                <w:rFonts w:ascii="Times New Roman" w:eastAsia="Calibri" w:hAnsi="Times New Roman" w:cs="Times New Roman"/>
                <w:b/>
              </w:rPr>
              <w:t>43/52</w:t>
            </w:r>
          </w:p>
        </w:tc>
        <w:tc>
          <w:tcPr>
            <w:tcW w:w="1134" w:type="dxa"/>
            <w:shd w:val="clear" w:color="auto" w:fill="FFFFFF" w:themeFill="background1"/>
          </w:tcPr>
          <w:p w:rsidR="00B85405" w:rsidRPr="005E38E9" w:rsidRDefault="00B85405" w:rsidP="00B85405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8E9">
              <w:rPr>
                <w:rFonts w:ascii="Times New Roman" w:eastAsia="Calibri" w:hAnsi="Times New Roman" w:cs="Times New Roman"/>
                <w:b/>
              </w:rPr>
              <w:t>2,9</w:t>
            </w:r>
          </w:p>
        </w:tc>
        <w:tc>
          <w:tcPr>
            <w:tcW w:w="1276" w:type="dxa"/>
            <w:shd w:val="clear" w:color="auto" w:fill="FFFFFF" w:themeFill="background1"/>
          </w:tcPr>
          <w:p w:rsidR="00B85405" w:rsidRPr="005E38E9" w:rsidRDefault="00B85405" w:rsidP="00B85405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8E9">
              <w:rPr>
                <w:rFonts w:ascii="Times New Roman" w:eastAsia="Calibri" w:hAnsi="Times New Roman" w:cs="Times New Roman"/>
                <w:b/>
              </w:rPr>
              <w:t>0,8</w:t>
            </w:r>
          </w:p>
        </w:tc>
      </w:tr>
    </w:tbl>
    <w:p w:rsidR="009E5A7E" w:rsidRPr="005E38E9" w:rsidRDefault="009E5A7E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F866FF" w:rsidRPr="005E38E9" w:rsidRDefault="00767BEE" w:rsidP="00F866FF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5E38E9">
        <w:rPr>
          <w:rFonts w:ascii="Times New Roman" w:hAnsi="Times New Roman" w:cs="Times New Roman"/>
          <w:b/>
        </w:rPr>
        <w:t xml:space="preserve">          </w:t>
      </w:r>
      <w:r w:rsidR="0082390F" w:rsidRPr="005E38E9">
        <w:rPr>
          <w:rFonts w:ascii="Times New Roman" w:hAnsi="Times New Roman" w:cs="Times New Roman"/>
          <w:b/>
        </w:rPr>
        <w:t xml:space="preserve"> </w:t>
      </w:r>
      <w:r w:rsidR="00F866FF" w:rsidRPr="005E38E9">
        <w:rPr>
          <w:rFonts w:ascii="Times New Roman" w:hAnsi="Times New Roman" w:cs="Times New Roman"/>
          <w:b/>
        </w:rPr>
        <w:t xml:space="preserve">За отчетный период 2022 поступило </w:t>
      </w:r>
      <w:r w:rsidR="00F22301" w:rsidRPr="005E38E9">
        <w:rPr>
          <w:rFonts w:ascii="Times New Roman" w:hAnsi="Times New Roman" w:cs="Times New Roman"/>
          <w:b/>
        </w:rPr>
        <w:t>1</w:t>
      </w:r>
      <w:r w:rsidR="00C13396" w:rsidRPr="005E38E9">
        <w:rPr>
          <w:rFonts w:ascii="Times New Roman" w:hAnsi="Times New Roman" w:cs="Times New Roman"/>
          <w:b/>
        </w:rPr>
        <w:t>493</w:t>
      </w:r>
      <w:r w:rsidR="00F866FF" w:rsidRPr="005E38E9">
        <w:rPr>
          <w:rFonts w:ascii="Times New Roman" w:hAnsi="Times New Roman" w:cs="Times New Roman"/>
          <w:b/>
        </w:rPr>
        <w:t xml:space="preserve"> проб</w:t>
      </w:r>
      <w:r w:rsidR="00C13396" w:rsidRPr="005E38E9">
        <w:rPr>
          <w:rFonts w:ascii="Times New Roman" w:hAnsi="Times New Roman" w:cs="Times New Roman"/>
          <w:b/>
        </w:rPr>
        <w:t>ы</w:t>
      </w:r>
      <w:r w:rsidR="00F866FF" w:rsidRPr="005E38E9">
        <w:rPr>
          <w:rFonts w:ascii="Times New Roman" w:hAnsi="Times New Roman" w:cs="Times New Roman"/>
          <w:b/>
        </w:rPr>
        <w:t xml:space="preserve">, проведено </w:t>
      </w:r>
      <w:r w:rsidR="00C13396" w:rsidRPr="005E38E9">
        <w:rPr>
          <w:rFonts w:ascii="Times New Roman" w:hAnsi="Times New Roman" w:cs="Times New Roman"/>
          <w:b/>
        </w:rPr>
        <w:t>6608</w:t>
      </w:r>
      <w:r w:rsidR="00F866FF" w:rsidRPr="005E38E9">
        <w:rPr>
          <w:rFonts w:ascii="Times New Roman" w:hAnsi="Times New Roman" w:cs="Times New Roman"/>
          <w:b/>
        </w:rPr>
        <w:t xml:space="preserve"> исследований, положительных выявлений – </w:t>
      </w:r>
      <w:r w:rsidR="00C13396" w:rsidRPr="005E38E9">
        <w:rPr>
          <w:rFonts w:ascii="Times New Roman" w:hAnsi="Times New Roman" w:cs="Times New Roman"/>
          <w:b/>
        </w:rPr>
        <w:t>52</w:t>
      </w:r>
      <w:r w:rsidR="00F866FF" w:rsidRPr="005E38E9">
        <w:rPr>
          <w:rFonts w:ascii="Times New Roman" w:hAnsi="Times New Roman" w:cs="Times New Roman"/>
          <w:b/>
        </w:rPr>
        <w:t xml:space="preserve">, положительных проб - </w:t>
      </w:r>
      <w:r w:rsidR="00C13396" w:rsidRPr="005E38E9">
        <w:rPr>
          <w:rFonts w:ascii="Times New Roman" w:hAnsi="Times New Roman" w:cs="Times New Roman"/>
          <w:b/>
        </w:rPr>
        <w:t>43</w:t>
      </w:r>
      <w:r w:rsidR="00F866FF" w:rsidRPr="005E38E9">
        <w:rPr>
          <w:rFonts w:ascii="Times New Roman" w:hAnsi="Times New Roman" w:cs="Times New Roman"/>
          <w:b/>
        </w:rPr>
        <w:t>.</w:t>
      </w:r>
    </w:p>
    <w:p w:rsidR="00F866FF" w:rsidRPr="005E38E9" w:rsidRDefault="00F866FF" w:rsidP="00F866FF">
      <w:pPr>
        <w:ind w:left="-851" w:firstLine="142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5E0DB1" w:rsidRPr="005E38E9" w:rsidRDefault="0082390F" w:rsidP="00767BEE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5E38E9">
        <w:rPr>
          <w:rFonts w:ascii="Times New Roman" w:hAnsi="Times New Roman" w:cs="Times New Roman"/>
          <w:b/>
        </w:rPr>
        <w:t xml:space="preserve">За </w:t>
      </w:r>
      <w:r w:rsidR="00CC3D36" w:rsidRPr="005E38E9">
        <w:rPr>
          <w:rFonts w:ascii="Times New Roman" w:hAnsi="Times New Roman" w:cs="Times New Roman"/>
          <w:b/>
        </w:rPr>
        <w:t xml:space="preserve">отчетный период 2021 г </w:t>
      </w:r>
      <w:r w:rsidRPr="005E38E9">
        <w:rPr>
          <w:rFonts w:ascii="Times New Roman" w:hAnsi="Times New Roman" w:cs="Times New Roman"/>
          <w:b/>
        </w:rPr>
        <w:t xml:space="preserve">поступило </w:t>
      </w:r>
      <w:r w:rsidR="009C654E" w:rsidRPr="005E38E9">
        <w:rPr>
          <w:rFonts w:ascii="Times New Roman" w:hAnsi="Times New Roman" w:cs="Times New Roman"/>
          <w:b/>
        </w:rPr>
        <w:t>1</w:t>
      </w:r>
      <w:r w:rsidR="001001FA" w:rsidRPr="005E38E9">
        <w:rPr>
          <w:rFonts w:ascii="Times New Roman" w:hAnsi="Times New Roman" w:cs="Times New Roman"/>
          <w:b/>
        </w:rPr>
        <w:t>606</w:t>
      </w:r>
      <w:r w:rsidR="00EE79A7" w:rsidRPr="005E38E9">
        <w:rPr>
          <w:rFonts w:ascii="Times New Roman" w:hAnsi="Times New Roman" w:cs="Times New Roman"/>
          <w:b/>
        </w:rPr>
        <w:t xml:space="preserve"> проб</w:t>
      </w:r>
      <w:r w:rsidRPr="005E38E9">
        <w:rPr>
          <w:rFonts w:ascii="Times New Roman" w:hAnsi="Times New Roman" w:cs="Times New Roman"/>
          <w:b/>
        </w:rPr>
        <w:t xml:space="preserve">, </w:t>
      </w:r>
      <w:r w:rsidR="00A52C5C" w:rsidRPr="005E38E9">
        <w:rPr>
          <w:rFonts w:ascii="Times New Roman" w:hAnsi="Times New Roman" w:cs="Times New Roman"/>
          <w:b/>
        </w:rPr>
        <w:t xml:space="preserve">проведено </w:t>
      </w:r>
      <w:r w:rsidR="001001FA" w:rsidRPr="005E38E9">
        <w:rPr>
          <w:rFonts w:ascii="Times New Roman" w:hAnsi="Times New Roman" w:cs="Times New Roman"/>
          <w:b/>
        </w:rPr>
        <w:t>6548</w:t>
      </w:r>
      <w:r w:rsidR="00B215E8" w:rsidRPr="005E38E9">
        <w:rPr>
          <w:rFonts w:ascii="Times New Roman" w:hAnsi="Times New Roman" w:cs="Times New Roman"/>
          <w:b/>
        </w:rPr>
        <w:t xml:space="preserve"> исследовани</w:t>
      </w:r>
      <w:r w:rsidR="001001FA" w:rsidRPr="005E38E9">
        <w:rPr>
          <w:rFonts w:ascii="Times New Roman" w:hAnsi="Times New Roman" w:cs="Times New Roman"/>
          <w:b/>
        </w:rPr>
        <w:t>й</w:t>
      </w:r>
      <w:r w:rsidR="00A52C5C" w:rsidRPr="005E38E9">
        <w:rPr>
          <w:rFonts w:ascii="Times New Roman" w:hAnsi="Times New Roman" w:cs="Times New Roman"/>
          <w:b/>
        </w:rPr>
        <w:t xml:space="preserve">, </w:t>
      </w:r>
      <w:r w:rsidRPr="005E38E9">
        <w:rPr>
          <w:rFonts w:ascii="Times New Roman" w:hAnsi="Times New Roman" w:cs="Times New Roman"/>
          <w:b/>
        </w:rPr>
        <w:t xml:space="preserve">положительных </w:t>
      </w:r>
      <w:r w:rsidR="00B215E8" w:rsidRPr="005E38E9">
        <w:rPr>
          <w:rFonts w:ascii="Times New Roman" w:hAnsi="Times New Roman" w:cs="Times New Roman"/>
          <w:b/>
        </w:rPr>
        <w:t xml:space="preserve">выявлений </w:t>
      </w:r>
      <w:r w:rsidR="00DA43AE" w:rsidRPr="005E38E9">
        <w:rPr>
          <w:rFonts w:ascii="Times New Roman" w:hAnsi="Times New Roman" w:cs="Times New Roman"/>
          <w:b/>
        </w:rPr>
        <w:t xml:space="preserve"> -</w:t>
      </w:r>
      <w:r w:rsidR="008077D4" w:rsidRPr="005E38E9">
        <w:rPr>
          <w:rFonts w:ascii="Times New Roman" w:hAnsi="Times New Roman" w:cs="Times New Roman"/>
          <w:b/>
        </w:rPr>
        <w:t xml:space="preserve"> </w:t>
      </w:r>
      <w:r w:rsidR="001001FA" w:rsidRPr="005E38E9">
        <w:rPr>
          <w:rFonts w:ascii="Times New Roman" w:hAnsi="Times New Roman" w:cs="Times New Roman"/>
          <w:b/>
        </w:rPr>
        <w:t>96</w:t>
      </w:r>
      <w:r w:rsidR="00DA43AE" w:rsidRPr="005E38E9">
        <w:rPr>
          <w:rFonts w:ascii="Times New Roman" w:hAnsi="Times New Roman" w:cs="Times New Roman"/>
          <w:b/>
        </w:rPr>
        <w:t xml:space="preserve">, положительных проб - </w:t>
      </w:r>
      <w:r w:rsidR="001001FA" w:rsidRPr="005E38E9">
        <w:rPr>
          <w:rFonts w:ascii="Times New Roman" w:hAnsi="Times New Roman" w:cs="Times New Roman"/>
          <w:b/>
        </w:rPr>
        <w:t>69</w:t>
      </w:r>
      <w:r w:rsidRPr="005E38E9">
        <w:rPr>
          <w:rFonts w:ascii="Times New Roman" w:hAnsi="Times New Roman" w:cs="Times New Roman"/>
          <w:b/>
        </w:rPr>
        <w:t>.</w:t>
      </w:r>
    </w:p>
    <w:p w:rsidR="009E5A7E" w:rsidRPr="005E38E9" w:rsidRDefault="0082390F" w:rsidP="00F866FF">
      <w:pPr>
        <w:suppressAutoHyphens w:val="0"/>
        <w:ind w:left="-851" w:firstLine="33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E38E9">
        <w:rPr>
          <w:rFonts w:ascii="Times New Roman" w:hAnsi="Times New Roman" w:cs="Times New Roman"/>
          <w:b/>
        </w:rPr>
        <w:t xml:space="preserve">           </w:t>
      </w:r>
    </w:p>
    <w:p w:rsidR="0049744C" w:rsidRPr="005E38E9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одная таблица по обнаружениям: </w:t>
      </w:r>
      <w:r w:rsidR="00DB7E0D"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2</w:t>
      </w:r>
      <w:r w:rsidR="00F955AA"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</w:p>
    <w:p w:rsidR="0049744C" w:rsidRPr="005E38E9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9"/>
        <w:gridCol w:w="1571"/>
        <w:gridCol w:w="1843"/>
        <w:gridCol w:w="2004"/>
        <w:gridCol w:w="2673"/>
      </w:tblGrid>
      <w:tr w:rsidR="0049744C" w:rsidRPr="005E38E9" w:rsidTr="002939E5">
        <w:tc>
          <w:tcPr>
            <w:tcW w:w="2399" w:type="dxa"/>
          </w:tcPr>
          <w:p w:rsidR="0049744C" w:rsidRPr="005E38E9" w:rsidRDefault="0049744C" w:rsidP="00F955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71" w:type="dxa"/>
          </w:tcPr>
          <w:p w:rsidR="0049744C" w:rsidRPr="005E38E9" w:rsidRDefault="0049744C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49744C" w:rsidRPr="005E38E9" w:rsidRDefault="0049744C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2004" w:type="dxa"/>
          </w:tcPr>
          <w:p w:rsidR="0049744C" w:rsidRPr="005E38E9" w:rsidRDefault="0049744C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ложительных проб</w:t>
            </w:r>
          </w:p>
        </w:tc>
        <w:tc>
          <w:tcPr>
            <w:tcW w:w="2673" w:type="dxa"/>
          </w:tcPr>
          <w:p w:rsidR="0049744C" w:rsidRPr="005E38E9" w:rsidRDefault="0049744C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49744C" w:rsidRPr="005E38E9" w:rsidRDefault="0049744C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C85AC3" w:rsidRPr="005E38E9" w:rsidTr="00BD15FD">
        <w:tc>
          <w:tcPr>
            <w:tcW w:w="10490" w:type="dxa"/>
            <w:gridSpan w:val="5"/>
          </w:tcPr>
          <w:p w:rsidR="00C85AC3" w:rsidRPr="005E38E9" w:rsidRDefault="00C85AC3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404918" w:rsidRPr="005E38E9" w:rsidTr="002939E5">
        <w:tc>
          <w:tcPr>
            <w:tcW w:w="2399" w:type="dxa"/>
            <w:vMerge w:val="restart"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571" w:type="dxa"/>
          </w:tcPr>
          <w:p w:rsidR="00404918" w:rsidRPr="005E38E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овая группа</w:t>
            </w:r>
          </w:p>
        </w:tc>
        <w:tc>
          <w:tcPr>
            <w:tcW w:w="1843" w:type="dxa"/>
          </w:tcPr>
          <w:p w:rsidR="00404918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04" w:type="dxa"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404918" w:rsidRPr="005E38E9" w:rsidRDefault="00F16B5E" w:rsidP="008337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 w:rsidR="008337C4"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04918" w:rsidRPr="005E38E9" w:rsidTr="002939E5">
        <w:tc>
          <w:tcPr>
            <w:tcW w:w="2399" w:type="dxa"/>
            <w:vMerge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404918" w:rsidRPr="005E38E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</w:p>
        </w:tc>
        <w:tc>
          <w:tcPr>
            <w:tcW w:w="1843" w:type="dxa"/>
          </w:tcPr>
          <w:p w:rsidR="00404918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04" w:type="dxa"/>
          </w:tcPr>
          <w:p w:rsidR="00404918" w:rsidRPr="005E38E9" w:rsidRDefault="00BA3F80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</w:tcPr>
          <w:p w:rsidR="00404918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,2</w:t>
            </w:r>
          </w:p>
        </w:tc>
      </w:tr>
      <w:tr w:rsidR="00BA3F80" w:rsidRPr="005E38E9" w:rsidTr="002939E5">
        <w:tc>
          <w:tcPr>
            <w:tcW w:w="2399" w:type="dxa"/>
          </w:tcPr>
          <w:p w:rsidR="00BA3F80" w:rsidRPr="005E38E9" w:rsidRDefault="00BA3F80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571" w:type="dxa"/>
          </w:tcPr>
          <w:p w:rsidR="00BA3F80" w:rsidRPr="005E38E9" w:rsidRDefault="00BA3F80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цидиостатики</w:t>
            </w:r>
          </w:p>
        </w:tc>
        <w:tc>
          <w:tcPr>
            <w:tcW w:w="1843" w:type="dxa"/>
          </w:tcPr>
          <w:p w:rsidR="00BA3F80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04" w:type="dxa"/>
          </w:tcPr>
          <w:p w:rsidR="00BA3F80" w:rsidRPr="005E38E9" w:rsidRDefault="00BA3F80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BA3F80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404918" w:rsidRPr="005E38E9" w:rsidTr="002939E5">
        <w:tc>
          <w:tcPr>
            <w:tcW w:w="2399" w:type="dxa"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е продукты</w:t>
            </w:r>
          </w:p>
        </w:tc>
        <w:tc>
          <w:tcPr>
            <w:tcW w:w="1571" w:type="dxa"/>
          </w:tcPr>
          <w:p w:rsidR="00404918" w:rsidRPr="005E38E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овая группа</w:t>
            </w:r>
          </w:p>
        </w:tc>
        <w:tc>
          <w:tcPr>
            <w:tcW w:w="1843" w:type="dxa"/>
          </w:tcPr>
          <w:p w:rsidR="00404918" w:rsidRPr="005E38E9" w:rsidRDefault="00F16B5E" w:rsidP="008337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337C4"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4" w:type="dxa"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404918" w:rsidRPr="005E38E9" w:rsidRDefault="00F16B5E" w:rsidP="008337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8337C4"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A3F80" w:rsidRPr="005E38E9" w:rsidTr="002939E5">
        <w:tc>
          <w:tcPr>
            <w:tcW w:w="2399" w:type="dxa"/>
          </w:tcPr>
          <w:p w:rsidR="00BA3F80" w:rsidRPr="005E38E9" w:rsidRDefault="00BA3F80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571" w:type="dxa"/>
          </w:tcPr>
          <w:p w:rsidR="00BA3F80" w:rsidRPr="005E38E9" w:rsidRDefault="00BA3F80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</w:p>
        </w:tc>
        <w:tc>
          <w:tcPr>
            <w:tcW w:w="1843" w:type="dxa"/>
          </w:tcPr>
          <w:p w:rsidR="00BA3F80" w:rsidRPr="005E38E9" w:rsidRDefault="008337C4" w:rsidP="00BA3F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4" w:type="dxa"/>
          </w:tcPr>
          <w:p w:rsidR="00BA3F80" w:rsidRPr="005E38E9" w:rsidRDefault="00BA3F80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BA3F80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04918" w:rsidRPr="005E38E9" w:rsidTr="002939E5">
        <w:tc>
          <w:tcPr>
            <w:tcW w:w="2399" w:type="dxa"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571" w:type="dxa"/>
          </w:tcPr>
          <w:p w:rsidR="00404918" w:rsidRPr="005E38E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</w:p>
        </w:tc>
        <w:tc>
          <w:tcPr>
            <w:tcW w:w="1843" w:type="dxa"/>
          </w:tcPr>
          <w:p w:rsidR="00404918" w:rsidRPr="005E38E9" w:rsidRDefault="00571696" w:rsidP="008337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337C4"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4" w:type="dxa"/>
          </w:tcPr>
          <w:p w:rsidR="00404918" w:rsidRPr="005E38E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404918" w:rsidRPr="005E38E9" w:rsidRDefault="008337C4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,9</w:t>
            </w:r>
          </w:p>
        </w:tc>
      </w:tr>
      <w:tr w:rsidR="001F0D19" w:rsidRPr="005E38E9" w:rsidTr="002939E5">
        <w:tc>
          <w:tcPr>
            <w:tcW w:w="2399" w:type="dxa"/>
          </w:tcPr>
          <w:p w:rsidR="001F0D19" w:rsidRPr="005E38E9" w:rsidRDefault="001F0D19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1F0D19" w:rsidRPr="005E38E9" w:rsidRDefault="001F0D19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D19" w:rsidRPr="005E38E9" w:rsidRDefault="008337C4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004" w:type="dxa"/>
          </w:tcPr>
          <w:p w:rsidR="001F0D19" w:rsidRPr="005E38E9" w:rsidRDefault="00404918" w:rsidP="00BA3F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A3F80"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3" w:type="dxa"/>
          </w:tcPr>
          <w:p w:rsidR="001F0D19" w:rsidRPr="005E38E9" w:rsidRDefault="008337C4" w:rsidP="00BA3F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1F0D19" w:rsidRPr="005E38E9" w:rsidTr="00BD15FD">
        <w:tc>
          <w:tcPr>
            <w:tcW w:w="10490" w:type="dxa"/>
            <w:gridSpan w:val="5"/>
          </w:tcPr>
          <w:p w:rsidR="001F0D19" w:rsidRPr="005E38E9" w:rsidRDefault="001F0D19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КСИЧНЫЕ ЭЛЕМЕНТЫ</w:t>
            </w:r>
          </w:p>
        </w:tc>
      </w:tr>
      <w:tr w:rsidR="001F0D19" w:rsidRPr="005E38E9" w:rsidTr="002939E5">
        <w:tc>
          <w:tcPr>
            <w:tcW w:w="2399" w:type="dxa"/>
          </w:tcPr>
          <w:p w:rsidR="001F0D19" w:rsidRPr="005E38E9" w:rsidRDefault="003B2E9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571" w:type="dxa"/>
          </w:tcPr>
          <w:p w:rsidR="001F0D19" w:rsidRPr="005E38E9" w:rsidRDefault="003B2E97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ть</w:t>
            </w:r>
          </w:p>
        </w:tc>
        <w:tc>
          <w:tcPr>
            <w:tcW w:w="1843" w:type="dxa"/>
          </w:tcPr>
          <w:p w:rsidR="001F0D19" w:rsidRPr="005E38E9" w:rsidRDefault="00571696" w:rsidP="00BA3F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04" w:type="dxa"/>
          </w:tcPr>
          <w:p w:rsidR="001F0D19" w:rsidRPr="005E38E9" w:rsidRDefault="003B2E9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1F0D19" w:rsidRPr="005E38E9" w:rsidRDefault="00571696" w:rsidP="00BA3F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</w:tr>
      <w:tr w:rsidR="001F0D19" w:rsidRPr="005E38E9" w:rsidTr="002939E5">
        <w:tc>
          <w:tcPr>
            <w:tcW w:w="2399" w:type="dxa"/>
          </w:tcPr>
          <w:p w:rsidR="001F0D19" w:rsidRPr="005E38E9" w:rsidRDefault="003B2E9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1F0D19" w:rsidRPr="005E38E9" w:rsidRDefault="001F0D19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D19" w:rsidRPr="005E38E9" w:rsidRDefault="00571696" w:rsidP="00BA3F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04" w:type="dxa"/>
          </w:tcPr>
          <w:p w:rsidR="001F0D19" w:rsidRPr="005E38E9" w:rsidRDefault="003B2E9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1F0D19" w:rsidRPr="005E38E9" w:rsidRDefault="00571696" w:rsidP="00BA3F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</w:tr>
      <w:tr w:rsidR="008662D7" w:rsidRPr="005E38E9" w:rsidTr="009C1A23">
        <w:tc>
          <w:tcPr>
            <w:tcW w:w="10490" w:type="dxa"/>
            <w:gridSpan w:val="5"/>
          </w:tcPr>
          <w:p w:rsidR="008662D7" w:rsidRPr="005E38E9" w:rsidRDefault="008662D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ОТОКСИНЫ</w:t>
            </w:r>
          </w:p>
        </w:tc>
      </w:tr>
      <w:tr w:rsidR="008662D7" w:rsidRPr="005E38E9" w:rsidTr="002939E5">
        <w:tc>
          <w:tcPr>
            <w:tcW w:w="2399" w:type="dxa"/>
          </w:tcPr>
          <w:p w:rsidR="008662D7" w:rsidRPr="005E38E9" w:rsidRDefault="008662D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1571" w:type="dxa"/>
          </w:tcPr>
          <w:p w:rsidR="008662D7" w:rsidRPr="005E38E9" w:rsidRDefault="008662D7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атоксин В1</w:t>
            </w:r>
          </w:p>
        </w:tc>
        <w:tc>
          <w:tcPr>
            <w:tcW w:w="1843" w:type="dxa"/>
          </w:tcPr>
          <w:p w:rsidR="008662D7" w:rsidRPr="005E38E9" w:rsidRDefault="006E5B4B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4" w:type="dxa"/>
          </w:tcPr>
          <w:p w:rsidR="008662D7" w:rsidRPr="005E38E9" w:rsidRDefault="008662D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8662D7" w:rsidRPr="005E38E9" w:rsidRDefault="006E5B4B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8662D7" w:rsidRPr="005E38E9" w:rsidTr="002939E5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D7" w:rsidRPr="005E38E9" w:rsidRDefault="006E5B4B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4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8662D7" w:rsidRPr="005E38E9" w:rsidRDefault="006E5B4B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8662D7" w:rsidRPr="005E38E9" w:rsidTr="00BD15FD">
        <w:tc>
          <w:tcPr>
            <w:tcW w:w="10490" w:type="dxa"/>
            <w:gridSpan w:val="5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ЛЬСИФИКАЦИЯ МЯСНОЙ ПРОДУКЦИИ</w:t>
            </w:r>
          </w:p>
        </w:tc>
      </w:tr>
      <w:tr w:rsidR="008662D7" w:rsidRPr="005E38E9" w:rsidTr="002939E5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ческая идентификация состава</w:t>
            </w:r>
          </w:p>
        </w:tc>
        <w:tc>
          <w:tcPr>
            <w:tcW w:w="1843" w:type="dxa"/>
          </w:tcPr>
          <w:p w:rsidR="008662D7" w:rsidRPr="005E38E9" w:rsidRDefault="008337C4" w:rsidP="00E776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04" w:type="dxa"/>
          </w:tcPr>
          <w:p w:rsidR="008662D7" w:rsidRPr="005E38E9" w:rsidRDefault="008337C4" w:rsidP="00866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</w:tcPr>
          <w:p w:rsidR="008662D7" w:rsidRPr="005E38E9" w:rsidRDefault="008337C4" w:rsidP="00E776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8662D7" w:rsidRPr="005E38E9" w:rsidTr="002939E5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D7" w:rsidRPr="005E38E9" w:rsidRDefault="008337C4" w:rsidP="00E776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04" w:type="dxa"/>
          </w:tcPr>
          <w:p w:rsidR="008662D7" w:rsidRPr="005E38E9" w:rsidRDefault="008337C4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</w:tcPr>
          <w:p w:rsidR="008662D7" w:rsidRPr="005E38E9" w:rsidRDefault="008337C4" w:rsidP="00E776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8662D7" w:rsidRPr="005E38E9" w:rsidTr="000D7BEC">
        <w:tc>
          <w:tcPr>
            <w:tcW w:w="10490" w:type="dxa"/>
            <w:gridSpan w:val="5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8662D7" w:rsidRPr="005E38E9" w:rsidTr="000D7BEC">
        <w:tc>
          <w:tcPr>
            <w:tcW w:w="2399" w:type="dxa"/>
            <w:vMerge w:val="restart"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5E38E9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8337C4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37C4"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8337C4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8662D7" w:rsidRPr="005E38E9" w:rsidTr="000D7BEC">
        <w:tc>
          <w:tcPr>
            <w:tcW w:w="2399" w:type="dxa"/>
            <w:vMerge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8662D7" w:rsidRPr="005E38E9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ЖКС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6E5B4B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6E5B4B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6E5B4B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662D7" w:rsidRPr="005E38E9" w:rsidTr="000D7BEC">
        <w:tc>
          <w:tcPr>
            <w:tcW w:w="2399" w:type="dxa"/>
            <w:vMerge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8662D7" w:rsidRPr="005E38E9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Сорбиновая кисл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37C4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B43893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8337C4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662D7" w:rsidRPr="005E38E9" w:rsidTr="000D7BEC">
        <w:tc>
          <w:tcPr>
            <w:tcW w:w="2399" w:type="dxa"/>
            <w:vMerge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8662D7" w:rsidRPr="005E38E9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Бензойная кисл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37C4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8337C4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662D7" w:rsidRPr="005E38E9" w:rsidTr="000D7BEC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8337C4" w:rsidRPr="005E38E9">
              <w:rPr>
                <w:rFonts w:ascii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6E5B4B" w:rsidP="008337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8337C4" w:rsidRPr="005E38E9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063948" w:rsidP="008337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10,</w:t>
            </w:r>
            <w:r w:rsidR="008337C4" w:rsidRPr="005E38E9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8337C4" w:rsidRPr="005E38E9" w:rsidTr="00752ECC">
        <w:tc>
          <w:tcPr>
            <w:tcW w:w="10490" w:type="dxa"/>
            <w:gridSpan w:val="5"/>
          </w:tcPr>
          <w:p w:rsidR="008337C4" w:rsidRPr="005E38E9" w:rsidRDefault="008337C4" w:rsidP="006E5B4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ФАЛЬСИФИКАЦИЯ МЕДА</w:t>
            </w:r>
          </w:p>
        </w:tc>
      </w:tr>
      <w:tr w:rsidR="008337C4" w:rsidRPr="005E38E9" w:rsidTr="000D7BEC">
        <w:tc>
          <w:tcPr>
            <w:tcW w:w="2399" w:type="dxa"/>
          </w:tcPr>
          <w:p w:rsidR="008337C4" w:rsidRPr="005E38E9" w:rsidRDefault="008337C4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571" w:type="dxa"/>
          </w:tcPr>
          <w:p w:rsidR="008337C4" w:rsidRPr="005E38E9" w:rsidRDefault="008337C4" w:rsidP="008662D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38E9">
              <w:rPr>
                <w:rFonts w:ascii="Times New Roman" w:eastAsia="Calibri" w:hAnsi="Times New Roman" w:cs="Times New Roman"/>
              </w:rPr>
              <w:t>Оксиметилфурфуро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337C4" w:rsidRPr="005E38E9" w:rsidRDefault="00FE1F87" w:rsidP="00B438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FFFFFF" w:themeFill="background1"/>
          </w:tcPr>
          <w:p w:rsidR="008337C4" w:rsidRPr="005E38E9" w:rsidRDefault="00FE1F87" w:rsidP="00B438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337C4" w:rsidRPr="005E38E9" w:rsidRDefault="00FE1F87" w:rsidP="006E5B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337C4" w:rsidRPr="005E38E9" w:rsidTr="000D7BEC">
        <w:tc>
          <w:tcPr>
            <w:tcW w:w="2399" w:type="dxa"/>
          </w:tcPr>
          <w:p w:rsidR="008337C4" w:rsidRPr="005E38E9" w:rsidRDefault="00FE1F8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71" w:type="dxa"/>
          </w:tcPr>
          <w:p w:rsidR="008337C4" w:rsidRPr="005E38E9" w:rsidRDefault="008337C4" w:rsidP="008662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37C4" w:rsidRPr="005E38E9" w:rsidRDefault="00FE1F87" w:rsidP="00B438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FFFFFF" w:themeFill="background1"/>
          </w:tcPr>
          <w:p w:rsidR="008337C4" w:rsidRPr="005E38E9" w:rsidRDefault="00FE1F87" w:rsidP="00B438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337C4" w:rsidRPr="005E38E9" w:rsidRDefault="00FE1F87" w:rsidP="006E5B4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</w:tr>
      <w:tr w:rsidR="008662D7" w:rsidRPr="005E38E9" w:rsidTr="00C170C1">
        <w:tc>
          <w:tcPr>
            <w:tcW w:w="10490" w:type="dxa"/>
            <w:gridSpan w:val="5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МИКРОБИОЛОГИЧЕСКИЕ ПОКАЗАТЕЛИ</w:t>
            </w:r>
          </w:p>
        </w:tc>
      </w:tr>
      <w:tr w:rsidR="008662D7" w:rsidRPr="005E38E9" w:rsidTr="000D7BEC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Листе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5A13E4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5A13E4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7,7</w:t>
            </w:r>
          </w:p>
        </w:tc>
      </w:tr>
      <w:tr w:rsidR="008662D7" w:rsidRPr="005E38E9" w:rsidTr="000D7BEC">
        <w:tc>
          <w:tcPr>
            <w:tcW w:w="2399" w:type="dxa"/>
            <w:vMerge w:val="restart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Листе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063948" w:rsidP="005A13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</w:t>
            </w:r>
            <w:r w:rsidR="005A13E4" w:rsidRPr="005E38E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5A13E4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</w:tr>
      <w:tr w:rsidR="008662D7" w:rsidRPr="005E38E9" w:rsidTr="000D7BEC">
        <w:tc>
          <w:tcPr>
            <w:tcW w:w="2399" w:type="dxa"/>
            <w:vMerge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Сальмонел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063948" w:rsidP="005A13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</w:t>
            </w:r>
            <w:r w:rsidR="005A13E4" w:rsidRPr="005E38E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5A13E4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</w:tr>
      <w:tr w:rsidR="008662D7" w:rsidRPr="005E38E9" w:rsidTr="000D7BEC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eastAsia="Calibri" w:hAnsi="Times New Roman" w:cs="Times New Roman"/>
              </w:rPr>
            </w:pPr>
            <w:r w:rsidRPr="005E38E9">
              <w:rPr>
                <w:rFonts w:ascii="Times New Roman" w:eastAsia="Calibri" w:hAnsi="Times New Roman" w:cs="Times New Roman"/>
              </w:rPr>
              <w:t>Сальмонел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FB6AB3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FB6AB3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38E9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</w:tr>
      <w:tr w:rsidR="008662D7" w:rsidRPr="005E38E9" w:rsidTr="000D7BEC"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5A13E4" w:rsidP="00B07CA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5A13E4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lang w:eastAsia="ru-RU"/>
              </w:rPr>
              <w:t>11,3</w:t>
            </w:r>
          </w:p>
        </w:tc>
      </w:tr>
      <w:tr w:rsidR="008662D7" w:rsidRPr="005E38E9" w:rsidTr="000D7BEC">
        <w:trPr>
          <w:trHeight w:val="92"/>
        </w:trPr>
        <w:tc>
          <w:tcPr>
            <w:tcW w:w="2399" w:type="dxa"/>
          </w:tcPr>
          <w:p w:rsidR="008662D7" w:rsidRPr="005E38E9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1" w:type="dxa"/>
          </w:tcPr>
          <w:p w:rsidR="008662D7" w:rsidRPr="005E38E9" w:rsidRDefault="008662D7" w:rsidP="008662D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62D7" w:rsidRPr="005E38E9" w:rsidRDefault="005A13E4" w:rsidP="0086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E38E9" w:rsidRDefault="005A13E4" w:rsidP="0019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5E38E9" w:rsidRDefault="00194E5E" w:rsidP="005A1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</w:t>
            </w:r>
            <w:r w:rsidR="005A13E4" w:rsidRPr="005E38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49744C" w:rsidRPr="005E38E9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204D" w:rsidRPr="005E38E9" w:rsidRDefault="005F204D" w:rsidP="005F204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труктура положительных выявлений за </w:t>
      </w:r>
      <w:r w:rsidR="00405DC3"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2</w:t>
      </w:r>
      <w:r w:rsidR="0049641F"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</w:t>
      </w:r>
      <w:r w:rsidR="0049641F"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5E3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гг.   </w:t>
      </w:r>
    </w:p>
    <w:p w:rsidR="005F204D" w:rsidRPr="005E38E9" w:rsidRDefault="005F204D" w:rsidP="005F204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96"/>
        <w:gridCol w:w="2693"/>
        <w:gridCol w:w="2551"/>
      </w:tblGrid>
      <w:tr w:rsidR="005F204D" w:rsidRPr="005E38E9" w:rsidTr="00C170C1">
        <w:tc>
          <w:tcPr>
            <w:tcW w:w="5241" w:type="dxa"/>
            <w:gridSpan w:val="2"/>
            <w:shd w:val="clear" w:color="auto" w:fill="auto"/>
          </w:tcPr>
          <w:p w:rsidR="005F204D" w:rsidRPr="005E38E9" w:rsidRDefault="00405DC3" w:rsidP="005F204D">
            <w:pPr>
              <w:shd w:val="clear" w:color="auto" w:fill="FFFFFF" w:themeFill="background1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8E3030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ев</w:t>
            </w:r>
            <w:r w:rsidR="005F204D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1 г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204D" w:rsidRPr="005E38E9" w:rsidRDefault="00405DC3" w:rsidP="008E303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5F204D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</w:t>
            </w:r>
            <w:r w:rsidR="008E3030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в</w:t>
            </w:r>
            <w:r w:rsidR="005F204D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2 г.</w:t>
            </w:r>
          </w:p>
        </w:tc>
      </w:tr>
      <w:tr w:rsidR="005F204D" w:rsidRPr="005E38E9" w:rsidTr="00C170C1">
        <w:tc>
          <w:tcPr>
            <w:tcW w:w="3345" w:type="dxa"/>
            <w:shd w:val="clear" w:color="auto" w:fill="auto"/>
          </w:tcPr>
          <w:p w:rsidR="005F204D" w:rsidRPr="005E38E9" w:rsidRDefault="005F204D" w:rsidP="00C170C1">
            <w:pPr>
              <w:shd w:val="clear" w:color="auto" w:fill="FFFFFF" w:themeFill="background1"/>
              <w:ind w:left="-567" w:firstLine="709"/>
              <w:rPr>
                <w:rFonts w:ascii="Times New Roman" w:hAnsi="Times New Roman" w:cs="Times New Roman"/>
                <w:color w:val="000000"/>
              </w:rPr>
            </w:pPr>
            <w:r w:rsidRPr="005E38E9">
              <w:rPr>
                <w:rFonts w:ascii="Times New Roman" w:hAnsi="Times New Roman" w:cs="Times New Roman"/>
                <w:color w:val="000000"/>
              </w:rPr>
              <w:t>Показатели:</w:t>
            </w:r>
          </w:p>
        </w:tc>
        <w:tc>
          <w:tcPr>
            <w:tcW w:w="1896" w:type="dxa"/>
            <w:shd w:val="clear" w:color="auto" w:fill="auto"/>
          </w:tcPr>
          <w:p w:rsidR="005F204D" w:rsidRPr="005E38E9" w:rsidRDefault="005F204D" w:rsidP="00C170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38E9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</w:p>
        </w:tc>
        <w:tc>
          <w:tcPr>
            <w:tcW w:w="2693" w:type="dxa"/>
            <w:shd w:val="clear" w:color="auto" w:fill="auto"/>
          </w:tcPr>
          <w:p w:rsidR="005F204D" w:rsidRPr="005E38E9" w:rsidRDefault="005F204D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F204D" w:rsidRPr="005E38E9" w:rsidRDefault="005F204D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0CBD" w:rsidRPr="005E38E9" w:rsidTr="00752ECC">
        <w:trPr>
          <w:trHeight w:val="351"/>
        </w:trPr>
        <w:tc>
          <w:tcPr>
            <w:tcW w:w="3345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ind w:left="-567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38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96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693" w:type="dxa"/>
            <w:shd w:val="clear" w:color="auto" w:fill="FFFFFF" w:themeFill="background1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shd w:val="clear" w:color="auto" w:fill="FFFFFF" w:themeFill="background1"/>
          </w:tcPr>
          <w:p w:rsidR="004B0CBD" w:rsidRPr="005E38E9" w:rsidRDefault="00F90A82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B0CBD" w:rsidRPr="005E38E9" w:rsidTr="00C170C1">
        <w:tc>
          <w:tcPr>
            <w:tcW w:w="3345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96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 (41,7 %)</w:t>
            </w:r>
          </w:p>
        </w:tc>
        <w:tc>
          <w:tcPr>
            <w:tcW w:w="2693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</w:tcPr>
          <w:p w:rsidR="004B0CBD" w:rsidRPr="005E38E9" w:rsidRDefault="004B0CBD" w:rsidP="00B0337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(</w:t>
            </w:r>
            <w:r w:rsidR="00B0337B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4B0CBD" w:rsidRPr="005E38E9" w:rsidTr="00C170C1">
        <w:tc>
          <w:tcPr>
            <w:tcW w:w="3345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трациклиновая группа-   </w:t>
            </w:r>
          </w:p>
        </w:tc>
        <w:tc>
          <w:tcPr>
            <w:tcW w:w="1896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трациклиновая группа-</w:t>
            </w:r>
          </w:p>
        </w:tc>
        <w:tc>
          <w:tcPr>
            <w:tcW w:w="2551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4B0CBD" w:rsidRPr="005E38E9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оимидазолы</w:t>
            </w:r>
          </w:p>
        </w:tc>
        <w:tc>
          <w:tcPr>
            <w:tcW w:w="1896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оимидазолы</w:t>
            </w:r>
          </w:p>
        </w:tc>
        <w:tc>
          <w:tcPr>
            <w:tcW w:w="2551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B0CBD" w:rsidRPr="005E38E9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Хинолоны </w:t>
            </w:r>
          </w:p>
        </w:tc>
        <w:tc>
          <w:tcPr>
            <w:tcW w:w="1896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</w:p>
        </w:tc>
        <w:tc>
          <w:tcPr>
            <w:tcW w:w="2551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4B0CBD" w:rsidRPr="005E38E9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нициллиновая группа</w:t>
            </w:r>
          </w:p>
        </w:tc>
        <w:tc>
          <w:tcPr>
            <w:tcW w:w="1896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нициллиновая группа</w:t>
            </w:r>
          </w:p>
        </w:tc>
        <w:tc>
          <w:tcPr>
            <w:tcW w:w="2551" w:type="dxa"/>
            <w:shd w:val="clear" w:color="auto" w:fill="auto"/>
          </w:tcPr>
          <w:p w:rsidR="004B0CBD" w:rsidRPr="005E38E9" w:rsidRDefault="004B0CBD" w:rsidP="004B0CB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24298" w:rsidRPr="005E38E9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124298" w:rsidRPr="005E38E9" w:rsidRDefault="00124298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кцидиостатики</w:t>
            </w:r>
          </w:p>
        </w:tc>
        <w:tc>
          <w:tcPr>
            <w:tcW w:w="1896" w:type="dxa"/>
            <w:shd w:val="clear" w:color="auto" w:fill="auto"/>
          </w:tcPr>
          <w:p w:rsidR="00124298" w:rsidRPr="005E38E9" w:rsidRDefault="00124298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2693" w:type="dxa"/>
            <w:shd w:val="clear" w:color="auto" w:fill="auto"/>
          </w:tcPr>
          <w:p w:rsidR="00124298" w:rsidRPr="005E38E9" w:rsidRDefault="00124298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кцидиостатики</w:t>
            </w:r>
          </w:p>
        </w:tc>
        <w:tc>
          <w:tcPr>
            <w:tcW w:w="2551" w:type="dxa"/>
            <w:shd w:val="clear" w:color="auto" w:fill="auto"/>
          </w:tcPr>
          <w:p w:rsidR="00124298" w:rsidRPr="005E38E9" w:rsidRDefault="00124298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353DC8" w:rsidRPr="005E38E9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зопасность меда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 (3,1)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зопасность меда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F90A82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1,9</w:t>
            </w:r>
            <w:r w:rsidR="00B0337B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353DC8" w:rsidRPr="005E38E9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симетилфурфурол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симетилфурфуро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53DC8" w:rsidRPr="005E38E9" w:rsidRDefault="00F90A82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(24 %)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F90A8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90A8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F90A8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2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F90A8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90A82"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 кислота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 кислота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виньи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виньи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оксичные элементы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оксичные элементы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F90A8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</w:t>
            </w:r>
            <w:r w:rsidR="00F90A8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</w:t>
            </w:r>
            <w:r w:rsidR="00B0337B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уть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уть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котоксины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котоксины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F90A8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</w:t>
            </w:r>
            <w:r w:rsidR="00F90A8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</w:t>
            </w:r>
            <w:r w:rsidR="00B0337B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флатоксин В1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флатоксин В1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8 (18,7%)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F90A82" w:rsidP="00F90A8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1B205C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53DC8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5</w:t>
            </w:r>
            <w:r w:rsidR="00B0337B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353DC8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353DC8" w:rsidRPr="005E38E9" w:rsidTr="00C170C1">
        <w:trPr>
          <w:trHeight w:val="348"/>
        </w:trPr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я-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-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F90A82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353DC8" w:rsidRPr="005E38E9" w:rsidTr="00C170C1">
        <w:trPr>
          <w:trHeight w:val="348"/>
        </w:trPr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курицы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sz w:val="20"/>
                <w:szCs w:val="20"/>
              </w:rPr>
              <w:t>ДНК курицы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F90A82" w:rsidP="00F90A8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12 </w:t>
            </w:r>
            <w:r w:rsidR="00353DC8"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2,5</w:t>
            </w:r>
            <w:r w:rsidR="00353DC8" w:rsidRPr="005E38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%)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B0337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1B205C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</w:t>
            </w:r>
            <w:r w:rsidR="00F90A82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  <w:r w:rsidR="00B0337B"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E3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МАФАнМ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МАФАнМ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F90A82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353DC8" w:rsidRPr="005E38E9" w:rsidTr="00C170C1">
        <w:tc>
          <w:tcPr>
            <w:tcW w:w="3345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</w:t>
            </w:r>
          </w:p>
        </w:tc>
        <w:tc>
          <w:tcPr>
            <w:tcW w:w="1896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3DC8" w:rsidRPr="005E38E9" w:rsidRDefault="00353DC8" w:rsidP="00353DC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</w:t>
            </w:r>
          </w:p>
        </w:tc>
        <w:tc>
          <w:tcPr>
            <w:tcW w:w="2551" w:type="dxa"/>
            <w:shd w:val="clear" w:color="auto" w:fill="auto"/>
          </w:tcPr>
          <w:p w:rsidR="00353DC8" w:rsidRPr="005E38E9" w:rsidRDefault="00F90A82" w:rsidP="00353DC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8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:rsidR="0049744C" w:rsidRPr="005E38E9" w:rsidRDefault="0049744C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9744C" w:rsidRPr="005E38E9" w:rsidRDefault="0049744C" w:rsidP="00F866FF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5E38E9">
        <w:rPr>
          <w:rFonts w:ascii="Times New Roman" w:hAnsi="Times New Roman" w:cs="Times New Roman"/>
          <w:b/>
        </w:rPr>
        <w:t xml:space="preserve">Примечание: *Указаны проценты по видам положительных выявлений от общего количества положительных (остатки </w:t>
      </w:r>
      <w:proofErr w:type="spellStart"/>
      <w:r w:rsidRPr="005E38E9">
        <w:rPr>
          <w:rFonts w:ascii="Times New Roman" w:hAnsi="Times New Roman" w:cs="Times New Roman"/>
          <w:b/>
        </w:rPr>
        <w:t>ветпрепаратов</w:t>
      </w:r>
      <w:proofErr w:type="spellEnd"/>
      <w:r w:rsidRPr="005E38E9">
        <w:rPr>
          <w:rFonts w:ascii="Times New Roman" w:hAnsi="Times New Roman" w:cs="Times New Roman"/>
          <w:b/>
        </w:rPr>
        <w:t>, фальсификация, металлы, микробиология)</w:t>
      </w:r>
      <w:r w:rsidR="00F866FF" w:rsidRPr="005E38E9">
        <w:rPr>
          <w:rFonts w:ascii="Times New Roman" w:hAnsi="Times New Roman" w:cs="Times New Roman"/>
          <w:b/>
        </w:rPr>
        <w:t>.</w:t>
      </w:r>
    </w:p>
    <w:p w:rsidR="0049744C" w:rsidRPr="005E38E9" w:rsidRDefault="0049744C" w:rsidP="00F866FF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775911" w:rsidRPr="005E38E9" w:rsidRDefault="00775911" w:rsidP="00775911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5E38E9">
        <w:rPr>
          <w:rFonts w:ascii="Times New Roman" w:hAnsi="Times New Roman" w:cs="Times New Roman"/>
          <w:b/>
        </w:rPr>
        <w:t xml:space="preserve">МОНИТОРИНГ Пищевой безопасности </w:t>
      </w:r>
    </w:p>
    <w:p w:rsidR="00775911" w:rsidRPr="005E38E9" w:rsidRDefault="00775911" w:rsidP="00775911">
      <w:pPr>
        <w:shd w:val="clear" w:color="auto" w:fill="FFFFFF" w:themeFill="background1"/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p w:rsidR="00133876" w:rsidRPr="005E38E9" w:rsidRDefault="00133876" w:rsidP="00285E24">
      <w:pPr>
        <w:shd w:val="clear" w:color="auto" w:fill="FFFFFF" w:themeFill="background1"/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tbl>
      <w:tblPr>
        <w:tblW w:w="1062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9"/>
        <w:gridCol w:w="709"/>
        <w:gridCol w:w="850"/>
        <w:gridCol w:w="567"/>
        <w:gridCol w:w="1276"/>
        <w:gridCol w:w="709"/>
        <w:gridCol w:w="708"/>
        <w:gridCol w:w="851"/>
        <w:gridCol w:w="567"/>
        <w:gridCol w:w="567"/>
        <w:gridCol w:w="992"/>
      </w:tblGrid>
      <w:tr w:rsidR="00F408B4" w:rsidRPr="005E38E9" w:rsidTr="009239F6">
        <w:tc>
          <w:tcPr>
            <w:tcW w:w="1413" w:type="dxa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продукции</w:t>
            </w:r>
          </w:p>
        </w:tc>
        <w:tc>
          <w:tcPr>
            <w:tcW w:w="4820" w:type="dxa"/>
            <w:gridSpan w:val="6"/>
          </w:tcPr>
          <w:p w:rsidR="00F408B4" w:rsidRPr="005E38E9" w:rsidRDefault="00775911" w:rsidP="00E50C5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рель</w:t>
            </w:r>
            <w:r w:rsidR="0031097C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E50C5D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  <w:r w:rsidR="00F408B4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</w:t>
            </w:r>
            <w:r w:rsidR="00165E62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5D7DC1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6"/>
          </w:tcPr>
          <w:p w:rsidR="00F408B4" w:rsidRPr="005E38E9" w:rsidRDefault="00775911" w:rsidP="00C13396">
            <w:pPr>
              <w:shd w:val="clear" w:color="auto" w:fill="FFFFFF" w:themeFill="background1"/>
              <w:suppressAutoHyphens w:val="0"/>
              <w:ind w:right="8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рель</w:t>
            </w:r>
            <w:r w:rsidR="0031097C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C13396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  <w:r w:rsidR="00F408B4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2</w:t>
            </w:r>
            <w:r w:rsidR="005D7DC1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408B4" w:rsidRPr="005E38E9" w:rsidTr="009239F6">
        <w:trPr>
          <w:trHeight w:val="555"/>
        </w:trPr>
        <w:tc>
          <w:tcPr>
            <w:tcW w:w="1413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9" w:type="dxa"/>
            <w:vMerge w:val="restart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л-во 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исслед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оложит 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роб/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% по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8" w:type="dxa"/>
            <w:vMerge w:val="restart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л-во 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исследов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оложит 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роб/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% по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шифровка</w:t>
            </w:r>
          </w:p>
        </w:tc>
      </w:tr>
      <w:tr w:rsidR="00F408B4" w:rsidRPr="005E38E9" w:rsidTr="009239F6">
        <w:trPr>
          <w:trHeight w:val="600"/>
        </w:trPr>
        <w:tc>
          <w:tcPr>
            <w:tcW w:w="1413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F408B4" w:rsidRPr="005E38E9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50C5D" w:rsidRPr="005E38E9" w:rsidTr="009239F6">
        <w:trPr>
          <w:trHeight w:val="600"/>
        </w:trPr>
        <w:tc>
          <w:tcPr>
            <w:tcW w:w="1413" w:type="dxa"/>
            <w:shd w:val="clear" w:color="auto" w:fill="F2F2F2" w:themeFill="background1" w:themeFillShade="F2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50C5D" w:rsidRPr="005E38E9" w:rsidRDefault="00E50C5D" w:rsidP="00E50C5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b/>
                <w:sz w:val="18"/>
                <w:szCs w:val="18"/>
              </w:rPr>
              <w:t>1606</w:t>
            </w:r>
          </w:p>
        </w:tc>
        <w:tc>
          <w:tcPr>
            <w:tcW w:w="709" w:type="dxa"/>
            <w:shd w:val="clear" w:color="auto" w:fill="auto"/>
          </w:tcPr>
          <w:p w:rsidR="00E50C5D" w:rsidRPr="005E38E9" w:rsidRDefault="00E50C5D" w:rsidP="00E50C5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b/>
                <w:sz w:val="18"/>
                <w:szCs w:val="18"/>
              </w:rPr>
              <w:t>6548</w:t>
            </w:r>
          </w:p>
        </w:tc>
        <w:tc>
          <w:tcPr>
            <w:tcW w:w="709" w:type="dxa"/>
            <w:shd w:val="clear" w:color="auto" w:fill="auto"/>
          </w:tcPr>
          <w:p w:rsidR="00E50C5D" w:rsidRPr="005E38E9" w:rsidRDefault="00E50C5D" w:rsidP="00E50C5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b/>
                <w:sz w:val="18"/>
                <w:szCs w:val="18"/>
              </w:rPr>
              <w:t>69/96</w:t>
            </w:r>
          </w:p>
        </w:tc>
        <w:tc>
          <w:tcPr>
            <w:tcW w:w="850" w:type="dxa"/>
            <w:shd w:val="clear" w:color="auto" w:fill="auto"/>
          </w:tcPr>
          <w:p w:rsidR="00E50C5D" w:rsidRPr="005E38E9" w:rsidRDefault="00E50C5D" w:rsidP="00E50C5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E50C5D" w:rsidRPr="005E38E9" w:rsidRDefault="00E50C5D" w:rsidP="001B205C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1B205C" w:rsidRPr="005E38E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93</w:t>
            </w:r>
          </w:p>
        </w:tc>
        <w:tc>
          <w:tcPr>
            <w:tcW w:w="708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08</w:t>
            </w:r>
          </w:p>
        </w:tc>
        <w:tc>
          <w:tcPr>
            <w:tcW w:w="851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/52</w:t>
            </w:r>
          </w:p>
        </w:tc>
        <w:tc>
          <w:tcPr>
            <w:tcW w:w="567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567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</w:tcPr>
          <w:p w:rsidR="00E50C5D" w:rsidRPr="005E38E9" w:rsidRDefault="00E50C5D" w:rsidP="00E50C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B2F98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говядина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BF665A" w:rsidP="00EB2F9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EB2F98" w:rsidP="00BF665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  <w:r w:rsidR="00BF665A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трациклиновая группа – 1, </w:t>
            </w:r>
          </w:p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 - 1</w:t>
            </w:r>
          </w:p>
        </w:tc>
        <w:tc>
          <w:tcPr>
            <w:tcW w:w="709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851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1</w:t>
            </w:r>
          </w:p>
        </w:tc>
      </w:tr>
      <w:tr w:rsidR="00EB2F98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свинина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EB2F98" w:rsidP="00BF665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BF665A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EB2F98" w:rsidP="00BF665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BF665A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850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7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ГКП – 2, КМАФАнМ – 1, Листерия - 1</w:t>
            </w:r>
          </w:p>
        </w:tc>
        <w:tc>
          <w:tcPr>
            <w:tcW w:w="709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51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567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2</w:t>
            </w:r>
          </w:p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льмонелла-2</w:t>
            </w:r>
          </w:p>
        </w:tc>
      </w:tr>
      <w:tr w:rsidR="00EB2F98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A80911" w:rsidP="00EB2F9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A80911" w:rsidP="00EB2F9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:rsidR="00EB2F98" w:rsidRPr="005E38E9" w:rsidRDefault="00A80911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F98" w:rsidRPr="005E38E9" w:rsidRDefault="00EB2F98" w:rsidP="00A80911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A80911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2F98" w:rsidRPr="005E38E9" w:rsidRDefault="00EB2F98" w:rsidP="00EB2F98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 – 1, Тетрациклиновая группа - 1</w:t>
            </w:r>
          </w:p>
        </w:tc>
        <w:tc>
          <w:tcPr>
            <w:tcW w:w="709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8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</w:tcPr>
          <w:p w:rsidR="00EB2F98" w:rsidRPr="005E38E9" w:rsidRDefault="00EB2F98" w:rsidP="00EB2F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кцидиостатики - 1</w:t>
            </w:r>
          </w:p>
        </w:tc>
      </w:tr>
      <w:tr w:rsidR="005D7DC1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бара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EB2F9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EB2F9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97E1E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5E38E9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3262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5E38E9" w:rsidRDefault="003262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DC1" w:rsidRPr="005E38E9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ко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5E38E9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DC1" w:rsidRPr="005E38E9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крол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EB2F9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1B5B36" w:rsidP="00EB2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B2F98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5E38E9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3262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5E38E9" w:rsidRDefault="003262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DC1" w:rsidRPr="005E38E9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31B9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ная продукция</w:t>
            </w:r>
          </w:p>
        </w:tc>
        <w:tc>
          <w:tcPr>
            <w:tcW w:w="709" w:type="dxa"/>
            <w:shd w:val="clear" w:color="auto" w:fill="auto"/>
          </w:tcPr>
          <w:p w:rsidR="00E031B9" w:rsidRPr="005E38E9" w:rsidRDefault="00A80911" w:rsidP="00E031B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709" w:type="dxa"/>
            <w:shd w:val="clear" w:color="auto" w:fill="auto"/>
          </w:tcPr>
          <w:p w:rsidR="00E031B9" w:rsidRPr="005E38E9" w:rsidRDefault="00A80911" w:rsidP="00E031B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237</w:t>
            </w:r>
          </w:p>
        </w:tc>
        <w:tc>
          <w:tcPr>
            <w:tcW w:w="709" w:type="dxa"/>
            <w:shd w:val="clear" w:color="auto" w:fill="auto"/>
          </w:tcPr>
          <w:p w:rsidR="00E031B9" w:rsidRPr="005E38E9" w:rsidRDefault="00A80911" w:rsidP="00A8091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  <w:r w:rsidR="00E031B9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E031B9" w:rsidRPr="005E38E9" w:rsidRDefault="00A80911" w:rsidP="00E031B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shd w:val="clear" w:color="auto" w:fill="auto"/>
          </w:tcPr>
          <w:p w:rsidR="00E031B9" w:rsidRPr="005E38E9" w:rsidRDefault="00A80911" w:rsidP="00E031B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E031B9" w:rsidRPr="005E38E9" w:rsidRDefault="00E031B9" w:rsidP="00E031B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трациклиновая группа – </w:t>
            </w:r>
            <w:r w:rsidR="00A80911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</w:p>
          <w:p w:rsidR="00E031B9" w:rsidRPr="005E38E9" w:rsidRDefault="00E031B9" w:rsidP="00E031B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Хинолоны – </w:t>
            </w:r>
            <w:r w:rsidR="00A80911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</w:p>
          <w:p w:rsidR="00E031B9" w:rsidRPr="005E38E9" w:rsidRDefault="00E031B9" w:rsidP="00E031B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стерия – 4, Сальмонелла </w:t>
            </w:r>
            <w:r w:rsidR="00A80911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  <w:r w:rsidR="00A80911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Гистологическая идентификация состава – 17, ДНК курицы - 1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708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851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3/13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-1</w:t>
            </w:r>
          </w:p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- 6</w:t>
            </w:r>
          </w:p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истологическая идентификация состава-6</w:t>
            </w:r>
          </w:p>
        </w:tc>
      </w:tr>
      <w:tr w:rsidR="00E031B9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а, </w:t>
            </w:r>
            <w:proofErr w:type="spellStart"/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опродукция</w:t>
            </w:r>
            <w:proofErr w:type="spellEnd"/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квакультура</w:t>
            </w:r>
            <w:proofErr w:type="spellEnd"/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31B9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естественных водоемов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31B9" w:rsidRPr="005E38E9" w:rsidRDefault="00E031B9" w:rsidP="00E03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031B9" w:rsidRPr="005E38E9" w:rsidRDefault="00E031B9" w:rsidP="00E031B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13EEF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импорт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туть-1</w:t>
            </w:r>
          </w:p>
        </w:tc>
      </w:tr>
      <w:tr w:rsidR="005D7DC1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 w:rsidR="00012050"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порт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5E38E9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0A0BBF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5E38E9" w:rsidRDefault="00E702E0" w:rsidP="000A0BB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A0BBF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DC1" w:rsidRPr="005E38E9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4139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 аквакульту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9D41F1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C4139" w:rsidRPr="005E38E9" w:rsidRDefault="009D41F1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C4139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 естественные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5E38E9" w:rsidRDefault="00E702E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C4139" w:rsidRPr="005E38E9" w:rsidRDefault="00E702E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4139" w:rsidRPr="005E38E9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13EEF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A8091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A80911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A8091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  <w:r w:rsidR="00A80911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850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итроимидазолы – 1, </w:t>
            </w:r>
          </w:p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нициллиновая группа – 1,</w:t>
            </w:r>
          </w:p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 - 2</w:t>
            </w:r>
          </w:p>
        </w:tc>
        <w:tc>
          <w:tcPr>
            <w:tcW w:w="709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851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 - 2</w:t>
            </w:r>
          </w:p>
        </w:tc>
      </w:tr>
      <w:tr w:rsidR="00913EEF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165543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165543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945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165543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913EEF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13EEF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13EEF" w:rsidRPr="005E38E9" w:rsidRDefault="00165543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913EEF" w:rsidRPr="005E38E9" w:rsidRDefault="00165543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нициллиновая группа – 1,</w:t>
            </w:r>
          </w:p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Хинолоны – 1, 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сульфаниламиды – 1, тетрациклиновая группа – 1, </w:t>
            </w:r>
          </w:p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ЖКС – </w:t>
            </w:r>
            <w:r w:rsidR="00165543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</w:p>
          <w:p w:rsidR="00913EEF" w:rsidRPr="005E38E9" w:rsidRDefault="00913EEF" w:rsidP="00165543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ерины </w:t>
            </w:r>
            <w:r w:rsidR="00165543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65543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 бензойная кислота – 4, сорбиновая кислота – 4, ДНК свиньи - 1</w:t>
            </w:r>
          </w:p>
        </w:tc>
        <w:tc>
          <w:tcPr>
            <w:tcW w:w="709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708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803</w:t>
            </w:r>
          </w:p>
        </w:tc>
        <w:tc>
          <w:tcPr>
            <w:tcW w:w="851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7/25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-2</w:t>
            </w:r>
          </w:p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Стерины – 15</w:t>
            </w:r>
          </w:p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нзойная кислота – 1</w:t>
            </w:r>
          </w:p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рбиновая кислота – 2</w:t>
            </w:r>
          </w:p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КС - 5</w:t>
            </w:r>
          </w:p>
        </w:tc>
      </w:tr>
      <w:tr w:rsidR="00913EEF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ёд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850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567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– 1, </w:t>
            </w:r>
            <w:proofErr w:type="spellStart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симетилфурфурол</w:t>
            </w:r>
            <w:proofErr w:type="spellEnd"/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</w:t>
            </w:r>
          </w:p>
        </w:tc>
        <w:tc>
          <w:tcPr>
            <w:tcW w:w="709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симетилфурфурол - 1</w:t>
            </w:r>
          </w:p>
        </w:tc>
      </w:tr>
      <w:tr w:rsidR="00913EEF" w:rsidRPr="005E38E9" w:rsidTr="009239F6">
        <w:tc>
          <w:tcPr>
            <w:tcW w:w="1413" w:type="dxa"/>
            <w:shd w:val="clear" w:color="auto" w:fill="F2F2F2" w:themeFill="background1" w:themeFillShade="F2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165543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16554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65543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3EEF" w:rsidRPr="005E38E9" w:rsidRDefault="00913EEF" w:rsidP="00913EEF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51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67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</w:tcPr>
          <w:p w:rsidR="00913EEF" w:rsidRPr="005E38E9" w:rsidRDefault="00913EEF" w:rsidP="00913EE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-2</w:t>
            </w:r>
          </w:p>
        </w:tc>
      </w:tr>
      <w:tr w:rsidR="005D7DC1" w:rsidRPr="005E38E9" w:rsidTr="009239F6">
        <w:trPr>
          <w:trHeight w:val="149"/>
        </w:trPr>
        <w:tc>
          <w:tcPr>
            <w:tcW w:w="1413" w:type="dxa"/>
            <w:shd w:val="clear" w:color="auto" w:fill="F2F2F2" w:themeFill="background1" w:themeFillShade="F2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рм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913EEF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913EEF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5E38E9" w:rsidRDefault="00A252B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5E38E9" w:rsidRDefault="006365DD" w:rsidP="003C466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5E38E9" w:rsidRDefault="006365DD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5E38E9" w:rsidRDefault="00B643D6" w:rsidP="00B643D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87418"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6365DD" w:rsidP="00751A3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5E38E9" w:rsidRDefault="006365DD" w:rsidP="00751A3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</w:tcPr>
          <w:p w:rsidR="00B643D6" w:rsidRPr="005E38E9" w:rsidRDefault="00B643D6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флатоксин В1-1</w:t>
            </w:r>
          </w:p>
          <w:p w:rsidR="005D7DC1" w:rsidRPr="005E38E9" w:rsidRDefault="00C8741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льмонелла </w:t>
            </w:r>
            <w:r w:rsidR="00B21388"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5E38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</w:p>
        </w:tc>
      </w:tr>
    </w:tbl>
    <w:p w:rsidR="00D95EDA" w:rsidRPr="005E38E9" w:rsidRDefault="00D95EDA" w:rsidP="00285E24">
      <w:pPr>
        <w:shd w:val="clear" w:color="auto" w:fill="FFFFFF" w:themeFill="background1"/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D95EDA" w:rsidRPr="005E38E9" w:rsidRDefault="00D95EDA" w:rsidP="00D95EDA">
      <w:pPr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E38E9">
        <w:rPr>
          <w:rFonts w:ascii="Times New Roman" w:hAnsi="Times New Roman" w:cs="Times New Roman"/>
          <w:b/>
          <w:color w:val="000000"/>
          <w:u w:val="single"/>
        </w:rPr>
        <w:t>Анализ по обнаружениям в пищевых продуктах</w:t>
      </w:r>
      <w:r w:rsidR="00775911" w:rsidRPr="005E38E9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D95EDA" w:rsidRPr="005E38E9" w:rsidRDefault="00D95EDA" w:rsidP="00D95EDA">
      <w:pPr>
        <w:pStyle w:val="WW-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133"/>
        <w:gridCol w:w="1276"/>
        <w:gridCol w:w="2977"/>
      </w:tblGrid>
      <w:tr w:rsidR="00D95EDA" w:rsidRPr="005E38E9" w:rsidTr="009239F6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пол. пр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% обна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ъект, где обнаружен показатель</w:t>
            </w:r>
          </w:p>
        </w:tc>
      </w:tr>
      <w:tr w:rsidR="00D95EDA" w:rsidRPr="005E38E9" w:rsidTr="009239F6">
        <w:trPr>
          <w:trHeight w:val="31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D95EDA" w:rsidRPr="005E38E9" w:rsidTr="009239F6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815B3B" w:rsidP="00BD15F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815B3B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т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A605F4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D95EDA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A605F4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5E38E9" w:rsidRDefault="009D118A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B21388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9D118A" w:rsidRPr="005E38E9" w:rsidTr="009239F6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BD15F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ин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т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7E29D4" w:rsidP="00A60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05F4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A605F4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B21388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9D118A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7E29D4" w:rsidP="00A60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05F4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A605F4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5E38E9" w:rsidRDefault="009D118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B21388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цидиост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A605F4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A605F4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7E29D4" w:rsidP="00B749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49B9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7E29D4" w:rsidP="00B749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749B9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749B9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749B9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2</w:t>
            </w:r>
          </w:p>
          <w:p w:rsidR="00E91118" w:rsidRPr="005E38E9" w:rsidRDefault="00E91118" w:rsidP="006D2B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- </w:t>
            </w:r>
            <w:r w:rsidR="006D2BC8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стологическая Идентификация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749B9" w:rsidP="006D2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749B9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749B9" w:rsidP="006D2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B749B9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B749B9" w:rsidRPr="005E38E9" w:rsidRDefault="00B749B9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2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ба им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935F22" w:rsidP="006D2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935F22" w:rsidP="006D2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6D2BC8" w:rsidRPr="005E38E9" w:rsidTr="009239F6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8" w:rsidRPr="005E38E9" w:rsidRDefault="006D2BC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8" w:rsidRPr="005E38E9" w:rsidRDefault="006D2BC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8" w:rsidRPr="005E38E9" w:rsidRDefault="00B749B9" w:rsidP="006D2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8" w:rsidRPr="005E38E9" w:rsidRDefault="006D2BC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8" w:rsidRPr="005E38E9" w:rsidRDefault="00B749B9" w:rsidP="006D2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8" w:rsidRPr="005E38E9" w:rsidRDefault="003C6EEC" w:rsidP="00E9111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2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чные продук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935F22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935F22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 2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F3087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935F22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BF3087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– 2</w:t>
            </w:r>
          </w:p>
          <w:p w:rsidR="00E91118" w:rsidRPr="005E38E9" w:rsidRDefault="00E91118" w:rsidP="00935F2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935F22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5F22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35F22" w:rsidRPr="005E38E9" w:rsidRDefault="00935F22" w:rsidP="00935F2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05426E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05426E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05426E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– </w:t>
            </w:r>
            <w:r w:rsidR="00AF36E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05426E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05426E" w:rsidRPr="005E38E9" w:rsidRDefault="0005426E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бинов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AF36E7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AF36E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AF36E7" w:rsidRPr="005E38E9" w:rsidRDefault="00AF36E7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нзойн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BF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BF3087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2B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1FF0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2B1FF0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1</w:t>
            </w:r>
          </w:p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-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р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 1</w:t>
            </w:r>
          </w:p>
        </w:tc>
      </w:tr>
      <w:tr w:rsidR="00E91118" w:rsidRPr="005E38E9" w:rsidTr="009239F6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латоксин В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4251F0" w:rsidP="00E9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18" w:rsidRPr="005E38E9" w:rsidRDefault="00E91118" w:rsidP="00E911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 1</w:t>
            </w:r>
          </w:p>
        </w:tc>
      </w:tr>
      <w:tr w:rsidR="002B1FF0" w:rsidRPr="00A60DD1" w:rsidTr="009239F6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F0" w:rsidRPr="005E38E9" w:rsidRDefault="002B1FF0" w:rsidP="002B1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F0" w:rsidRPr="005E38E9" w:rsidRDefault="002B1FF0" w:rsidP="002B1F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симетилфурфур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F0" w:rsidRPr="005E38E9" w:rsidRDefault="002B1FF0" w:rsidP="002B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F0" w:rsidRPr="005E38E9" w:rsidRDefault="002B1FF0" w:rsidP="002B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F0" w:rsidRPr="005E38E9" w:rsidRDefault="002B1FF0" w:rsidP="002B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F0" w:rsidRDefault="00E76A3A" w:rsidP="002B1F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2B1FF0" w:rsidRPr="005E3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1</w:t>
            </w:r>
            <w:bookmarkStart w:id="0" w:name="_GoBack"/>
            <w:bookmarkEnd w:id="0"/>
          </w:p>
        </w:tc>
      </w:tr>
    </w:tbl>
    <w:p w:rsidR="00D95EDA" w:rsidRDefault="00D95EDA" w:rsidP="002644EF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u w:val="single"/>
        </w:rPr>
      </w:pPr>
    </w:p>
    <w:p w:rsidR="00807957" w:rsidRPr="00A74E53" w:rsidRDefault="00807957" w:rsidP="008079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явление з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4E53">
        <w:rPr>
          <w:rFonts w:ascii="Times New Roman" w:hAnsi="Times New Roman" w:cs="Times New Roman"/>
          <w:b/>
          <w:sz w:val="28"/>
          <w:szCs w:val="28"/>
        </w:rPr>
        <w:t xml:space="preserve"> месяцев 2022г в рамках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52 выявления.</w:t>
      </w:r>
    </w:p>
    <w:p w:rsidR="00807957" w:rsidRDefault="00807957" w:rsidP="0080795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32644">
        <w:rPr>
          <w:rFonts w:ascii="Times New Roman" w:hAnsi="Times New Roman" w:cs="Times New Roman"/>
          <w:b/>
          <w:sz w:val="24"/>
          <w:szCs w:val="24"/>
        </w:rPr>
        <w:t xml:space="preserve"> пищевых продуктах антибактериальных препаратов (</w:t>
      </w:r>
      <w:proofErr w:type="spellStart"/>
      <w:r w:rsidRPr="00132644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иноло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тетрациклиновая групп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цидиостатики</w:t>
      </w:r>
      <w:proofErr w:type="spellEnd"/>
      <w:r w:rsidRPr="00132644">
        <w:rPr>
          <w:rFonts w:ascii="Times New Roman" w:hAnsi="Times New Roman" w:cs="Times New Roman"/>
          <w:b/>
          <w:sz w:val="24"/>
          <w:szCs w:val="24"/>
        </w:rPr>
        <w:t xml:space="preserve">).  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43">
        <w:rPr>
          <w:rFonts w:ascii="Times New Roman" w:hAnsi="Times New Roman" w:cs="Times New Roman"/>
          <w:b/>
          <w:sz w:val="24"/>
          <w:szCs w:val="24"/>
        </w:rPr>
        <w:t>Тетрациклиновая группа</w:t>
      </w:r>
      <w:r w:rsidRPr="00860561">
        <w:rPr>
          <w:rFonts w:ascii="Times New Roman" w:hAnsi="Times New Roman" w:cs="Times New Roman"/>
          <w:sz w:val="24"/>
          <w:szCs w:val="24"/>
        </w:rPr>
        <w:t xml:space="preserve"> </w:t>
      </w:r>
      <w:r w:rsidRPr="0047099D">
        <w:rPr>
          <w:rFonts w:ascii="Times New Roman" w:hAnsi="Times New Roman" w:cs="Times New Roman"/>
          <w:b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57" w:rsidRPr="00860561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99D">
        <w:rPr>
          <w:rFonts w:ascii="Times New Roman" w:hAnsi="Times New Roman" w:cs="Times New Roman"/>
          <w:b/>
          <w:sz w:val="24"/>
          <w:szCs w:val="24"/>
        </w:rPr>
        <w:t>В мяс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561">
        <w:rPr>
          <w:rFonts w:ascii="Times New Roman" w:hAnsi="Times New Roman" w:cs="Times New Roman"/>
          <w:sz w:val="24"/>
          <w:szCs w:val="24"/>
        </w:rPr>
        <w:t>Окситетра</w:t>
      </w:r>
      <w:r>
        <w:rPr>
          <w:rFonts w:ascii="Times New Roman" w:hAnsi="Times New Roman" w:cs="Times New Roman"/>
          <w:sz w:val="24"/>
          <w:szCs w:val="24"/>
        </w:rPr>
        <w:t>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>) 1</w:t>
      </w:r>
      <w:r w:rsidRPr="00860561">
        <w:rPr>
          <w:rFonts w:ascii="Times New Roman" w:hAnsi="Times New Roman" w:cs="Times New Roman"/>
          <w:sz w:val="24"/>
          <w:szCs w:val="24"/>
        </w:rPr>
        <w:t>.</w:t>
      </w:r>
    </w:p>
    <w:p w:rsidR="00807957" w:rsidRPr="00860561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61">
        <w:rPr>
          <w:rFonts w:ascii="Times New Roman" w:hAnsi="Times New Roman" w:cs="Times New Roman"/>
          <w:sz w:val="24"/>
          <w:szCs w:val="24"/>
        </w:rPr>
        <w:t xml:space="preserve">– 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е продукта мясного Равиоли</w:t>
      </w:r>
      <w:r w:rsidRPr="00860561">
        <w:rPr>
          <w:rFonts w:ascii="Times New Roman" w:hAnsi="Times New Roman" w:cs="Times New Roman"/>
          <w:sz w:val="24"/>
          <w:szCs w:val="24"/>
        </w:rPr>
        <w:t>- производитель- ООО "ПРОИЗВОДСТВЕННО КОММЕРЧЕСКАЯ ФИРМА "ЛИДЕР", ИНН: 9107000923, 296500, Российская Федерация, Республика Крым, г. Саки, Советская ул., д. ДОМ 6, КВАРТИРА 61</w:t>
      </w:r>
    </w:p>
    <w:p w:rsidR="00807957" w:rsidRPr="00F924FE" w:rsidRDefault="00807957" w:rsidP="008079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FE">
        <w:rPr>
          <w:rFonts w:ascii="Times New Roman" w:hAnsi="Times New Roman" w:cs="Times New Roman"/>
          <w:b/>
          <w:sz w:val="24"/>
          <w:szCs w:val="24"/>
        </w:rPr>
        <w:t>В молочной прод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924FE">
        <w:rPr>
          <w:rFonts w:ascii="Times New Roman" w:hAnsi="Times New Roman" w:cs="Times New Roman"/>
          <w:b/>
          <w:sz w:val="24"/>
          <w:szCs w:val="24"/>
        </w:rPr>
        <w:t>:</w:t>
      </w:r>
    </w:p>
    <w:p w:rsidR="00807957" w:rsidRPr="007F30C6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0C6">
        <w:rPr>
          <w:rFonts w:ascii="Times New Roman" w:hAnsi="Times New Roman" w:cs="Times New Roman"/>
          <w:sz w:val="24"/>
          <w:szCs w:val="24"/>
        </w:rPr>
        <w:t xml:space="preserve"> (Тетрациклин).</w:t>
      </w:r>
    </w:p>
    <w:p w:rsidR="00807957" w:rsidRPr="00F94971" w:rsidRDefault="00807957" w:rsidP="00807957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30C6">
        <w:rPr>
          <w:rFonts w:ascii="Times New Roman" w:hAnsi="Times New Roman" w:cs="Times New Roman"/>
          <w:sz w:val="24"/>
          <w:szCs w:val="24"/>
        </w:rPr>
        <w:t xml:space="preserve">– </w:t>
      </w:r>
      <w:r w:rsidRPr="00826B85">
        <w:rPr>
          <w:rFonts w:ascii="Times New Roman" w:hAnsi="Times New Roman" w:cs="Times New Roman"/>
          <w:b/>
          <w:sz w:val="24"/>
          <w:szCs w:val="24"/>
        </w:rPr>
        <w:t xml:space="preserve">1 пробе </w:t>
      </w:r>
      <w:proofErr w:type="spellStart"/>
      <w:r w:rsidRPr="00826B85">
        <w:rPr>
          <w:rFonts w:ascii="Times New Roman" w:hAnsi="Times New Roman" w:cs="Times New Roman"/>
          <w:b/>
          <w:sz w:val="24"/>
          <w:szCs w:val="24"/>
          <w:lang w:eastAsia="ru-RU"/>
        </w:rPr>
        <w:t>молокосодержащего</w:t>
      </w:r>
      <w:proofErr w:type="spellEnd"/>
      <w:r w:rsidRPr="00826B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дукта " Нити плетеные</w:t>
      </w:r>
      <w:r w:rsidRPr="00F94971">
        <w:rPr>
          <w:rFonts w:ascii="Times New Roman" w:hAnsi="Times New Roman" w:cs="Times New Roman"/>
          <w:sz w:val="24"/>
          <w:szCs w:val="24"/>
          <w:lang w:eastAsia="ru-RU"/>
        </w:rPr>
        <w:t xml:space="preserve"> " копченые, изготовитель- </w:t>
      </w:r>
    </w:p>
    <w:p w:rsidR="00807957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  <w:r w:rsidRPr="00F94971">
        <w:rPr>
          <w:rFonts w:ascii="Times New Roman" w:hAnsi="Times New Roman" w:cs="Times New Roman"/>
          <w:sz w:val="24"/>
          <w:szCs w:val="24"/>
        </w:rPr>
        <w:t xml:space="preserve">ИОРДАНЯН МАНУШ ВАЗГЕНОВНА, Республика Адыгея, </w:t>
      </w:r>
      <w:proofErr w:type="spellStart"/>
      <w:r w:rsidRPr="00F94971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F9497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94971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F9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971">
        <w:rPr>
          <w:rFonts w:ascii="Times New Roman" w:hAnsi="Times New Roman" w:cs="Times New Roman"/>
          <w:sz w:val="24"/>
          <w:szCs w:val="24"/>
        </w:rPr>
        <w:t>Дондуковская</w:t>
      </w:r>
      <w:proofErr w:type="spellEnd"/>
      <w:r w:rsidRPr="00F94971">
        <w:rPr>
          <w:rFonts w:ascii="Times New Roman" w:hAnsi="Times New Roman" w:cs="Times New Roman"/>
          <w:sz w:val="24"/>
          <w:szCs w:val="24"/>
        </w:rPr>
        <w:t>, Северная ул., д. 35;</w:t>
      </w: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4971">
        <w:rPr>
          <w:rFonts w:ascii="Times New Roman" w:hAnsi="Times New Roman" w:cs="Times New Roman"/>
          <w:sz w:val="24"/>
          <w:szCs w:val="24"/>
        </w:rPr>
        <w:t xml:space="preserve">– </w:t>
      </w:r>
      <w:r w:rsidRPr="00826B85">
        <w:rPr>
          <w:rFonts w:ascii="Times New Roman" w:hAnsi="Times New Roman" w:cs="Times New Roman"/>
          <w:b/>
          <w:sz w:val="24"/>
          <w:szCs w:val="24"/>
        </w:rPr>
        <w:t xml:space="preserve">1 пробе </w:t>
      </w:r>
      <w:r w:rsidRPr="00826B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ыры " от Гинзбург Е. Г "" Чечил</w:t>
      </w:r>
      <w:r w:rsidRPr="007F30C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F94971">
        <w:rPr>
          <w:rFonts w:ascii="Times New Roman" w:hAnsi="Times New Roman" w:cs="Times New Roman"/>
          <w:sz w:val="24"/>
          <w:szCs w:val="24"/>
          <w:lang w:eastAsia="ru-RU"/>
        </w:rPr>
        <w:t xml:space="preserve">, изготовитель- </w:t>
      </w:r>
      <w:r w:rsidRPr="00F94971">
        <w:rPr>
          <w:rFonts w:ascii="Times New Roman" w:hAnsi="Times New Roman" w:cs="Times New Roman"/>
          <w:sz w:val="24"/>
          <w:szCs w:val="24"/>
        </w:rPr>
        <w:t xml:space="preserve">ИОРДАНЯН МАНУШ ВАЗГЕНОВНА, Республика Адыгея, </w:t>
      </w:r>
      <w:proofErr w:type="spellStart"/>
      <w:r w:rsidRPr="00F94971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F9497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94971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F9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971">
        <w:rPr>
          <w:rFonts w:ascii="Times New Roman" w:hAnsi="Times New Roman" w:cs="Times New Roman"/>
          <w:sz w:val="24"/>
          <w:szCs w:val="24"/>
        </w:rPr>
        <w:t>Дондуковская</w:t>
      </w:r>
      <w:proofErr w:type="spellEnd"/>
      <w:r w:rsidRPr="00F94971">
        <w:rPr>
          <w:rFonts w:ascii="Times New Roman" w:hAnsi="Times New Roman" w:cs="Times New Roman"/>
          <w:sz w:val="24"/>
          <w:szCs w:val="24"/>
        </w:rPr>
        <w:t xml:space="preserve">, Северная ул., </w:t>
      </w: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94971">
        <w:rPr>
          <w:rFonts w:ascii="Times New Roman" w:hAnsi="Times New Roman" w:cs="Times New Roman"/>
          <w:sz w:val="24"/>
          <w:szCs w:val="24"/>
        </w:rPr>
        <w:t>д. 35;</w:t>
      </w:r>
    </w:p>
    <w:p w:rsidR="00807957" w:rsidRPr="00132644" w:rsidRDefault="00807957" w:rsidP="0080795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7" w:rsidRPr="00DF31DE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1DE">
        <w:rPr>
          <w:rFonts w:ascii="Times New Roman" w:hAnsi="Times New Roman" w:cs="Times New Roman"/>
          <w:b/>
          <w:sz w:val="24"/>
          <w:szCs w:val="24"/>
        </w:rPr>
        <w:t>Хиноло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DF31DE">
        <w:rPr>
          <w:rFonts w:ascii="Times New Roman" w:hAnsi="Times New Roman" w:cs="Times New Roman"/>
          <w:b/>
          <w:sz w:val="24"/>
          <w:szCs w:val="24"/>
        </w:rPr>
        <w:t>:</w:t>
      </w:r>
    </w:p>
    <w:p w:rsidR="00807957" w:rsidRPr="001B16D0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6D0">
        <w:rPr>
          <w:rFonts w:ascii="Times New Roman" w:hAnsi="Times New Roman" w:cs="Times New Roman"/>
          <w:b/>
          <w:sz w:val="24"/>
          <w:szCs w:val="24"/>
        </w:rPr>
        <w:t>Обнаружено превышение допустимого уровня</w:t>
      </w:r>
      <w:r w:rsidRPr="001B16D0">
        <w:rPr>
          <w:rFonts w:ascii="Times New Roman" w:hAnsi="Times New Roman" w:cs="Times New Roman"/>
          <w:sz w:val="24"/>
          <w:szCs w:val="24"/>
        </w:rPr>
        <w:t xml:space="preserve"> </w:t>
      </w:r>
      <w:r w:rsidRPr="001B16D0">
        <w:rPr>
          <w:rFonts w:ascii="Times New Roman" w:hAnsi="Times New Roman" w:cs="Times New Roman"/>
          <w:b/>
          <w:sz w:val="24"/>
          <w:szCs w:val="24"/>
        </w:rPr>
        <w:t>в яйцах</w:t>
      </w:r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1B16D0">
        <w:rPr>
          <w:rFonts w:ascii="Times New Roman" w:hAnsi="Times New Roman" w:cs="Times New Roman"/>
          <w:b/>
          <w:sz w:val="24"/>
          <w:szCs w:val="24"/>
        </w:rPr>
        <w:t>: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6D0">
        <w:rPr>
          <w:rFonts w:ascii="Times New Roman" w:hAnsi="Times New Roman" w:cs="Times New Roman"/>
          <w:sz w:val="24"/>
          <w:szCs w:val="24"/>
        </w:rPr>
        <w:t xml:space="preserve"> - 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е яиц</w:t>
      </w:r>
      <w:r w:rsidRPr="001B16D0">
        <w:rPr>
          <w:rFonts w:ascii="Times New Roman" w:hAnsi="Times New Roman" w:cs="Times New Roman"/>
          <w:sz w:val="24"/>
          <w:szCs w:val="24"/>
        </w:rPr>
        <w:t xml:space="preserve"> столовых, предприятие – изготовитель АКЦИО</w:t>
      </w:r>
      <w:r>
        <w:rPr>
          <w:rFonts w:ascii="Times New Roman" w:hAnsi="Times New Roman" w:cs="Times New Roman"/>
          <w:sz w:val="24"/>
          <w:szCs w:val="24"/>
        </w:rPr>
        <w:t xml:space="preserve">НЕРНОЕ ОБЩЕСТВО "АГРО-АТЯШЕВО", </w:t>
      </w:r>
      <w:r w:rsidRPr="001B16D0">
        <w:rPr>
          <w:rFonts w:ascii="Times New Roman" w:hAnsi="Times New Roman" w:cs="Times New Roman"/>
          <w:sz w:val="24"/>
          <w:szCs w:val="24"/>
        </w:rPr>
        <w:t xml:space="preserve">Республика Мордовия, </w:t>
      </w:r>
      <w:proofErr w:type="spellStart"/>
      <w:r w:rsidRPr="001B16D0">
        <w:rPr>
          <w:rFonts w:ascii="Times New Roman" w:hAnsi="Times New Roman" w:cs="Times New Roman"/>
          <w:sz w:val="24"/>
          <w:szCs w:val="24"/>
        </w:rPr>
        <w:t>Атяшевский</w:t>
      </w:r>
      <w:proofErr w:type="spellEnd"/>
      <w:r w:rsidRPr="001B16D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B16D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B16D0">
        <w:rPr>
          <w:rFonts w:ascii="Times New Roman" w:hAnsi="Times New Roman" w:cs="Times New Roman"/>
          <w:sz w:val="24"/>
          <w:szCs w:val="24"/>
        </w:rPr>
        <w:t>. Атяшево, Механизаторов ул., д. 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957" w:rsidRPr="001B16D0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е яиц</w:t>
      </w:r>
      <w:r>
        <w:rPr>
          <w:rFonts w:ascii="Times New Roman" w:hAnsi="Times New Roman" w:cs="Times New Roman"/>
          <w:sz w:val="24"/>
          <w:szCs w:val="24"/>
        </w:rPr>
        <w:t xml:space="preserve"> столовых, предприятие-изготовитель </w:t>
      </w:r>
      <w:r w:rsidRPr="001B16D0">
        <w:rPr>
          <w:rFonts w:ascii="Times New Roman" w:hAnsi="Times New Roman" w:cs="Times New Roman"/>
          <w:sz w:val="24"/>
          <w:szCs w:val="24"/>
        </w:rPr>
        <w:t xml:space="preserve">"СП "ОКТЯБРЬСКОЕ", </w:t>
      </w:r>
    </w:p>
    <w:p w:rsidR="00807957" w:rsidRPr="00486DBD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  <w:r w:rsidRPr="001B16D0">
        <w:rPr>
          <w:rFonts w:ascii="Times New Roman" w:hAnsi="Times New Roman" w:cs="Times New Roman"/>
          <w:sz w:val="24"/>
          <w:szCs w:val="24"/>
        </w:rPr>
        <w:t xml:space="preserve">Республика Крым, Красногвардейский </w:t>
      </w:r>
      <w:r>
        <w:rPr>
          <w:rFonts w:ascii="Times New Roman" w:hAnsi="Times New Roman" w:cs="Times New Roman"/>
          <w:sz w:val="24"/>
          <w:szCs w:val="24"/>
        </w:rPr>
        <w:t xml:space="preserve">район, с. Полтавка, Центральная </w:t>
      </w:r>
      <w:r w:rsidRPr="001B16D0">
        <w:rPr>
          <w:rFonts w:ascii="Times New Roman" w:hAnsi="Times New Roman" w:cs="Times New Roman"/>
          <w:sz w:val="24"/>
          <w:szCs w:val="24"/>
        </w:rPr>
        <w:t>ул., д. ДОМ 1,</w:t>
      </w:r>
    </w:p>
    <w:p w:rsidR="00807957" w:rsidRPr="00682CC3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C3">
        <w:rPr>
          <w:rFonts w:ascii="Times New Roman" w:hAnsi="Times New Roman" w:cs="Times New Roman"/>
          <w:b/>
          <w:sz w:val="24"/>
          <w:szCs w:val="24"/>
        </w:rPr>
        <w:t>В мясной прод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82CC3">
        <w:rPr>
          <w:rFonts w:ascii="Times New Roman" w:hAnsi="Times New Roman" w:cs="Times New Roman"/>
          <w:sz w:val="24"/>
          <w:szCs w:val="24"/>
        </w:rPr>
        <w:t>:</w:t>
      </w:r>
    </w:p>
    <w:p w:rsidR="00807957" w:rsidRPr="00682CC3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CC3">
        <w:rPr>
          <w:rFonts w:ascii="Times New Roman" w:hAnsi="Times New Roman" w:cs="Times New Roman"/>
          <w:sz w:val="24"/>
          <w:szCs w:val="24"/>
        </w:rPr>
        <w:t>Хинолоны</w:t>
      </w:r>
      <w:proofErr w:type="spellEnd"/>
      <w:r w:rsidRPr="00682C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рофлоксацин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4A">
        <w:rPr>
          <w:rFonts w:ascii="Times New Roman" w:hAnsi="Times New Roman" w:cs="Times New Roman"/>
          <w:sz w:val="24"/>
          <w:szCs w:val="24"/>
        </w:rPr>
        <w:t xml:space="preserve">– 1 пробе котлет По-Киевски- изготовитель Ворочай Евгений Филиппович, Республика Крым, </w:t>
      </w:r>
      <w:proofErr w:type="spellStart"/>
      <w:r w:rsidRPr="00F9234A">
        <w:rPr>
          <w:rFonts w:ascii="Times New Roman" w:hAnsi="Times New Roman" w:cs="Times New Roman"/>
          <w:sz w:val="24"/>
          <w:szCs w:val="24"/>
        </w:rPr>
        <w:t>г.Симферополь</w:t>
      </w:r>
      <w:proofErr w:type="spellEnd"/>
      <w:r w:rsidRPr="00F9234A">
        <w:rPr>
          <w:rFonts w:ascii="Times New Roman" w:hAnsi="Times New Roman" w:cs="Times New Roman"/>
          <w:sz w:val="24"/>
          <w:szCs w:val="24"/>
        </w:rPr>
        <w:t>, Генерала Васильева ул., д. 32а;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пробе сарделек Домашних- изготовитель ООО </w:t>
      </w:r>
      <w:r w:rsidRPr="00041099">
        <w:rPr>
          <w:rFonts w:ascii="Times New Roman" w:hAnsi="Times New Roman" w:cs="Times New Roman"/>
          <w:sz w:val="24"/>
          <w:szCs w:val="24"/>
        </w:rPr>
        <w:t xml:space="preserve">"АЗОВЧАНЕ", Республика Крым, </w:t>
      </w:r>
      <w:proofErr w:type="spellStart"/>
      <w:r w:rsidRPr="00041099"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 w:rsidRPr="0004109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4109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41099">
        <w:rPr>
          <w:rFonts w:ascii="Times New Roman" w:hAnsi="Times New Roman" w:cs="Times New Roman"/>
          <w:sz w:val="24"/>
          <w:szCs w:val="24"/>
        </w:rPr>
        <w:t>. Азовское, Проездная ул., д. ДОМ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957" w:rsidRPr="00692ADD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пробе сосисок Сливочных- изготовитель ООО </w:t>
      </w:r>
      <w:r w:rsidRPr="00041099">
        <w:rPr>
          <w:rFonts w:ascii="Times New Roman" w:hAnsi="Times New Roman" w:cs="Times New Roman"/>
          <w:sz w:val="24"/>
          <w:szCs w:val="24"/>
        </w:rPr>
        <w:t>"ВЕЛИКОЛУКСКИЙ МЯСОКОМБИНАТ", Псковская обл., г. Великие Луки, Литейная ул., д. 17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C3">
        <w:rPr>
          <w:rFonts w:ascii="Times New Roman" w:hAnsi="Times New Roman" w:cs="Times New Roman"/>
          <w:sz w:val="24"/>
          <w:szCs w:val="24"/>
        </w:rPr>
        <w:t>– 1 пробе котлет Говяжьих изготовитель ООО «ДОКА ВКУСА", Краснодарский край, г. Краснодар, Волжская ул., д. ДОМ 41, ПОМЕЩЕНИЕ 25;</w:t>
      </w:r>
    </w:p>
    <w:p w:rsidR="00807957" w:rsidRPr="001B16D0" w:rsidRDefault="00807957" w:rsidP="00807957">
      <w:pPr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F9234A">
        <w:rPr>
          <w:rFonts w:ascii="Times New Roman" w:hAnsi="Times New Roman" w:cs="Times New Roman"/>
          <w:sz w:val="24"/>
          <w:szCs w:val="24"/>
        </w:rPr>
        <w:t>Хинолоны</w:t>
      </w:r>
      <w:proofErr w:type="spellEnd"/>
      <w:r w:rsidRPr="00F9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C3">
        <w:rPr>
          <w:rFonts w:ascii="Times New Roman" w:hAnsi="Times New Roman" w:cs="Times New Roman"/>
          <w:sz w:val="24"/>
          <w:szCs w:val="24"/>
        </w:rPr>
        <w:t>– 1 пробе котлет Говяжьих изготовитель ООО «ДОКА ВКУСА", Краснодарский край, г. Краснодар, Волжская ул., д. ДОМ 41, ПОМЕЩЕНИЕ 25;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пробе колбасы Московской- изготовитель</w:t>
      </w:r>
      <w:r w:rsidRPr="003E2016">
        <w:rPr>
          <w:rFonts w:ascii="Times New Roman" w:hAnsi="Times New Roman" w:cs="Times New Roman"/>
          <w:sz w:val="24"/>
          <w:szCs w:val="24"/>
        </w:rPr>
        <w:t xml:space="preserve"> «РАРИТЕТ"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E2016">
        <w:rPr>
          <w:rFonts w:ascii="Times New Roman" w:hAnsi="Times New Roman" w:cs="Times New Roman"/>
          <w:sz w:val="24"/>
          <w:szCs w:val="24"/>
        </w:rPr>
        <w:t>Краснодар, им Янковского ул., д. ДОМ 189, стр. ЛИТЕР 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57" w:rsidRPr="00DF31DE" w:rsidRDefault="00807957" w:rsidP="008079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DE">
        <w:rPr>
          <w:rFonts w:ascii="Times New Roman" w:hAnsi="Times New Roman" w:cs="Times New Roman"/>
          <w:b/>
          <w:sz w:val="24"/>
          <w:szCs w:val="24"/>
        </w:rPr>
        <w:t>В молоке сы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F31DE">
        <w:rPr>
          <w:rFonts w:ascii="Times New Roman" w:hAnsi="Times New Roman" w:cs="Times New Roman"/>
          <w:b/>
          <w:sz w:val="24"/>
          <w:szCs w:val="24"/>
        </w:rPr>
        <w:t>:</w:t>
      </w:r>
    </w:p>
    <w:p w:rsidR="00807957" w:rsidRPr="00DF31DE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1DE">
        <w:rPr>
          <w:rFonts w:ascii="Times New Roman" w:hAnsi="Times New Roman" w:cs="Times New Roman"/>
          <w:sz w:val="24"/>
          <w:szCs w:val="24"/>
        </w:rPr>
        <w:t>Хинолоны</w:t>
      </w:r>
      <w:proofErr w:type="spellEnd"/>
      <w:r w:rsidRPr="00DF31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31DE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 w:rsidRPr="00DF31DE">
        <w:rPr>
          <w:rFonts w:ascii="Times New Roman" w:hAnsi="Times New Roman" w:cs="Times New Roman"/>
          <w:sz w:val="24"/>
          <w:szCs w:val="24"/>
        </w:rPr>
        <w:t>).</w:t>
      </w:r>
    </w:p>
    <w:p w:rsidR="00807957" w:rsidRPr="00DF31DE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DE">
        <w:rPr>
          <w:rFonts w:ascii="Times New Roman" w:hAnsi="Times New Roman" w:cs="Times New Roman"/>
          <w:sz w:val="24"/>
          <w:szCs w:val="24"/>
        </w:rPr>
        <w:t xml:space="preserve">– 2 пробах- изготовитель ИП </w:t>
      </w:r>
      <w:proofErr w:type="spellStart"/>
      <w:r w:rsidRPr="00DF31DE">
        <w:rPr>
          <w:rFonts w:ascii="Times New Roman" w:hAnsi="Times New Roman" w:cs="Times New Roman"/>
          <w:sz w:val="24"/>
          <w:szCs w:val="24"/>
        </w:rPr>
        <w:t>Тихолоз</w:t>
      </w:r>
      <w:proofErr w:type="spellEnd"/>
      <w:r w:rsidRPr="00DF31DE">
        <w:rPr>
          <w:rFonts w:ascii="Times New Roman" w:hAnsi="Times New Roman" w:cs="Times New Roman"/>
          <w:sz w:val="24"/>
          <w:szCs w:val="24"/>
        </w:rPr>
        <w:t xml:space="preserve"> Татьяна Николаевна, Краснодарский край,</w:t>
      </w:r>
    </w:p>
    <w:p w:rsidR="00807957" w:rsidRPr="00DF31DE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  <w:r w:rsidRPr="00DF31DE">
        <w:rPr>
          <w:rFonts w:ascii="Times New Roman" w:hAnsi="Times New Roman" w:cs="Times New Roman"/>
          <w:sz w:val="24"/>
          <w:szCs w:val="24"/>
        </w:rPr>
        <w:t xml:space="preserve">Ленинградский район, </w:t>
      </w:r>
      <w:proofErr w:type="spellStart"/>
      <w:r w:rsidRPr="00DF31D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DF31DE">
        <w:rPr>
          <w:rFonts w:ascii="Times New Roman" w:hAnsi="Times New Roman" w:cs="Times New Roman"/>
          <w:sz w:val="24"/>
          <w:szCs w:val="24"/>
        </w:rPr>
        <w:t xml:space="preserve"> Крыловская, Энгельса ул., д. 7</w:t>
      </w:r>
    </w:p>
    <w:p w:rsidR="00807957" w:rsidRPr="00682CC3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957" w:rsidRPr="00BE52CE" w:rsidRDefault="00807957" w:rsidP="0080795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CE">
        <w:rPr>
          <w:rFonts w:ascii="Times New Roman" w:hAnsi="Times New Roman" w:cs="Times New Roman"/>
          <w:b/>
          <w:sz w:val="24"/>
          <w:szCs w:val="24"/>
        </w:rPr>
        <w:t xml:space="preserve">Выявление в пищевой продукции </w:t>
      </w:r>
      <w:proofErr w:type="spellStart"/>
      <w:r w:rsidRPr="00BE52CE">
        <w:rPr>
          <w:rFonts w:ascii="Times New Roman" w:hAnsi="Times New Roman" w:cs="Times New Roman"/>
          <w:b/>
          <w:sz w:val="24"/>
          <w:szCs w:val="24"/>
        </w:rPr>
        <w:t>кокцидиостат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итрокарбанил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1: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4A">
        <w:rPr>
          <w:rFonts w:ascii="Times New Roman" w:hAnsi="Times New Roman" w:cs="Times New Roman"/>
          <w:sz w:val="24"/>
          <w:szCs w:val="24"/>
        </w:rPr>
        <w:t xml:space="preserve">– 1 пробе </w:t>
      </w:r>
      <w:r>
        <w:rPr>
          <w:rFonts w:ascii="Times New Roman" w:hAnsi="Times New Roman" w:cs="Times New Roman"/>
          <w:sz w:val="24"/>
          <w:szCs w:val="24"/>
        </w:rPr>
        <w:t>печени ц/б, производитель</w:t>
      </w:r>
      <w:r w:rsidRPr="00F9234A">
        <w:rPr>
          <w:rFonts w:ascii="Times New Roman" w:hAnsi="Times New Roman" w:cs="Times New Roman"/>
          <w:sz w:val="24"/>
          <w:szCs w:val="24"/>
        </w:rPr>
        <w:t xml:space="preserve">- </w:t>
      </w:r>
      <w:r w:rsidRPr="00BE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BE52CE">
        <w:rPr>
          <w:rFonts w:ascii="Times New Roman" w:hAnsi="Times New Roman" w:cs="Times New Roman"/>
          <w:sz w:val="24"/>
          <w:szCs w:val="24"/>
        </w:rPr>
        <w:t>"РОСТОВСКИЙ БРОЙЛ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2C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карак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Араканцеваул</w:t>
      </w:r>
      <w:proofErr w:type="spellEnd"/>
      <w:r>
        <w:rPr>
          <w:rFonts w:ascii="Times New Roman" w:hAnsi="Times New Roman" w:cs="Times New Roman"/>
          <w:sz w:val="24"/>
          <w:szCs w:val="24"/>
        </w:rPr>
        <w:t>., д. 31а</w:t>
      </w:r>
      <w:r w:rsidRPr="00F9234A">
        <w:rPr>
          <w:rFonts w:ascii="Times New Roman" w:hAnsi="Times New Roman" w:cs="Times New Roman"/>
          <w:sz w:val="24"/>
          <w:szCs w:val="24"/>
        </w:rPr>
        <w:t>;</w:t>
      </w:r>
    </w:p>
    <w:p w:rsidR="00807957" w:rsidRPr="001B16D0" w:rsidRDefault="00807957" w:rsidP="00807957">
      <w:pPr>
        <w:ind w:firstLine="426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807957" w:rsidRDefault="00807957" w:rsidP="00807957">
      <w:pPr>
        <w:ind w:firstLine="426"/>
        <w:jc w:val="center"/>
        <w:rPr>
          <w:rFonts w:ascii="Times New Roman" w:eastAsia="Trebuchet MS,Bold" w:hAnsi="Times New Roman" w:cs="Times New Roman"/>
          <w:b/>
          <w:bCs/>
          <w:sz w:val="28"/>
          <w:szCs w:val="28"/>
          <w:lang w:eastAsia="ru-RU"/>
        </w:rPr>
      </w:pPr>
    </w:p>
    <w:p w:rsidR="00807957" w:rsidRDefault="00807957" w:rsidP="00807957">
      <w:pPr>
        <w:ind w:firstLine="426"/>
        <w:jc w:val="center"/>
        <w:rPr>
          <w:rFonts w:ascii="Times New Roman" w:eastAsia="Trebuchet MS,Bold" w:hAnsi="Times New Roman" w:cs="Times New Roman"/>
          <w:b/>
          <w:bCs/>
          <w:sz w:val="28"/>
          <w:szCs w:val="28"/>
          <w:lang w:eastAsia="ru-RU"/>
        </w:rPr>
      </w:pPr>
      <w:r w:rsidRPr="000C489B">
        <w:rPr>
          <w:rFonts w:ascii="Times New Roman" w:eastAsia="Trebuchet MS,Bold" w:hAnsi="Times New Roman" w:cs="Times New Roman"/>
          <w:b/>
          <w:bCs/>
          <w:sz w:val="28"/>
          <w:szCs w:val="28"/>
          <w:lang w:eastAsia="ru-RU"/>
        </w:rPr>
        <w:lastRenderedPageBreak/>
        <w:t>Фальсификация молочной</w:t>
      </w:r>
      <w:r>
        <w:rPr>
          <w:rFonts w:ascii="Times New Roman" w:eastAsia="Trebuchet MS,Bold" w:hAnsi="Times New Roman" w:cs="Times New Roman"/>
          <w:b/>
          <w:bCs/>
          <w:sz w:val="28"/>
          <w:szCs w:val="28"/>
          <w:lang w:eastAsia="ru-RU"/>
        </w:rPr>
        <w:t>- 23, из них:</w:t>
      </w:r>
    </w:p>
    <w:p w:rsidR="00807957" w:rsidRPr="000C489B" w:rsidRDefault="00807957" w:rsidP="0080795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rebuchet MS,Bold" w:hAnsi="Times New Roman" w:cs="Times New Roman"/>
          <w:b/>
          <w:bCs/>
          <w:sz w:val="28"/>
          <w:szCs w:val="28"/>
          <w:lang w:eastAsia="ru-RU"/>
        </w:rPr>
        <w:t>Стерины (растительные жиры) - 15 проб:</w:t>
      </w:r>
    </w:p>
    <w:p w:rsidR="00807957" w:rsidRPr="00EF1D26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D26">
        <w:rPr>
          <w:rFonts w:ascii="Times New Roman" w:hAnsi="Times New Roman" w:cs="Times New Roman"/>
          <w:sz w:val="24"/>
          <w:szCs w:val="24"/>
        </w:rPr>
        <w:t xml:space="preserve">-предприятие– изготовитель ООО МАСЛОСЫРЗАВОД "СЛАВЯНСКИЙ", </w:t>
      </w:r>
    </w:p>
    <w:p w:rsidR="00807957" w:rsidRPr="00EF1D26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  <w:r w:rsidRPr="00EF1D26">
        <w:rPr>
          <w:rFonts w:ascii="Times New Roman" w:hAnsi="Times New Roman" w:cs="Times New Roman"/>
          <w:sz w:val="24"/>
          <w:szCs w:val="24"/>
        </w:rPr>
        <w:t xml:space="preserve">г. Славянск-на-Кубани. </w:t>
      </w:r>
      <w:r w:rsidRPr="00EF1D26">
        <w:rPr>
          <w:rFonts w:ascii="Times New Roman" w:hAnsi="Times New Roman" w:cs="Times New Roman"/>
          <w:b/>
          <w:sz w:val="24"/>
          <w:szCs w:val="24"/>
        </w:rPr>
        <w:t>5 проб</w:t>
      </w:r>
      <w:r w:rsidRPr="00EF1D26">
        <w:t xml:space="preserve"> </w:t>
      </w:r>
      <w:r w:rsidRPr="00EF1D26">
        <w:rPr>
          <w:b/>
        </w:rPr>
        <w:t>(</w:t>
      </w:r>
      <w:r w:rsidRPr="00EF1D26">
        <w:rPr>
          <w:rFonts w:ascii="Times New Roman" w:hAnsi="Times New Roman" w:cs="Times New Roman"/>
          <w:b/>
          <w:sz w:val="24"/>
          <w:szCs w:val="24"/>
        </w:rPr>
        <w:t>молока питьевого</w:t>
      </w:r>
      <w:r w:rsidRPr="00EF1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D26">
        <w:rPr>
          <w:rFonts w:ascii="Times New Roman" w:hAnsi="Times New Roman" w:cs="Times New Roman"/>
          <w:sz w:val="24"/>
          <w:szCs w:val="24"/>
        </w:rPr>
        <w:t>ультрапастеризованного</w:t>
      </w:r>
      <w:proofErr w:type="spellEnd"/>
      <w:r w:rsidRPr="00EF1D26">
        <w:rPr>
          <w:rFonts w:ascii="Times New Roman" w:hAnsi="Times New Roman" w:cs="Times New Roman"/>
          <w:sz w:val="24"/>
          <w:szCs w:val="24"/>
        </w:rPr>
        <w:t xml:space="preserve"> ГОСТ 31450-2013);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EE5">
        <w:rPr>
          <w:rFonts w:ascii="Times New Roman" w:hAnsi="Times New Roman" w:cs="Times New Roman"/>
          <w:sz w:val="24"/>
          <w:szCs w:val="24"/>
        </w:rPr>
        <w:t xml:space="preserve">ЗАБАЗНОВ МАКСИМ ВЛАДИМИРОВИЧ, г. Ростов-на-Дону, </w:t>
      </w:r>
      <w:r w:rsidRPr="007A62DE">
        <w:rPr>
          <w:rFonts w:ascii="Times New Roman" w:hAnsi="Times New Roman" w:cs="Times New Roman"/>
          <w:b/>
          <w:sz w:val="24"/>
          <w:szCs w:val="24"/>
        </w:rPr>
        <w:t>4 проб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A62DE">
        <w:rPr>
          <w:rFonts w:ascii="Times New Roman" w:hAnsi="Times New Roman" w:cs="Times New Roman"/>
          <w:b/>
          <w:sz w:val="24"/>
          <w:szCs w:val="24"/>
        </w:rPr>
        <w:t>3 пробы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творог</w:t>
      </w:r>
      <w:r>
        <w:rPr>
          <w:rFonts w:ascii="Times New Roman" w:hAnsi="Times New Roman" w:cs="Times New Roman"/>
          <w:sz w:val="24"/>
          <w:szCs w:val="24"/>
        </w:rPr>
        <w:t xml:space="preserve"> ГОСТ 31453-2013)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 xml:space="preserve">редприятие– изготовитель ООО </w:t>
      </w:r>
      <w:r>
        <w:rPr>
          <w:rFonts w:ascii="Times New Roman" w:hAnsi="Times New Roman" w:cs="Times New Roman"/>
          <w:sz w:val="24"/>
          <w:szCs w:val="24"/>
        </w:rPr>
        <w:t xml:space="preserve">«Пищекомбинат», </w:t>
      </w:r>
      <w:r w:rsidRPr="00D05EE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рянск,</w:t>
      </w:r>
      <w:r w:rsidRPr="00D05EE5">
        <w:rPr>
          <w:rFonts w:ascii="Times New Roman" w:hAnsi="Times New Roman" w:cs="Times New Roman"/>
          <w:sz w:val="24"/>
          <w:szCs w:val="24"/>
        </w:rPr>
        <w:t xml:space="preserve">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A62DE">
        <w:rPr>
          <w:rFonts w:ascii="Times New Roman" w:hAnsi="Times New Roman" w:cs="Times New Roman"/>
          <w:b/>
          <w:sz w:val="24"/>
          <w:szCs w:val="24"/>
        </w:rPr>
        <w:t>сыра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ГОСТ 32260-2013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 xml:space="preserve">редприятие– изготовитель ООО </w:t>
      </w:r>
      <w:r>
        <w:rPr>
          <w:rFonts w:ascii="Times New Roman" w:hAnsi="Times New Roman" w:cs="Times New Roman"/>
          <w:sz w:val="24"/>
          <w:szCs w:val="24"/>
        </w:rPr>
        <w:t>«Южный Молочный Завод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Армавир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олока питьевого</w:t>
      </w:r>
      <w:r w:rsidRPr="00D0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E5">
        <w:rPr>
          <w:rFonts w:ascii="Times New Roman" w:hAnsi="Times New Roman" w:cs="Times New Roman"/>
          <w:sz w:val="24"/>
          <w:szCs w:val="24"/>
        </w:rPr>
        <w:t>ультрапастериз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Т 31450-2013;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 xml:space="preserve">редприятие– изготовитель ООО </w:t>
      </w:r>
      <w:r>
        <w:rPr>
          <w:rFonts w:ascii="Times New Roman" w:hAnsi="Times New Roman" w:cs="Times New Roman"/>
          <w:sz w:val="24"/>
          <w:szCs w:val="24"/>
        </w:rPr>
        <w:t>«Пятигорский Молочный Комбинат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7957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  <w:r w:rsidRPr="00D05EE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Пятигорск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олока, питьевого</w:t>
      </w:r>
      <w:r w:rsidRPr="00D05EE5">
        <w:rPr>
          <w:rFonts w:ascii="Times New Roman" w:hAnsi="Times New Roman" w:cs="Times New Roman"/>
          <w:sz w:val="24"/>
          <w:szCs w:val="24"/>
        </w:rPr>
        <w:t xml:space="preserve"> пастеризованного</w:t>
      </w:r>
      <w:r>
        <w:rPr>
          <w:rFonts w:ascii="Times New Roman" w:hAnsi="Times New Roman" w:cs="Times New Roman"/>
          <w:sz w:val="24"/>
          <w:szCs w:val="24"/>
        </w:rPr>
        <w:t xml:space="preserve"> ГОСТ 31450-2013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ООО «Лав Продукт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Химки</w:t>
      </w:r>
      <w:r w:rsidRPr="007A62DE">
        <w:rPr>
          <w:rFonts w:ascii="Times New Roman" w:hAnsi="Times New Roman" w:cs="Times New Roman"/>
          <w:b/>
          <w:sz w:val="24"/>
          <w:szCs w:val="24"/>
        </w:rPr>
        <w:t>, 1 проба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ь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локо», г. Армавир </w:t>
      </w:r>
      <w:r w:rsidRPr="009D011A">
        <w:rPr>
          <w:rFonts w:ascii="Times New Roman" w:hAnsi="Times New Roman" w:cs="Times New Roman"/>
          <w:b/>
          <w:sz w:val="24"/>
          <w:szCs w:val="24"/>
        </w:rPr>
        <w:t>1 проба масла сливочного</w:t>
      </w:r>
      <w:r w:rsidRPr="00EF1D26">
        <w:rPr>
          <w:rFonts w:ascii="Times New Roman" w:hAnsi="Times New Roman" w:cs="Times New Roman"/>
          <w:sz w:val="24"/>
          <w:szCs w:val="24"/>
        </w:rPr>
        <w:t xml:space="preserve"> ГОСТ 32261-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957" w:rsidRPr="001B16D0" w:rsidRDefault="00807957" w:rsidP="00807957">
      <w:pPr>
        <w:ind w:firstLine="42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07957" w:rsidRPr="00466BD1" w:rsidRDefault="00807957" w:rsidP="008079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D1">
        <w:rPr>
          <w:rFonts w:ascii="Times New Roman" w:hAnsi="Times New Roman" w:cs="Times New Roman"/>
          <w:b/>
          <w:sz w:val="24"/>
          <w:szCs w:val="24"/>
        </w:rPr>
        <w:t xml:space="preserve">Несоответствие жирно-кислотного состава </w:t>
      </w:r>
      <w:r>
        <w:rPr>
          <w:rFonts w:ascii="Times New Roman" w:hAnsi="Times New Roman" w:cs="Times New Roman"/>
          <w:b/>
          <w:sz w:val="24"/>
          <w:szCs w:val="24"/>
        </w:rPr>
        <w:t>-5 проб</w:t>
      </w:r>
      <w:r w:rsidRPr="00466BD1">
        <w:rPr>
          <w:rFonts w:ascii="Times New Roman" w:hAnsi="Times New Roman" w:cs="Times New Roman"/>
          <w:b/>
          <w:sz w:val="24"/>
          <w:szCs w:val="24"/>
        </w:rPr>
        <w:t xml:space="preserve"> молочной продукции: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EE5">
        <w:rPr>
          <w:rFonts w:ascii="Times New Roman" w:hAnsi="Times New Roman" w:cs="Times New Roman"/>
          <w:sz w:val="24"/>
          <w:szCs w:val="24"/>
        </w:rPr>
        <w:t xml:space="preserve">ЗАБАЗНОВ МАКСИМ ВЛАДИМИРОВИЧ, г. Ростов-на-Дону, </w:t>
      </w:r>
      <w:r w:rsidRPr="007A62DE">
        <w:rPr>
          <w:rFonts w:ascii="Times New Roman" w:hAnsi="Times New Roman" w:cs="Times New Roman"/>
          <w:b/>
          <w:sz w:val="24"/>
          <w:szCs w:val="24"/>
        </w:rPr>
        <w:t>3 пробы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ООО «Лав Продукт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Химки</w:t>
      </w:r>
      <w:r w:rsidRPr="00D05EE5">
        <w:rPr>
          <w:rFonts w:ascii="Times New Roman" w:hAnsi="Times New Roman" w:cs="Times New Roman"/>
          <w:sz w:val="24"/>
          <w:szCs w:val="24"/>
        </w:rPr>
        <w:t xml:space="preserve">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ьРус</w:t>
      </w:r>
      <w:proofErr w:type="spellEnd"/>
      <w:r>
        <w:rPr>
          <w:rFonts w:ascii="Times New Roman" w:hAnsi="Times New Roman" w:cs="Times New Roman"/>
          <w:sz w:val="24"/>
          <w:szCs w:val="24"/>
        </w:rPr>
        <w:t>-Молоко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Армавир</w:t>
      </w:r>
      <w:r w:rsidRPr="00D05EE5">
        <w:rPr>
          <w:rFonts w:ascii="Times New Roman" w:hAnsi="Times New Roman" w:cs="Times New Roman"/>
          <w:sz w:val="24"/>
          <w:szCs w:val="24"/>
        </w:rPr>
        <w:t xml:space="preserve">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644">
        <w:rPr>
          <w:rFonts w:ascii="Times New Roman" w:hAnsi="Times New Roman" w:cs="Times New Roman"/>
          <w:b/>
          <w:sz w:val="24"/>
          <w:szCs w:val="24"/>
        </w:rPr>
        <w:t xml:space="preserve">Выявление в пищевых продуктах </w:t>
      </w:r>
      <w:r>
        <w:rPr>
          <w:rFonts w:ascii="Times New Roman" w:hAnsi="Times New Roman" w:cs="Times New Roman"/>
          <w:b/>
          <w:sz w:val="24"/>
          <w:szCs w:val="24"/>
        </w:rPr>
        <w:t>консервантов- 3 пробы:</w:t>
      </w: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бинов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ислота 2: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ООО «Лав Продукт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Химки</w:t>
      </w:r>
      <w:r w:rsidRPr="00D05EE5">
        <w:rPr>
          <w:rFonts w:ascii="Times New Roman" w:hAnsi="Times New Roman" w:cs="Times New Roman"/>
          <w:sz w:val="24"/>
          <w:szCs w:val="24"/>
        </w:rPr>
        <w:t xml:space="preserve">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EE5">
        <w:rPr>
          <w:rFonts w:ascii="Times New Roman" w:hAnsi="Times New Roman" w:cs="Times New Roman"/>
          <w:sz w:val="24"/>
          <w:szCs w:val="24"/>
        </w:rPr>
        <w:t xml:space="preserve">ЗАБАЗНОВ МАКСИМ ВЛАДИМИРОВИЧ, г. Ростов-на-Дону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Pr="00DC46E3" w:rsidRDefault="00807957" w:rsidP="008079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6E3">
        <w:rPr>
          <w:rFonts w:ascii="Times New Roman" w:hAnsi="Times New Roman" w:cs="Times New Roman"/>
          <w:b/>
          <w:sz w:val="24"/>
          <w:szCs w:val="24"/>
        </w:rPr>
        <w:t>Бензойная кисл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807957" w:rsidRPr="00D05EE5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05EE5">
        <w:rPr>
          <w:rFonts w:ascii="Times New Roman" w:hAnsi="Times New Roman" w:cs="Times New Roman"/>
          <w:sz w:val="24"/>
          <w:szCs w:val="24"/>
        </w:rPr>
        <w:t>редприятие– 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ООО «Лав Продукт»</w:t>
      </w:r>
      <w:r w:rsidRPr="00D05EE5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Химки</w:t>
      </w:r>
      <w:r w:rsidRPr="00D05EE5">
        <w:rPr>
          <w:rFonts w:ascii="Times New Roman" w:hAnsi="Times New Roman" w:cs="Times New Roman"/>
          <w:sz w:val="24"/>
          <w:szCs w:val="24"/>
        </w:rPr>
        <w:t xml:space="preserve">,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масла сливочного</w:t>
      </w:r>
      <w:r>
        <w:rPr>
          <w:rFonts w:ascii="Times New Roman" w:hAnsi="Times New Roman" w:cs="Times New Roman"/>
          <w:sz w:val="24"/>
          <w:szCs w:val="24"/>
        </w:rPr>
        <w:t xml:space="preserve"> ГОСТ 32261-2013;</w:t>
      </w:r>
    </w:p>
    <w:p w:rsidR="00807957" w:rsidRDefault="00807957" w:rsidP="00807957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07957" w:rsidRPr="00BE52CE" w:rsidRDefault="00807957" w:rsidP="008079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CE">
        <w:rPr>
          <w:rFonts w:ascii="Times New Roman" w:hAnsi="Times New Roman" w:cs="Times New Roman"/>
          <w:b/>
          <w:sz w:val="24"/>
          <w:szCs w:val="24"/>
        </w:rPr>
        <w:t>Выявление в пищевой продукции токсичных элементов (рт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807957" w:rsidRDefault="00807957" w:rsidP="0080795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4A">
        <w:rPr>
          <w:rFonts w:ascii="Times New Roman" w:hAnsi="Times New Roman" w:cs="Times New Roman"/>
          <w:sz w:val="24"/>
          <w:szCs w:val="24"/>
        </w:rPr>
        <w:t xml:space="preserve">–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рыбы масляной</w:t>
      </w:r>
      <w:r>
        <w:rPr>
          <w:rFonts w:ascii="Times New Roman" w:hAnsi="Times New Roman" w:cs="Times New Roman"/>
          <w:sz w:val="24"/>
          <w:szCs w:val="24"/>
        </w:rPr>
        <w:t xml:space="preserve"> мороженой, производитель</w:t>
      </w:r>
      <w:r w:rsidRPr="00F9234A">
        <w:rPr>
          <w:rFonts w:ascii="Times New Roman" w:hAnsi="Times New Roman" w:cs="Times New Roman"/>
          <w:sz w:val="24"/>
          <w:szCs w:val="24"/>
        </w:rPr>
        <w:t xml:space="preserve">- </w:t>
      </w:r>
      <w:r w:rsidRPr="00BE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D0E">
        <w:rPr>
          <w:rFonts w:ascii="Times New Roman" w:hAnsi="Times New Roman" w:cs="Times New Roman"/>
          <w:sz w:val="24"/>
          <w:szCs w:val="24"/>
        </w:rPr>
        <w:t>Froid</w:t>
      </w:r>
      <w:proofErr w:type="spellEnd"/>
      <w:r w:rsidRPr="0096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D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96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D0E">
        <w:rPr>
          <w:rFonts w:ascii="Times New Roman" w:hAnsi="Times New Roman" w:cs="Times New Roman"/>
          <w:sz w:val="24"/>
          <w:szCs w:val="24"/>
        </w:rPr>
        <w:t>Mascareignes</w:t>
      </w:r>
      <w:proofErr w:type="spellEnd"/>
      <w:r w:rsidRPr="00963D0E">
        <w:rPr>
          <w:rFonts w:ascii="Times New Roman" w:hAnsi="Times New Roman" w:cs="Times New Roman"/>
          <w:sz w:val="24"/>
          <w:szCs w:val="24"/>
        </w:rPr>
        <w:t xml:space="preserve"> (DVS/F/C/2), Маврикий, город Порт-Луи</w:t>
      </w:r>
      <w:r w:rsidRPr="00F9234A">
        <w:rPr>
          <w:rFonts w:ascii="Times New Roman" w:hAnsi="Times New Roman" w:cs="Times New Roman"/>
          <w:sz w:val="24"/>
          <w:szCs w:val="24"/>
        </w:rPr>
        <w:t>;</w:t>
      </w:r>
    </w:p>
    <w:p w:rsidR="00807957" w:rsidRDefault="00807957" w:rsidP="0080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957" w:rsidRPr="004F6737" w:rsidRDefault="00807957" w:rsidP="008079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37">
        <w:rPr>
          <w:rFonts w:ascii="Times New Roman" w:hAnsi="Times New Roman" w:cs="Times New Roman"/>
          <w:b/>
          <w:sz w:val="24"/>
          <w:szCs w:val="24"/>
        </w:rPr>
        <w:t>Обнаружение несоответствий МЕДА по показателям безопасности – 1 проба:</w:t>
      </w:r>
    </w:p>
    <w:p w:rsidR="00807957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957" w:rsidRPr="004F6737" w:rsidRDefault="00807957" w:rsidP="008079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B85">
        <w:rPr>
          <w:rFonts w:ascii="Times New Roman" w:hAnsi="Times New Roman" w:cs="Times New Roman"/>
          <w:b/>
          <w:sz w:val="24"/>
          <w:szCs w:val="24"/>
        </w:rPr>
        <w:t xml:space="preserve">1 проба </w:t>
      </w:r>
      <w:r>
        <w:rPr>
          <w:rFonts w:ascii="Times New Roman" w:hAnsi="Times New Roman" w:cs="Times New Roman"/>
          <w:b/>
          <w:sz w:val="24"/>
          <w:szCs w:val="24"/>
        </w:rPr>
        <w:t>меда липового</w:t>
      </w:r>
      <w:r>
        <w:rPr>
          <w:rFonts w:ascii="Times New Roman" w:hAnsi="Times New Roman" w:cs="Times New Roman"/>
          <w:sz w:val="24"/>
          <w:szCs w:val="24"/>
        </w:rPr>
        <w:t>, изготовитель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>",</w:t>
      </w:r>
      <w:r w:rsidRPr="009F5AE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альс</w:t>
      </w:r>
      <w:r w:rsidRPr="009F5A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обнаружено превышения содерж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метилфурфу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7957" w:rsidRDefault="00807957" w:rsidP="00807957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07957" w:rsidRPr="001B16D0" w:rsidRDefault="00807957" w:rsidP="00807957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07957" w:rsidRPr="0047099D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99D">
        <w:rPr>
          <w:rFonts w:ascii="Times New Roman" w:hAnsi="Times New Roman" w:cs="Times New Roman"/>
          <w:b/>
          <w:sz w:val="24"/>
          <w:szCs w:val="24"/>
        </w:rPr>
        <w:t xml:space="preserve">При мониторинговом исследовании кормов </w:t>
      </w:r>
      <w:proofErr w:type="spellStart"/>
      <w:r w:rsidRPr="0047099D">
        <w:rPr>
          <w:rFonts w:ascii="Times New Roman" w:hAnsi="Times New Roman" w:cs="Times New Roman"/>
          <w:b/>
          <w:sz w:val="24"/>
          <w:szCs w:val="24"/>
        </w:rPr>
        <w:t>Афлатоксин</w:t>
      </w:r>
      <w:proofErr w:type="spellEnd"/>
      <w:r w:rsidRPr="0047099D">
        <w:rPr>
          <w:rFonts w:ascii="Times New Roman" w:hAnsi="Times New Roman" w:cs="Times New Roman"/>
          <w:b/>
          <w:sz w:val="24"/>
          <w:szCs w:val="24"/>
        </w:rPr>
        <w:t xml:space="preserve"> В1</w:t>
      </w:r>
      <w:r>
        <w:rPr>
          <w:rFonts w:ascii="Times New Roman" w:hAnsi="Times New Roman" w:cs="Times New Roman"/>
          <w:sz w:val="24"/>
          <w:szCs w:val="24"/>
        </w:rPr>
        <w:t>- 1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корма</w:t>
      </w:r>
      <w:r>
        <w:rPr>
          <w:rFonts w:ascii="Times New Roman" w:hAnsi="Times New Roman" w:cs="Times New Roman"/>
          <w:sz w:val="24"/>
          <w:szCs w:val="24"/>
        </w:rPr>
        <w:t xml:space="preserve"> Рост для несушек, изготовитель -Р</w:t>
      </w:r>
      <w:r w:rsidRPr="006F4676">
        <w:rPr>
          <w:rFonts w:ascii="Times New Roman" w:hAnsi="Times New Roman" w:cs="Times New Roman"/>
          <w:sz w:val="24"/>
          <w:szCs w:val="24"/>
        </w:rPr>
        <w:t xml:space="preserve">одионов Максим Владимирович, </w:t>
      </w:r>
    </w:p>
    <w:p w:rsidR="00807957" w:rsidRPr="00421812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  <w:r w:rsidRPr="006F4676">
        <w:rPr>
          <w:rFonts w:ascii="Times New Roman" w:hAnsi="Times New Roman" w:cs="Times New Roman"/>
          <w:sz w:val="24"/>
          <w:szCs w:val="24"/>
        </w:rPr>
        <w:t xml:space="preserve"> г. Новокубанск,</w:t>
      </w:r>
      <w:r>
        <w:rPr>
          <w:rFonts w:ascii="Times New Roman" w:hAnsi="Times New Roman" w:cs="Times New Roman"/>
          <w:sz w:val="24"/>
          <w:szCs w:val="24"/>
        </w:rPr>
        <w:t xml:space="preserve"> обнаружен </w:t>
      </w:r>
    </w:p>
    <w:p w:rsidR="00807957" w:rsidRPr="0047099D" w:rsidRDefault="00807957" w:rsidP="00807957">
      <w:pPr>
        <w:ind w:firstLine="426"/>
        <w:jc w:val="both"/>
        <w:rPr>
          <w:rFonts w:ascii="Times New Roman" w:eastAsia="Trebuchet MS,Bold" w:hAnsi="Times New Roman" w:cs="Times New Roman"/>
          <w:b/>
          <w:bCs/>
          <w:sz w:val="24"/>
          <w:szCs w:val="24"/>
          <w:lang w:eastAsia="ru-RU"/>
        </w:rPr>
      </w:pPr>
    </w:p>
    <w:p w:rsidR="00807957" w:rsidRDefault="00807957" w:rsidP="00807957">
      <w:pPr>
        <w:ind w:firstLine="426"/>
        <w:jc w:val="both"/>
        <w:rPr>
          <w:rFonts w:ascii="Times New Roman" w:eastAsia="Trebuchet MS,Bold" w:hAnsi="Times New Roman" w:cs="Times New Roman"/>
          <w:b/>
          <w:bCs/>
          <w:sz w:val="24"/>
          <w:szCs w:val="24"/>
          <w:lang w:eastAsia="ru-RU"/>
        </w:rPr>
      </w:pPr>
    </w:p>
    <w:p w:rsidR="00807957" w:rsidRPr="0047099D" w:rsidRDefault="00807957" w:rsidP="00807957">
      <w:pPr>
        <w:ind w:firstLine="426"/>
        <w:jc w:val="both"/>
        <w:rPr>
          <w:rFonts w:ascii="Times New Roman" w:eastAsia="Trebuchet MS,Bold" w:hAnsi="Times New Roman" w:cs="Times New Roman"/>
          <w:b/>
          <w:bCs/>
          <w:sz w:val="24"/>
          <w:szCs w:val="24"/>
          <w:lang w:eastAsia="ru-RU"/>
        </w:rPr>
      </w:pPr>
      <w:r w:rsidRPr="0047099D">
        <w:rPr>
          <w:rFonts w:ascii="Times New Roman" w:eastAsia="Trebuchet MS,Bold" w:hAnsi="Times New Roman" w:cs="Times New Roman"/>
          <w:b/>
          <w:bCs/>
          <w:sz w:val="24"/>
          <w:szCs w:val="24"/>
          <w:lang w:eastAsia="ru-RU"/>
        </w:rPr>
        <w:t>Фальсификация мясной продукции (гистологическое исследование)</w:t>
      </w:r>
      <w:r>
        <w:rPr>
          <w:rFonts w:ascii="Times New Roman" w:eastAsia="Trebuchet MS,Bold" w:hAnsi="Times New Roman" w:cs="Times New Roman"/>
          <w:b/>
          <w:bCs/>
          <w:sz w:val="24"/>
          <w:szCs w:val="24"/>
          <w:lang w:eastAsia="ru-RU"/>
        </w:rPr>
        <w:t xml:space="preserve"> - 6 проб: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сосисок Говяжьих</w:t>
      </w:r>
      <w:r>
        <w:rPr>
          <w:rFonts w:ascii="Times New Roman" w:hAnsi="Times New Roman" w:cs="Times New Roman"/>
          <w:sz w:val="24"/>
          <w:szCs w:val="24"/>
        </w:rPr>
        <w:t>, изготовитель</w:t>
      </w:r>
      <w:r w:rsidRPr="00D05EE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B679A1">
        <w:rPr>
          <w:rFonts w:ascii="Times New Roman" w:hAnsi="Times New Roman" w:cs="Times New Roman"/>
          <w:sz w:val="24"/>
          <w:szCs w:val="24"/>
        </w:rPr>
        <w:t xml:space="preserve">"АНКОМ", </w:t>
      </w:r>
      <w:r>
        <w:rPr>
          <w:rFonts w:ascii="Times New Roman" w:hAnsi="Times New Roman" w:cs="Times New Roman"/>
          <w:sz w:val="24"/>
          <w:szCs w:val="24"/>
        </w:rPr>
        <w:t>г. Санкт-Петербург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колбасы в/к Деликатесная</w:t>
      </w:r>
      <w:r>
        <w:rPr>
          <w:rFonts w:ascii="Times New Roman" w:hAnsi="Times New Roman" w:cs="Times New Roman"/>
          <w:sz w:val="24"/>
          <w:szCs w:val="24"/>
        </w:rPr>
        <w:t>, изготовитель-</w:t>
      </w:r>
      <w:r w:rsidRPr="001B16D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21812">
        <w:rPr>
          <w:rFonts w:ascii="Times New Roman" w:hAnsi="Times New Roman" w:cs="Times New Roman"/>
          <w:sz w:val="24"/>
          <w:szCs w:val="24"/>
        </w:rPr>
        <w:t>ЧЕРЕПАНОВ АНДРЕЙ ВЛАДИМИРОВИЧ, Республика Крым, С</w:t>
      </w:r>
      <w:r>
        <w:rPr>
          <w:rFonts w:ascii="Times New Roman" w:hAnsi="Times New Roman" w:cs="Times New Roman"/>
          <w:sz w:val="24"/>
          <w:szCs w:val="24"/>
        </w:rPr>
        <w:t xml:space="preserve">овет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етский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колбасы в/к Деликатесная</w:t>
      </w:r>
      <w:r>
        <w:rPr>
          <w:rFonts w:ascii="Times New Roman" w:hAnsi="Times New Roman" w:cs="Times New Roman"/>
          <w:sz w:val="24"/>
          <w:szCs w:val="24"/>
        </w:rPr>
        <w:t>, изготовитель-</w:t>
      </w:r>
      <w:r w:rsidRPr="001B16D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21812">
        <w:rPr>
          <w:rFonts w:ascii="Times New Roman" w:hAnsi="Times New Roman" w:cs="Times New Roman"/>
          <w:sz w:val="24"/>
          <w:szCs w:val="24"/>
        </w:rPr>
        <w:t>ЧЕРЕПАНОВ АНДРЕЙ ВЛАДИМИРОВИЧ, Республика Крым, С</w:t>
      </w:r>
      <w:r>
        <w:rPr>
          <w:rFonts w:ascii="Times New Roman" w:hAnsi="Times New Roman" w:cs="Times New Roman"/>
          <w:sz w:val="24"/>
          <w:szCs w:val="24"/>
        </w:rPr>
        <w:t xml:space="preserve">овет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етский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2DE">
        <w:rPr>
          <w:rFonts w:ascii="Times New Roman" w:hAnsi="Times New Roman" w:cs="Times New Roman"/>
          <w:b/>
          <w:sz w:val="24"/>
          <w:szCs w:val="24"/>
        </w:rPr>
        <w:t>1 проба колбасы в/к Московской</w:t>
      </w:r>
      <w:r>
        <w:rPr>
          <w:rFonts w:ascii="Times New Roman" w:hAnsi="Times New Roman" w:cs="Times New Roman"/>
          <w:sz w:val="24"/>
          <w:szCs w:val="24"/>
        </w:rPr>
        <w:t xml:space="preserve">, изготовитель- </w:t>
      </w:r>
      <w:r w:rsidRPr="00421812">
        <w:rPr>
          <w:rFonts w:ascii="Times New Roman" w:hAnsi="Times New Roman" w:cs="Times New Roman"/>
          <w:sz w:val="24"/>
          <w:szCs w:val="24"/>
        </w:rPr>
        <w:t>МАРТЫНОВ СЕРГЕЙ ВИКТОРОВИЧ, ИНН: 910200170265</w:t>
      </w:r>
      <w:r>
        <w:rPr>
          <w:rFonts w:ascii="Times New Roman" w:hAnsi="Times New Roman" w:cs="Times New Roman"/>
          <w:sz w:val="24"/>
          <w:szCs w:val="24"/>
        </w:rPr>
        <w:t xml:space="preserve">, 295022, Российская Федерация, </w:t>
      </w:r>
      <w:r w:rsidRPr="00421812">
        <w:rPr>
          <w:rFonts w:ascii="Times New Roman" w:hAnsi="Times New Roman" w:cs="Times New Roman"/>
          <w:sz w:val="24"/>
          <w:szCs w:val="24"/>
        </w:rPr>
        <w:t>Республика Крым, г. Симферопо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957" w:rsidRPr="00626BC6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BC6">
        <w:rPr>
          <w:rFonts w:ascii="Times New Roman" w:hAnsi="Times New Roman" w:cs="Times New Roman"/>
          <w:b/>
          <w:sz w:val="24"/>
          <w:szCs w:val="24"/>
        </w:rPr>
        <w:t>- 1 проба колбасы вареной Докторской</w:t>
      </w:r>
      <w:r w:rsidRPr="00626BC6">
        <w:rPr>
          <w:rFonts w:ascii="Times New Roman" w:hAnsi="Times New Roman" w:cs="Times New Roman"/>
          <w:sz w:val="24"/>
          <w:szCs w:val="24"/>
        </w:rPr>
        <w:t>, изготовитель- ООО «</w:t>
      </w:r>
      <w:r>
        <w:rPr>
          <w:rFonts w:ascii="Times New Roman" w:hAnsi="Times New Roman" w:cs="Times New Roman"/>
          <w:sz w:val="24"/>
          <w:szCs w:val="24"/>
        </w:rPr>
        <w:t>Дубки, г. С</w:t>
      </w:r>
      <w:r w:rsidRPr="00626BC6">
        <w:rPr>
          <w:rFonts w:ascii="Times New Roman" w:hAnsi="Times New Roman" w:cs="Times New Roman"/>
          <w:sz w:val="24"/>
          <w:szCs w:val="24"/>
        </w:rPr>
        <w:t>аратов;</w:t>
      </w:r>
    </w:p>
    <w:p w:rsidR="00807957" w:rsidRPr="00626BC6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BC6">
        <w:rPr>
          <w:rFonts w:ascii="Times New Roman" w:hAnsi="Times New Roman" w:cs="Times New Roman"/>
          <w:b/>
          <w:sz w:val="24"/>
          <w:szCs w:val="24"/>
        </w:rPr>
        <w:t xml:space="preserve">- 1 проба </w:t>
      </w:r>
      <w:r>
        <w:rPr>
          <w:rFonts w:ascii="Times New Roman" w:hAnsi="Times New Roman" w:cs="Times New Roman"/>
          <w:b/>
          <w:sz w:val="24"/>
          <w:szCs w:val="24"/>
        </w:rPr>
        <w:t>сосиски вареные Молочные</w:t>
      </w:r>
      <w:r w:rsidRPr="00626BC6">
        <w:rPr>
          <w:rFonts w:ascii="Times New Roman" w:hAnsi="Times New Roman" w:cs="Times New Roman"/>
          <w:sz w:val="24"/>
          <w:szCs w:val="24"/>
        </w:rPr>
        <w:t>, изготовитель- ООО «</w:t>
      </w:r>
      <w:r>
        <w:rPr>
          <w:rFonts w:ascii="Times New Roman" w:hAnsi="Times New Roman" w:cs="Times New Roman"/>
          <w:sz w:val="24"/>
          <w:szCs w:val="24"/>
        </w:rPr>
        <w:t>Дубки, г. С</w:t>
      </w:r>
      <w:r w:rsidRPr="00626BC6">
        <w:rPr>
          <w:rFonts w:ascii="Times New Roman" w:hAnsi="Times New Roman" w:cs="Times New Roman"/>
          <w:sz w:val="24"/>
          <w:szCs w:val="24"/>
        </w:rPr>
        <w:t>аратов;</w:t>
      </w:r>
    </w:p>
    <w:p w:rsidR="00807957" w:rsidRDefault="00807957" w:rsidP="0080795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7" w:rsidRPr="00E4792C" w:rsidRDefault="00807957" w:rsidP="0080795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2C">
        <w:rPr>
          <w:rFonts w:ascii="Times New Roman" w:hAnsi="Times New Roman" w:cs="Times New Roman"/>
          <w:b/>
          <w:sz w:val="24"/>
          <w:szCs w:val="24"/>
        </w:rPr>
        <w:t>Обнаружение несоответствий пищевых продуктов по микробиологическим показателям</w:t>
      </w:r>
      <w:r>
        <w:rPr>
          <w:rFonts w:ascii="Times New Roman" w:hAnsi="Times New Roman" w:cs="Times New Roman"/>
          <w:b/>
          <w:sz w:val="24"/>
          <w:szCs w:val="24"/>
        </w:rPr>
        <w:t>- 6 проб:</w:t>
      </w:r>
    </w:p>
    <w:p w:rsidR="00807957" w:rsidRPr="001B16D0" w:rsidRDefault="00807957" w:rsidP="00807957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5">
        <w:rPr>
          <w:rFonts w:ascii="Times New Roman" w:hAnsi="Times New Roman" w:cs="Times New Roman"/>
          <w:sz w:val="24"/>
          <w:szCs w:val="24"/>
        </w:rPr>
        <w:t>Обнаружена</w:t>
      </w:r>
      <w:r w:rsidRPr="0047099D"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e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ocytoge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листерия)- </w:t>
      </w:r>
      <w:r w:rsidRPr="004709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BB5">
        <w:rPr>
          <w:rFonts w:ascii="Times New Roman" w:hAnsi="Times New Roman" w:cs="Times New Roman"/>
          <w:sz w:val="24"/>
          <w:szCs w:val="24"/>
        </w:rPr>
        <w:t xml:space="preserve">– 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а говядины замороженной</w:t>
      </w:r>
      <w:r w:rsidRPr="00534BB5">
        <w:rPr>
          <w:rFonts w:ascii="Times New Roman" w:hAnsi="Times New Roman" w:cs="Times New Roman"/>
          <w:sz w:val="24"/>
          <w:szCs w:val="24"/>
        </w:rPr>
        <w:t xml:space="preserve">, предприятие- изготовитель САДОЯН АЛИК КАМАЛОВИЧ, , Краснодарский край, </w:t>
      </w:r>
      <w:proofErr w:type="spellStart"/>
      <w:r w:rsidRPr="00534BB5"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 w:rsidRPr="00534BB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34BB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34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BB5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534BB5">
        <w:rPr>
          <w:rFonts w:ascii="Times New Roman" w:hAnsi="Times New Roman" w:cs="Times New Roman"/>
          <w:sz w:val="24"/>
          <w:szCs w:val="24"/>
        </w:rPr>
        <w:t>, Советская ул., д. 37;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833">
        <w:rPr>
          <w:rFonts w:ascii="Times New Roman" w:hAnsi="Times New Roman" w:cs="Times New Roman"/>
          <w:sz w:val="24"/>
          <w:szCs w:val="24"/>
        </w:rPr>
        <w:t xml:space="preserve">- 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е, мясо свинины</w:t>
      </w:r>
      <w:r w:rsidRPr="00377833">
        <w:rPr>
          <w:rFonts w:ascii="Times New Roman" w:hAnsi="Times New Roman" w:cs="Times New Roman"/>
          <w:sz w:val="24"/>
          <w:szCs w:val="24"/>
        </w:rPr>
        <w:t xml:space="preserve"> охлажденное, производитель- </w:t>
      </w:r>
      <w:r w:rsidRPr="00534BB5">
        <w:rPr>
          <w:rFonts w:ascii="Times New Roman" w:hAnsi="Times New Roman" w:cs="Times New Roman"/>
          <w:sz w:val="24"/>
          <w:szCs w:val="24"/>
        </w:rPr>
        <w:t xml:space="preserve">САДОЯН АЛИК КАМАЛОВИЧ, , Краснодарский край, </w:t>
      </w:r>
      <w:proofErr w:type="spellStart"/>
      <w:r w:rsidRPr="00534BB5"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 w:rsidRPr="00534BB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34BB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34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BB5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534BB5">
        <w:rPr>
          <w:rFonts w:ascii="Times New Roman" w:hAnsi="Times New Roman" w:cs="Times New Roman"/>
          <w:sz w:val="24"/>
          <w:szCs w:val="24"/>
        </w:rPr>
        <w:t>, Советская ул., д. 37;</w:t>
      </w:r>
    </w:p>
    <w:p w:rsidR="00807957" w:rsidRPr="00377833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е, мясо свинины</w:t>
      </w:r>
      <w:r w:rsidRPr="00377833">
        <w:rPr>
          <w:rFonts w:ascii="Times New Roman" w:hAnsi="Times New Roman" w:cs="Times New Roman"/>
          <w:sz w:val="24"/>
          <w:szCs w:val="24"/>
        </w:rPr>
        <w:t xml:space="preserve"> охлажденное, производитель- ЧЕЧАНЯН ВОВА ГРИШАЕВИЧ, Славянский район, г. Славянск-на</w:t>
      </w:r>
      <w:r>
        <w:rPr>
          <w:rFonts w:ascii="Times New Roman" w:hAnsi="Times New Roman" w:cs="Times New Roman"/>
          <w:sz w:val="24"/>
          <w:szCs w:val="24"/>
        </w:rPr>
        <w:t>-Кубани, Больничная ул., д. 146;</w:t>
      </w:r>
    </w:p>
    <w:p w:rsidR="00807957" w:rsidRDefault="00807957" w:rsidP="00807957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07957" w:rsidRPr="0047099D" w:rsidRDefault="00807957" w:rsidP="0080795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099D">
        <w:rPr>
          <w:rFonts w:ascii="Times New Roman" w:hAnsi="Times New Roman" w:cs="Times New Roman"/>
          <w:b/>
          <w:sz w:val="24"/>
          <w:szCs w:val="24"/>
        </w:rPr>
        <w:t>Salmon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сальмонелла)-3 пробы:</w:t>
      </w:r>
    </w:p>
    <w:p w:rsidR="00807957" w:rsidRPr="0047099D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B85">
        <w:rPr>
          <w:rFonts w:ascii="Times New Roman" w:hAnsi="Times New Roman" w:cs="Times New Roman"/>
          <w:b/>
          <w:sz w:val="24"/>
          <w:szCs w:val="24"/>
        </w:rPr>
        <w:t>1 проба муки кормовой рыбной</w:t>
      </w:r>
      <w:r>
        <w:rPr>
          <w:rFonts w:ascii="Times New Roman" w:hAnsi="Times New Roman" w:cs="Times New Roman"/>
          <w:sz w:val="24"/>
          <w:szCs w:val="24"/>
        </w:rPr>
        <w:t>, изготовитель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ЭКСПЕРТ",</w:t>
      </w:r>
      <w:r w:rsidRPr="009F5AEF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F5AEF">
        <w:rPr>
          <w:rFonts w:ascii="Times New Roman" w:hAnsi="Times New Roman" w:cs="Times New Roman"/>
          <w:sz w:val="24"/>
          <w:szCs w:val="24"/>
        </w:rPr>
        <w:t>. Тимашевск</w:t>
      </w:r>
      <w:r>
        <w:rPr>
          <w:rFonts w:ascii="Times New Roman" w:hAnsi="Times New Roman" w:cs="Times New Roman"/>
          <w:sz w:val="24"/>
          <w:szCs w:val="24"/>
        </w:rPr>
        <w:t xml:space="preserve">, обнаружена </w:t>
      </w:r>
      <w:r w:rsidRPr="006F4676">
        <w:rPr>
          <w:rFonts w:ascii="Times New Roman" w:hAnsi="Times New Roman" w:cs="Times New Roman"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42">
        <w:rPr>
          <w:rFonts w:ascii="Times New Roman" w:hAnsi="Times New Roman" w:cs="Times New Roman"/>
          <w:b/>
          <w:sz w:val="24"/>
          <w:szCs w:val="24"/>
        </w:rPr>
        <w:t>сальмонел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Enterit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r w:rsidRPr="006F4676">
        <w:rPr>
          <w:rFonts w:ascii="Times New Roman" w:hAnsi="Times New Roman" w:cs="Times New Roman"/>
          <w:sz w:val="24"/>
          <w:szCs w:val="24"/>
        </w:rPr>
        <w:t xml:space="preserve">O1,9,12 </w:t>
      </w:r>
      <w:proofErr w:type="spellStart"/>
      <w:r w:rsidRPr="006F4676">
        <w:rPr>
          <w:rFonts w:ascii="Times New Roman" w:hAnsi="Times New Roman" w:cs="Times New Roman"/>
          <w:sz w:val="24"/>
          <w:szCs w:val="24"/>
        </w:rPr>
        <w:t>Hg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07957" w:rsidRPr="00E4792C" w:rsidRDefault="00807957" w:rsidP="00807957">
      <w:pPr>
        <w:rPr>
          <w:rFonts w:ascii="Times New Roman" w:hAnsi="Times New Roman" w:cs="Times New Roman"/>
          <w:b/>
          <w:sz w:val="24"/>
          <w:szCs w:val="24"/>
        </w:rPr>
      </w:pP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833">
        <w:rPr>
          <w:rFonts w:ascii="Times New Roman" w:hAnsi="Times New Roman" w:cs="Times New Roman"/>
          <w:sz w:val="24"/>
          <w:szCs w:val="24"/>
        </w:rPr>
        <w:t xml:space="preserve">- </w:t>
      </w:r>
      <w:r w:rsidRPr="00826B85">
        <w:rPr>
          <w:rFonts w:ascii="Times New Roman" w:hAnsi="Times New Roman" w:cs="Times New Roman"/>
          <w:b/>
          <w:sz w:val="24"/>
          <w:szCs w:val="24"/>
        </w:rPr>
        <w:t xml:space="preserve">2 пробах, мясо свинины </w:t>
      </w:r>
      <w:r w:rsidRPr="00377833">
        <w:rPr>
          <w:rFonts w:ascii="Times New Roman" w:hAnsi="Times New Roman" w:cs="Times New Roman"/>
          <w:sz w:val="24"/>
          <w:szCs w:val="24"/>
        </w:rPr>
        <w:t>охлажденное, производитель- ЧЕЧАНЯН ВОВА ГРИШАЕВИЧ, Славянский район, г. Славянск-на</w:t>
      </w:r>
      <w:r>
        <w:rPr>
          <w:rFonts w:ascii="Times New Roman" w:hAnsi="Times New Roman" w:cs="Times New Roman"/>
          <w:sz w:val="24"/>
          <w:szCs w:val="24"/>
        </w:rPr>
        <w:t>-Кубани, Больничная ул., д. 146;</w:t>
      </w:r>
      <w:r w:rsidRPr="00377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57" w:rsidRDefault="00807957" w:rsidP="008079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7957" w:rsidRPr="00421812" w:rsidRDefault="00807957" w:rsidP="008079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ECC" w:rsidRDefault="00752ECC" w:rsidP="002644EF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u w:val="single"/>
        </w:rPr>
      </w:pPr>
    </w:p>
    <w:p w:rsidR="00752ECC" w:rsidRDefault="00752ECC" w:rsidP="002644EF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u w:val="single"/>
        </w:rPr>
      </w:pPr>
    </w:p>
    <w:p w:rsidR="00752ECC" w:rsidRDefault="00752ECC" w:rsidP="002644EF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u w:val="single"/>
        </w:rPr>
      </w:pPr>
    </w:p>
    <w:sectPr w:rsidR="0075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0223A"/>
    <w:multiLevelType w:val="hybridMultilevel"/>
    <w:tmpl w:val="30D6EB36"/>
    <w:lvl w:ilvl="0" w:tplc="8294E664">
      <w:start w:val="27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85"/>
    <w:rsid w:val="000014ED"/>
    <w:rsid w:val="00002D97"/>
    <w:rsid w:val="0000572D"/>
    <w:rsid w:val="0000666D"/>
    <w:rsid w:val="0000729A"/>
    <w:rsid w:val="0001071D"/>
    <w:rsid w:val="00011CB6"/>
    <w:rsid w:val="00012050"/>
    <w:rsid w:val="0001260A"/>
    <w:rsid w:val="00015C6B"/>
    <w:rsid w:val="00017BE8"/>
    <w:rsid w:val="000215B6"/>
    <w:rsid w:val="000222DA"/>
    <w:rsid w:val="0002308E"/>
    <w:rsid w:val="00025224"/>
    <w:rsid w:val="00032919"/>
    <w:rsid w:val="00035599"/>
    <w:rsid w:val="00036D78"/>
    <w:rsid w:val="00040731"/>
    <w:rsid w:val="00041573"/>
    <w:rsid w:val="00042F3E"/>
    <w:rsid w:val="00043728"/>
    <w:rsid w:val="00047F27"/>
    <w:rsid w:val="00051739"/>
    <w:rsid w:val="00053E02"/>
    <w:rsid w:val="0005426E"/>
    <w:rsid w:val="00054B89"/>
    <w:rsid w:val="00063948"/>
    <w:rsid w:val="000653DE"/>
    <w:rsid w:val="0006730A"/>
    <w:rsid w:val="00070D26"/>
    <w:rsid w:val="00072A59"/>
    <w:rsid w:val="00075356"/>
    <w:rsid w:val="00076FC3"/>
    <w:rsid w:val="0007710E"/>
    <w:rsid w:val="00081BD5"/>
    <w:rsid w:val="0008348D"/>
    <w:rsid w:val="00084B96"/>
    <w:rsid w:val="00097B5D"/>
    <w:rsid w:val="000A09FE"/>
    <w:rsid w:val="000A0BBF"/>
    <w:rsid w:val="000A291F"/>
    <w:rsid w:val="000B01BF"/>
    <w:rsid w:val="000B0B0E"/>
    <w:rsid w:val="000B1AFA"/>
    <w:rsid w:val="000B5E63"/>
    <w:rsid w:val="000C05E9"/>
    <w:rsid w:val="000C1AFE"/>
    <w:rsid w:val="000C3590"/>
    <w:rsid w:val="000C4B79"/>
    <w:rsid w:val="000D47C2"/>
    <w:rsid w:val="000D7BEC"/>
    <w:rsid w:val="000D7ECD"/>
    <w:rsid w:val="000E0FD0"/>
    <w:rsid w:val="000E1686"/>
    <w:rsid w:val="000E42E6"/>
    <w:rsid w:val="000F2802"/>
    <w:rsid w:val="000F6F70"/>
    <w:rsid w:val="001001FA"/>
    <w:rsid w:val="00102414"/>
    <w:rsid w:val="00104860"/>
    <w:rsid w:val="0010720E"/>
    <w:rsid w:val="001128F1"/>
    <w:rsid w:val="001138A1"/>
    <w:rsid w:val="001150C3"/>
    <w:rsid w:val="00121209"/>
    <w:rsid w:val="00121556"/>
    <w:rsid w:val="00124298"/>
    <w:rsid w:val="00124424"/>
    <w:rsid w:val="001263D2"/>
    <w:rsid w:val="0013199B"/>
    <w:rsid w:val="00131D41"/>
    <w:rsid w:val="00133052"/>
    <w:rsid w:val="00133876"/>
    <w:rsid w:val="001362D2"/>
    <w:rsid w:val="00137FF5"/>
    <w:rsid w:val="00141E7F"/>
    <w:rsid w:val="001429FF"/>
    <w:rsid w:val="00143CB0"/>
    <w:rsid w:val="00146977"/>
    <w:rsid w:val="00146D24"/>
    <w:rsid w:val="00147AE7"/>
    <w:rsid w:val="00151BAD"/>
    <w:rsid w:val="0015212C"/>
    <w:rsid w:val="00153B6A"/>
    <w:rsid w:val="00157DEC"/>
    <w:rsid w:val="00157F42"/>
    <w:rsid w:val="0016396F"/>
    <w:rsid w:val="00165543"/>
    <w:rsid w:val="00165E62"/>
    <w:rsid w:val="00167A00"/>
    <w:rsid w:val="00171C8A"/>
    <w:rsid w:val="0017253E"/>
    <w:rsid w:val="0018126B"/>
    <w:rsid w:val="0018318A"/>
    <w:rsid w:val="001926BD"/>
    <w:rsid w:val="00192CE0"/>
    <w:rsid w:val="00193559"/>
    <w:rsid w:val="0019385E"/>
    <w:rsid w:val="00194E5E"/>
    <w:rsid w:val="00196557"/>
    <w:rsid w:val="00197DF9"/>
    <w:rsid w:val="001A1907"/>
    <w:rsid w:val="001A20DE"/>
    <w:rsid w:val="001A228F"/>
    <w:rsid w:val="001A54E8"/>
    <w:rsid w:val="001A7038"/>
    <w:rsid w:val="001B1787"/>
    <w:rsid w:val="001B205C"/>
    <w:rsid w:val="001B36AA"/>
    <w:rsid w:val="001B52DD"/>
    <w:rsid w:val="001B5B36"/>
    <w:rsid w:val="001C250F"/>
    <w:rsid w:val="001C3A5B"/>
    <w:rsid w:val="001D0D34"/>
    <w:rsid w:val="001D13E8"/>
    <w:rsid w:val="001D1C4A"/>
    <w:rsid w:val="001D1E90"/>
    <w:rsid w:val="001E32F8"/>
    <w:rsid w:val="001E48A8"/>
    <w:rsid w:val="001E48E0"/>
    <w:rsid w:val="001E4FDC"/>
    <w:rsid w:val="001E6786"/>
    <w:rsid w:val="001E6B39"/>
    <w:rsid w:val="001E6C46"/>
    <w:rsid w:val="001F09DF"/>
    <w:rsid w:val="001F0D19"/>
    <w:rsid w:val="001F3422"/>
    <w:rsid w:val="001F34AB"/>
    <w:rsid w:val="001F5278"/>
    <w:rsid w:val="001F61F0"/>
    <w:rsid w:val="00203CD2"/>
    <w:rsid w:val="00204410"/>
    <w:rsid w:val="00205C90"/>
    <w:rsid w:val="00205E4B"/>
    <w:rsid w:val="00206619"/>
    <w:rsid w:val="00214AF2"/>
    <w:rsid w:val="002166E3"/>
    <w:rsid w:val="002166EF"/>
    <w:rsid w:val="0021763E"/>
    <w:rsid w:val="00221215"/>
    <w:rsid w:val="00221606"/>
    <w:rsid w:val="002217AF"/>
    <w:rsid w:val="00222677"/>
    <w:rsid w:val="002226B5"/>
    <w:rsid w:val="00223DBC"/>
    <w:rsid w:val="002266E3"/>
    <w:rsid w:val="00226708"/>
    <w:rsid w:val="00226A9E"/>
    <w:rsid w:val="00231772"/>
    <w:rsid w:val="00246F78"/>
    <w:rsid w:val="00252375"/>
    <w:rsid w:val="00253E7D"/>
    <w:rsid w:val="00260285"/>
    <w:rsid w:val="00260A71"/>
    <w:rsid w:val="00260BAA"/>
    <w:rsid w:val="00262AB0"/>
    <w:rsid w:val="002644EF"/>
    <w:rsid w:val="00265869"/>
    <w:rsid w:val="00266E71"/>
    <w:rsid w:val="00272BEC"/>
    <w:rsid w:val="00272EAB"/>
    <w:rsid w:val="002776EE"/>
    <w:rsid w:val="00285E24"/>
    <w:rsid w:val="00290F24"/>
    <w:rsid w:val="002936A7"/>
    <w:rsid w:val="002939E5"/>
    <w:rsid w:val="002A44D5"/>
    <w:rsid w:val="002B1FF0"/>
    <w:rsid w:val="002B6AC1"/>
    <w:rsid w:val="002C3CD6"/>
    <w:rsid w:val="002D3B7F"/>
    <w:rsid w:val="002D4088"/>
    <w:rsid w:val="002D56FA"/>
    <w:rsid w:val="002D738D"/>
    <w:rsid w:val="002D7689"/>
    <w:rsid w:val="002E0253"/>
    <w:rsid w:val="002E2650"/>
    <w:rsid w:val="002E3E73"/>
    <w:rsid w:val="002E4A6B"/>
    <w:rsid w:val="002F26B5"/>
    <w:rsid w:val="002F2DD9"/>
    <w:rsid w:val="002F4C15"/>
    <w:rsid w:val="002F4CED"/>
    <w:rsid w:val="002F577F"/>
    <w:rsid w:val="0030591F"/>
    <w:rsid w:val="00307EC6"/>
    <w:rsid w:val="0031097C"/>
    <w:rsid w:val="003122E8"/>
    <w:rsid w:val="003127B5"/>
    <w:rsid w:val="003151CF"/>
    <w:rsid w:val="003176A2"/>
    <w:rsid w:val="00321E36"/>
    <w:rsid w:val="00324444"/>
    <w:rsid w:val="0032509C"/>
    <w:rsid w:val="00326239"/>
    <w:rsid w:val="0032667B"/>
    <w:rsid w:val="003276FB"/>
    <w:rsid w:val="0033034E"/>
    <w:rsid w:val="0033092C"/>
    <w:rsid w:val="00331437"/>
    <w:rsid w:val="00346583"/>
    <w:rsid w:val="00350658"/>
    <w:rsid w:val="0035318E"/>
    <w:rsid w:val="00353DC8"/>
    <w:rsid w:val="00356371"/>
    <w:rsid w:val="00360DF4"/>
    <w:rsid w:val="003618CA"/>
    <w:rsid w:val="00361C84"/>
    <w:rsid w:val="00362462"/>
    <w:rsid w:val="0036434F"/>
    <w:rsid w:val="00365DED"/>
    <w:rsid w:val="00373EA6"/>
    <w:rsid w:val="003743A6"/>
    <w:rsid w:val="00381519"/>
    <w:rsid w:val="00382D00"/>
    <w:rsid w:val="00383701"/>
    <w:rsid w:val="00385CFD"/>
    <w:rsid w:val="00391FF1"/>
    <w:rsid w:val="003928FE"/>
    <w:rsid w:val="00393DE5"/>
    <w:rsid w:val="003A32CB"/>
    <w:rsid w:val="003A3C07"/>
    <w:rsid w:val="003A3F45"/>
    <w:rsid w:val="003A5ECC"/>
    <w:rsid w:val="003A5FB8"/>
    <w:rsid w:val="003B19EC"/>
    <w:rsid w:val="003B1C6E"/>
    <w:rsid w:val="003B2E97"/>
    <w:rsid w:val="003B57EA"/>
    <w:rsid w:val="003B5FBC"/>
    <w:rsid w:val="003B7629"/>
    <w:rsid w:val="003C09A9"/>
    <w:rsid w:val="003C1A18"/>
    <w:rsid w:val="003C466C"/>
    <w:rsid w:val="003C555F"/>
    <w:rsid w:val="003C6664"/>
    <w:rsid w:val="003C6EEC"/>
    <w:rsid w:val="003D15B6"/>
    <w:rsid w:val="003D1E04"/>
    <w:rsid w:val="003D2563"/>
    <w:rsid w:val="003D27EA"/>
    <w:rsid w:val="003D700A"/>
    <w:rsid w:val="003E34E0"/>
    <w:rsid w:val="003E352F"/>
    <w:rsid w:val="003E5BDA"/>
    <w:rsid w:val="003E6B06"/>
    <w:rsid w:val="003E6C04"/>
    <w:rsid w:val="003E6C8B"/>
    <w:rsid w:val="003F270F"/>
    <w:rsid w:val="003F6181"/>
    <w:rsid w:val="0040011E"/>
    <w:rsid w:val="00404918"/>
    <w:rsid w:val="00405A94"/>
    <w:rsid w:val="00405DC3"/>
    <w:rsid w:val="00406752"/>
    <w:rsid w:val="0041255F"/>
    <w:rsid w:val="004128EE"/>
    <w:rsid w:val="004166BF"/>
    <w:rsid w:val="0042179C"/>
    <w:rsid w:val="004239F1"/>
    <w:rsid w:val="004251F0"/>
    <w:rsid w:val="00427CB0"/>
    <w:rsid w:val="00427E32"/>
    <w:rsid w:val="00431468"/>
    <w:rsid w:val="00431C08"/>
    <w:rsid w:val="0043335C"/>
    <w:rsid w:val="00451D1C"/>
    <w:rsid w:val="0045223E"/>
    <w:rsid w:val="004536EB"/>
    <w:rsid w:val="00454FEF"/>
    <w:rsid w:val="004551B8"/>
    <w:rsid w:val="004575B2"/>
    <w:rsid w:val="0046155F"/>
    <w:rsid w:val="004668AD"/>
    <w:rsid w:val="004760C3"/>
    <w:rsid w:val="00490095"/>
    <w:rsid w:val="00492B65"/>
    <w:rsid w:val="00492F1A"/>
    <w:rsid w:val="0049641F"/>
    <w:rsid w:val="0049744C"/>
    <w:rsid w:val="004A13C0"/>
    <w:rsid w:val="004A3D61"/>
    <w:rsid w:val="004B0CBD"/>
    <w:rsid w:val="004B2C46"/>
    <w:rsid w:val="004B594C"/>
    <w:rsid w:val="004C489F"/>
    <w:rsid w:val="004C4BF2"/>
    <w:rsid w:val="004D1B9F"/>
    <w:rsid w:val="004D66F3"/>
    <w:rsid w:val="004E1A93"/>
    <w:rsid w:val="004E2E0D"/>
    <w:rsid w:val="004E34A9"/>
    <w:rsid w:val="004E6D6B"/>
    <w:rsid w:val="004E71BF"/>
    <w:rsid w:val="004F0898"/>
    <w:rsid w:val="004F1101"/>
    <w:rsid w:val="004F38A8"/>
    <w:rsid w:val="004F55BD"/>
    <w:rsid w:val="00504122"/>
    <w:rsid w:val="005048BA"/>
    <w:rsid w:val="00520FDB"/>
    <w:rsid w:val="005255DF"/>
    <w:rsid w:val="00525E9B"/>
    <w:rsid w:val="005263B1"/>
    <w:rsid w:val="00530792"/>
    <w:rsid w:val="00533010"/>
    <w:rsid w:val="00535693"/>
    <w:rsid w:val="00540E99"/>
    <w:rsid w:val="00550D55"/>
    <w:rsid w:val="00560150"/>
    <w:rsid w:val="00561438"/>
    <w:rsid w:val="00563A58"/>
    <w:rsid w:val="00564CB0"/>
    <w:rsid w:val="00565D5E"/>
    <w:rsid w:val="00570738"/>
    <w:rsid w:val="00571696"/>
    <w:rsid w:val="00575C9A"/>
    <w:rsid w:val="00575D40"/>
    <w:rsid w:val="00576389"/>
    <w:rsid w:val="00581E2B"/>
    <w:rsid w:val="00581EAD"/>
    <w:rsid w:val="00582FE1"/>
    <w:rsid w:val="00585F9D"/>
    <w:rsid w:val="005975EC"/>
    <w:rsid w:val="005A13E4"/>
    <w:rsid w:val="005A36AA"/>
    <w:rsid w:val="005A45F6"/>
    <w:rsid w:val="005A4738"/>
    <w:rsid w:val="005A4F27"/>
    <w:rsid w:val="005A62A1"/>
    <w:rsid w:val="005B298B"/>
    <w:rsid w:val="005B36A8"/>
    <w:rsid w:val="005B3878"/>
    <w:rsid w:val="005B4C12"/>
    <w:rsid w:val="005B556E"/>
    <w:rsid w:val="005C1E61"/>
    <w:rsid w:val="005C34A2"/>
    <w:rsid w:val="005C34DC"/>
    <w:rsid w:val="005D0D3A"/>
    <w:rsid w:val="005D17D4"/>
    <w:rsid w:val="005D1FAA"/>
    <w:rsid w:val="005D7DC1"/>
    <w:rsid w:val="005E0DB1"/>
    <w:rsid w:val="005E30B1"/>
    <w:rsid w:val="005E38E9"/>
    <w:rsid w:val="005E3A8A"/>
    <w:rsid w:val="005E495A"/>
    <w:rsid w:val="005F1329"/>
    <w:rsid w:val="005F204D"/>
    <w:rsid w:val="005F54EC"/>
    <w:rsid w:val="00600843"/>
    <w:rsid w:val="00612E2B"/>
    <w:rsid w:val="00615E66"/>
    <w:rsid w:val="00616D09"/>
    <w:rsid w:val="00621100"/>
    <w:rsid w:val="00622469"/>
    <w:rsid w:val="006235DF"/>
    <w:rsid w:val="0062403E"/>
    <w:rsid w:val="00624A3B"/>
    <w:rsid w:val="006273EA"/>
    <w:rsid w:val="0063108C"/>
    <w:rsid w:val="00631616"/>
    <w:rsid w:val="006348D0"/>
    <w:rsid w:val="00634C91"/>
    <w:rsid w:val="006365DD"/>
    <w:rsid w:val="006372E6"/>
    <w:rsid w:val="00647E55"/>
    <w:rsid w:val="00650C98"/>
    <w:rsid w:val="0065171E"/>
    <w:rsid w:val="006518D5"/>
    <w:rsid w:val="00652A8B"/>
    <w:rsid w:val="00653B49"/>
    <w:rsid w:val="00661B08"/>
    <w:rsid w:val="00667DA6"/>
    <w:rsid w:val="00670386"/>
    <w:rsid w:val="00671977"/>
    <w:rsid w:val="006759E9"/>
    <w:rsid w:val="00683841"/>
    <w:rsid w:val="0068398F"/>
    <w:rsid w:val="00684773"/>
    <w:rsid w:val="00684A60"/>
    <w:rsid w:val="00685099"/>
    <w:rsid w:val="00685DDB"/>
    <w:rsid w:val="00691DC5"/>
    <w:rsid w:val="00692213"/>
    <w:rsid w:val="00693B3B"/>
    <w:rsid w:val="00695E82"/>
    <w:rsid w:val="006A28B6"/>
    <w:rsid w:val="006A52F7"/>
    <w:rsid w:val="006B09B2"/>
    <w:rsid w:val="006B37CA"/>
    <w:rsid w:val="006B45E3"/>
    <w:rsid w:val="006C06AE"/>
    <w:rsid w:val="006C2F76"/>
    <w:rsid w:val="006D2B18"/>
    <w:rsid w:val="006D2BC8"/>
    <w:rsid w:val="006D3553"/>
    <w:rsid w:val="006D58C1"/>
    <w:rsid w:val="006D70E1"/>
    <w:rsid w:val="006E1695"/>
    <w:rsid w:val="006E5B4B"/>
    <w:rsid w:val="006E75DE"/>
    <w:rsid w:val="006E7A10"/>
    <w:rsid w:val="007020AB"/>
    <w:rsid w:val="00702276"/>
    <w:rsid w:val="00710978"/>
    <w:rsid w:val="00712A87"/>
    <w:rsid w:val="0071474B"/>
    <w:rsid w:val="00716346"/>
    <w:rsid w:val="00721FB0"/>
    <w:rsid w:val="00730F85"/>
    <w:rsid w:val="00731A01"/>
    <w:rsid w:val="00731D02"/>
    <w:rsid w:val="00732AF2"/>
    <w:rsid w:val="00736DB7"/>
    <w:rsid w:val="007375FF"/>
    <w:rsid w:val="007454DC"/>
    <w:rsid w:val="0075074F"/>
    <w:rsid w:val="00751A35"/>
    <w:rsid w:val="00752ECC"/>
    <w:rsid w:val="007649CB"/>
    <w:rsid w:val="007669EE"/>
    <w:rsid w:val="00767BEE"/>
    <w:rsid w:val="0077182C"/>
    <w:rsid w:val="00775911"/>
    <w:rsid w:val="00775974"/>
    <w:rsid w:val="007760FF"/>
    <w:rsid w:val="00782402"/>
    <w:rsid w:val="00783771"/>
    <w:rsid w:val="00784C0A"/>
    <w:rsid w:val="00787DBB"/>
    <w:rsid w:val="00790D21"/>
    <w:rsid w:val="00793EB1"/>
    <w:rsid w:val="00793F8F"/>
    <w:rsid w:val="007A1201"/>
    <w:rsid w:val="007A46FD"/>
    <w:rsid w:val="007A62E0"/>
    <w:rsid w:val="007B5570"/>
    <w:rsid w:val="007C2A62"/>
    <w:rsid w:val="007C2C25"/>
    <w:rsid w:val="007C37AA"/>
    <w:rsid w:val="007C62B1"/>
    <w:rsid w:val="007C6A95"/>
    <w:rsid w:val="007D1FFE"/>
    <w:rsid w:val="007D3E7B"/>
    <w:rsid w:val="007D7590"/>
    <w:rsid w:val="007E214A"/>
    <w:rsid w:val="007E29D4"/>
    <w:rsid w:val="007E2AF3"/>
    <w:rsid w:val="007E3202"/>
    <w:rsid w:val="007E3C4B"/>
    <w:rsid w:val="007F2249"/>
    <w:rsid w:val="007F374F"/>
    <w:rsid w:val="007F66CF"/>
    <w:rsid w:val="00800CE3"/>
    <w:rsid w:val="008023C7"/>
    <w:rsid w:val="00803D0F"/>
    <w:rsid w:val="008077D4"/>
    <w:rsid w:val="00807957"/>
    <w:rsid w:val="00814414"/>
    <w:rsid w:val="00814F57"/>
    <w:rsid w:val="00815B3B"/>
    <w:rsid w:val="00816128"/>
    <w:rsid w:val="008161F0"/>
    <w:rsid w:val="008168A1"/>
    <w:rsid w:val="0082258A"/>
    <w:rsid w:val="0082390F"/>
    <w:rsid w:val="008255A5"/>
    <w:rsid w:val="00827592"/>
    <w:rsid w:val="0083041B"/>
    <w:rsid w:val="00830B82"/>
    <w:rsid w:val="00830CFF"/>
    <w:rsid w:val="008337C4"/>
    <w:rsid w:val="008354FE"/>
    <w:rsid w:val="00835B04"/>
    <w:rsid w:val="00842AAB"/>
    <w:rsid w:val="00845FB0"/>
    <w:rsid w:val="0084697F"/>
    <w:rsid w:val="008549D0"/>
    <w:rsid w:val="0085665B"/>
    <w:rsid w:val="00857509"/>
    <w:rsid w:val="00860892"/>
    <w:rsid w:val="00865D98"/>
    <w:rsid w:val="008662D7"/>
    <w:rsid w:val="0086717B"/>
    <w:rsid w:val="00875B7F"/>
    <w:rsid w:val="00880D7A"/>
    <w:rsid w:val="00881226"/>
    <w:rsid w:val="00887A87"/>
    <w:rsid w:val="008943F4"/>
    <w:rsid w:val="00896901"/>
    <w:rsid w:val="00897137"/>
    <w:rsid w:val="008A226C"/>
    <w:rsid w:val="008A7B3C"/>
    <w:rsid w:val="008B25E6"/>
    <w:rsid w:val="008B6394"/>
    <w:rsid w:val="008C47CE"/>
    <w:rsid w:val="008C6A91"/>
    <w:rsid w:val="008D138B"/>
    <w:rsid w:val="008D2CD0"/>
    <w:rsid w:val="008D379F"/>
    <w:rsid w:val="008D4E93"/>
    <w:rsid w:val="008E3030"/>
    <w:rsid w:val="008E763E"/>
    <w:rsid w:val="008E7BC3"/>
    <w:rsid w:val="008F35CB"/>
    <w:rsid w:val="008F6982"/>
    <w:rsid w:val="008F7414"/>
    <w:rsid w:val="0090021C"/>
    <w:rsid w:val="009018E4"/>
    <w:rsid w:val="0090538C"/>
    <w:rsid w:val="00910D52"/>
    <w:rsid w:val="00912D78"/>
    <w:rsid w:val="00912F34"/>
    <w:rsid w:val="009138C3"/>
    <w:rsid w:val="00913EEF"/>
    <w:rsid w:val="00920178"/>
    <w:rsid w:val="009235C6"/>
    <w:rsid w:val="009239F6"/>
    <w:rsid w:val="009251B5"/>
    <w:rsid w:val="00930B32"/>
    <w:rsid w:val="009322E1"/>
    <w:rsid w:val="009341DD"/>
    <w:rsid w:val="00935F22"/>
    <w:rsid w:val="00935F82"/>
    <w:rsid w:val="0093648E"/>
    <w:rsid w:val="0093747A"/>
    <w:rsid w:val="00941657"/>
    <w:rsid w:val="00942734"/>
    <w:rsid w:val="00961B63"/>
    <w:rsid w:val="0097137E"/>
    <w:rsid w:val="00972041"/>
    <w:rsid w:val="00974A03"/>
    <w:rsid w:val="009753CF"/>
    <w:rsid w:val="009805FB"/>
    <w:rsid w:val="00980FF5"/>
    <w:rsid w:val="009815B3"/>
    <w:rsid w:val="0098302D"/>
    <w:rsid w:val="009841D2"/>
    <w:rsid w:val="00985D7E"/>
    <w:rsid w:val="0098628E"/>
    <w:rsid w:val="009909CF"/>
    <w:rsid w:val="009A6385"/>
    <w:rsid w:val="009B2486"/>
    <w:rsid w:val="009B2E7F"/>
    <w:rsid w:val="009B3312"/>
    <w:rsid w:val="009B45E7"/>
    <w:rsid w:val="009B467A"/>
    <w:rsid w:val="009B6093"/>
    <w:rsid w:val="009C1A23"/>
    <w:rsid w:val="009C1CAC"/>
    <w:rsid w:val="009C44CF"/>
    <w:rsid w:val="009C654E"/>
    <w:rsid w:val="009D118A"/>
    <w:rsid w:val="009D1F10"/>
    <w:rsid w:val="009D3C01"/>
    <w:rsid w:val="009D41F1"/>
    <w:rsid w:val="009E240C"/>
    <w:rsid w:val="009E5A7E"/>
    <w:rsid w:val="009F2B84"/>
    <w:rsid w:val="009F4F1E"/>
    <w:rsid w:val="009F6D78"/>
    <w:rsid w:val="00A00D7A"/>
    <w:rsid w:val="00A01C96"/>
    <w:rsid w:val="00A022D5"/>
    <w:rsid w:val="00A03AE1"/>
    <w:rsid w:val="00A03F98"/>
    <w:rsid w:val="00A10DCD"/>
    <w:rsid w:val="00A11EA1"/>
    <w:rsid w:val="00A145CD"/>
    <w:rsid w:val="00A20625"/>
    <w:rsid w:val="00A20DBC"/>
    <w:rsid w:val="00A21092"/>
    <w:rsid w:val="00A223FC"/>
    <w:rsid w:val="00A252B8"/>
    <w:rsid w:val="00A30334"/>
    <w:rsid w:val="00A31895"/>
    <w:rsid w:val="00A3252D"/>
    <w:rsid w:val="00A37797"/>
    <w:rsid w:val="00A43BBF"/>
    <w:rsid w:val="00A47FA8"/>
    <w:rsid w:val="00A514EE"/>
    <w:rsid w:val="00A52482"/>
    <w:rsid w:val="00A52C5C"/>
    <w:rsid w:val="00A52E72"/>
    <w:rsid w:val="00A5301F"/>
    <w:rsid w:val="00A55ED0"/>
    <w:rsid w:val="00A605F4"/>
    <w:rsid w:val="00A62E5E"/>
    <w:rsid w:val="00A712F4"/>
    <w:rsid w:val="00A733FD"/>
    <w:rsid w:val="00A7390E"/>
    <w:rsid w:val="00A74A2B"/>
    <w:rsid w:val="00A80911"/>
    <w:rsid w:val="00A81C97"/>
    <w:rsid w:val="00A81DE8"/>
    <w:rsid w:val="00A83D2C"/>
    <w:rsid w:val="00A8549C"/>
    <w:rsid w:val="00A86094"/>
    <w:rsid w:val="00A87912"/>
    <w:rsid w:val="00A90B67"/>
    <w:rsid w:val="00A95D2C"/>
    <w:rsid w:val="00AA04D3"/>
    <w:rsid w:val="00AB6A10"/>
    <w:rsid w:val="00AC18B9"/>
    <w:rsid w:val="00AC6943"/>
    <w:rsid w:val="00AD0BBC"/>
    <w:rsid w:val="00AD12E8"/>
    <w:rsid w:val="00AD3743"/>
    <w:rsid w:val="00AD41F8"/>
    <w:rsid w:val="00AE1CB1"/>
    <w:rsid w:val="00AE3442"/>
    <w:rsid w:val="00AF241D"/>
    <w:rsid w:val="00AF2D05"/>
    <w:rsid w:val="00AF36E7"/>
    <w:rsid w:val="00AF6FA8"/>
    <w:rsid w:val="00B009CB"/>
    <w:rsid w:val="00B0337B"/>
    <w:rsid w:val="00B07CA2"/>
    <w:rsid w:val="00B11184"/>
    <w:rsid w:val="00B14B45"/>
    <w:rsid w:val="00B157E6"/>
    <w:rsid w:val="00B17722"/>
    <w:rsid w:val="00B21388"/>
    <w:rsid w:val="00B215E8"/>
    <w:rsid w:val="00B3157D"/>
    <w:rsid w:val="00B33571"/>
    <w:rsid w:val="00B41432"/>
    <w:rsid w:val="00B43893"/>
    <w:rsid w:val="00B45BBC"/>
    <w:rsid w:val="00B54B21"/>
    <w:rsid w:val="00B550FC"/>
    <w:rsid w:val="00B55495"/>
    <w:rsid w:val="00B56846"/>
    <w:rsid w:val="00B56D59"/>
    <w:rsid w:val="00B60A5A"/>
    <w:rsid w:val="00B62109"/>
    <w:rsid w:val="00B628DF"/>
    <w:rsid w:val="00B62C44"/>
    <w:rsid w:val="00B6320D"/>
    <w:rsid w:val="00B643D6"/>
    <w:rsid w:val="00B72C1D"/>
    <w:rsid w:val="00B7420C"/>
    <w:rsid w:val="00B749B9"/>
    <w:rsid w:val="00B85405"/>
    <w:rsid w:val="00B87515"/>
    <w:rsid w:val="00B90079"/>
    <w:rsid w:val="00B90F4F"/>
    <w:rsid w:val="00B94236"/>
    <w:rsid w:val="00B96D28"/>
    <w:rsid w:val="00BA3F80"/>
    <w:rsid w:val="00BA6470"/>
    <w:rsid w:val="00BA66C6"/>
    <w:rsid w:val="00BB025B"/>
    <w:rsid w:val="00BB66BB"/>
    <w:rsid w:val="00BC7146"/>
    <w:rsid w:val="00BC7C33"/>
    <w:rsid w:val="00BD15FD"/>
    <w:rsid w:val="00BD43B8"/>
    <w:rsid w:val="00BD51E9"/>
    <w:rsid w:val="00BD7D3A"/>
    <w:rsid w:val="00BE222E"/>
    <w:rsid w:val="00BE32B0"/>
    <w:rsid w:val="00BE37A9"/>
    <w:rsid w:val="00BE73CA"/>
    <w:rsid w:val="00BF0CDC"/>
    <w:rsid w:val="00BF1113"/>
    <w:rsid w:val="00BF3087"/>
    <w:rsid w:val="00BF665A"/>
    <w:rsid w:val="00C04AAD"/>
    <w:rsid w:val="00C05785"/>
    <w:rsid w:val="00C078B5"/>
    <w:rsid w:val="00C12E64"/>
    <w:rsid w:val="00C13396"/>
    <w:rsid w:val="00C16DD8"/>
    <w:rsid w:val="00C170C1"/>
    <w:rsid w:val="00C171AE"/>
    <w:rsid w:val="00C22E20"/>
    <w:rsid w:val="00C23E69"/>
    <w:rsid w:val="00C25CA4"/>
    <w:rsid w:val="00C307F8"/>
    <w:rsid w:val="00C32B33"/>
    <w:rsid w:val="00C33DD8"/>
    <w:rsid w:val="00C33EDD"/>
    <w:rsid w:val="00C36A6C"/>
    <w:rsid w:val="00C37692"/>
    <w:rsid w:val="00C44157"/>
    <w:rsid w:val="00C44D89"/>
    <w:rsid w:val="00C4550C"/>
    <w:rsid w:val="00C5268B"/>
    <w:rsid w:val="00C60060"/>
    <w:rsid w:val="00C625B1"/>
    <w:rsid w:val="00C625F5"/>
    <w:rsid w:val="00C626D2"/>
    <w:rsid w:val="00C634A6"/>
    <w:rsid w:val="00C64619"/>
    <w:rsid w:val="00C65853"/>
    <w:rsid w:val="00C72E60"/>
    <w:rsid w:val="00C755B4"/>
    <w:rsid w:val="00C7662C"/>
    <w:rsid w:val="00C8102A"/>
    <w:rsid w:val="00C826B1"/>
    <w:rsid w:val="00C82F50"/>
    <w:rsid w:val="00C85821"/>
    <w:rsid w:val="00C85AC3"/>
    <w:rsid w:val="00C85FB4"/>
    <w:rsid w:val="00C866EA"/>
    <w:rsid w:val="00C86A6F"/>
    <w:rsid w:val="00C86E46"/>
    <w:rsid w:val="00C87418"/>
    <w:rsid w:val="00C87B56"/>
    <w:rsid w:val="00C90CC1"/>
    <w:rsid w:val="00C93AD6"/>
    <w:rsid w:val="00CA1A95"/>
    <w:rsid w:val="00CA3015"/>
    <w:rsid w:val="00CA5E25"/>
    <w:rsid w:val="00CA6B84"/>
    <w:rsid w:val="00CB64B9"/>
    <w:rsid w:val="00CB796A"/>
    <w:rsid w:val="00CC2B2D"/>
    <w:rsid w:val="00CC319C"/>
    <w:rsid w:val="00CC38DB"/>
    <w:rsid w:val="00CC3BD9"/>
    <w:rsid w:val="00CC3D36"/>
    <w:rsid w:val="00CD0EA7"/>
    <w:rsid w:val="00CE38C9"/>
    <w:rsid w:val="00CE5902"/>
    <w:rsid w:val="00CE6EED"/>
    <w:rsid w:val="00CE713E"/>
    <w:rsid w:val="00CF106D"/>
    <w:rsid w:val="00CF3483"/>
    <w:rsid w:val="00CF6F5E"/>
    <w:rsid w:val="00CF7CE6"/>
    <w:rsid w:val="00D028B6"/>
    <w:rsid w:val="00D12AE6"/>
    <w:rsid w:val="00D20BBA"/>
    <w:rsid w:val="00D27F04"/>
    <w:rsid w:val="00D3206E"/>
    <w:rsid w:val="00D33C4A"/>
    <w:rsid w:val="00D344E7"/>
    <w:rsid w:val="00D34A45"/>
    <w:rsid w:val="00D357BB"/>
    <w:rsid w:val="00D36902"/>
    <w:rsid w:val="00D4038E"/>
    <w:rsid w:val="00D42623"/>
    <w:rsid w:val="00D54B07"/>
    <w:rsid w:val="00D57939"/>
    <w:rsid w:val="00D606D2"/>
    <w:rsid w:val="00D61384"/>
    <w:rsid w:val="00D62D88"/>
    <w:rsid w:val="00D63ACA"/>
    <w:rsid w:val="00D648B1"/>
    <w:rsid w:val="00D67C14"/>
    <w:rsid w:val="00D73F39"/>
    <w:rsid w:val="00D763E7"/>
    <w:rsid w:val="00D773EC"/>
    <w:rsid w:val="00D95EDA"/>
    <w:rsid w:val="00D96B59"/>
    <w:rsid w:val="00D97496"/>
    <w:rsid w:val="00DA1018"/>
    <w:rsid w:val="00DA2BC8"/>
    <w:rsid w:val="00DA326A"/>
    <w:rsid w:val="00DA3FED"/>
    <w:rsid w:val="00DA43AE"/>
    <w:rsid w:val="00DA604F"/>
    <w:rsid w:val="00DA62FD"/>
    <w:rsid w:val="00DB56FF"/>
    <w:rsid w:val="00DB6F98"/>
    <w:rsid w:val="00DB7E0D"/>
    <w:rsid w:val="00DC5CD5"/>
    <w:rsid w:val="00DC656B"/>
    <w:rsid w:val="00DD1A1E"/>
    <w:rsid w:val="00DD2A86"/>
    <w:rsid w:val="00DD4555"/>
    <w:rsid w:val="00DD4A8E"/>
    <w:rsid w:val="00DD4B2D"/>
    <w:rsid w:val="00DD617C"/>
    <w:rsid w:val="00DE1D0A"/>
    <w:rsid w:val="00DE3693"/>
    <w:rsid w:val="00DE497F"/>
    <w:rsid w:val="00DE727F"/>
    <w:rsid w:val="00DE74FA"/>
    <w:rsid w:val="00DE7FD1"/>
    <w:rsid w:val="00DF05CB"/>
    <w:rsid w:val="00DF7722"/>
    <w:rsid w:val="00E01CE2"/>
    <w:rsid w:val="00E031B9"/>
    <w:rsid w:val="00E125FA"/>
    <w:rsid w:val="00E13D58"/>
    <w:rsid w:val="00E15182"/>
    <w:rsid w:val="00E255BF"/>
    <w:rsid w:val="00E26566"/>
    <w:rsid w:val="00E36287"/>
    <w:rsid w:val="00E45389"/>
    <w:rsid w:val="00E464DD"/>
    <w:rsid w:val="00E50C5D"/>
    <w:rsid w:val="00E55E4F"/>
    <w:rsid w:val="00E576DA"/>
    <w:rsid w:val="00E702E0"/>
    <w:rsid w:val="00E708F3"/>
    <w:rsid w:val="00E712B5"/>
    <w:rsid w:val="00E717D6"/>
    <w:rsid w:val="00E7248A"/>
    <w:rsid w:val="00E725B4"/>
    <w:rsid w:val="00E76A3A"/>
    <w:rsid w:val="00E7762C"/>
    <w:rsid w:val="00E85B65"/>
    <w:rsid w:val="00E87671"/>
    <w:rsid w:val="00E876F1"/>
    <w:rsid w:val="00E90079"/>
    <w:rsid w:val="00E91118"/>
    <w:rsid w:val="00E918F2"/>
    <w:rsid w:val="00E92681"/>
    <w:rsid w:val="00E93BA1"/>
    <w:rsid w:val="00E955FE"/>
    <w:rsid w:val="00E97E1E"/>
    <w:rsid w:val="00EA61E0"/>
    <w:rsid w:val="00EA7504"/>
    <w:rsid w:val="00EB08D2"/>
    <w:rsid w:val="00EB0EF2"/>
    <w:rsid w:val="00EB2F98"/>
    <w:rsid w:val="00EB3DAC"/>
    <w:rsid w:val="00EB699E"/>
    <w:rsid w:val="00EC170A"/>
    <w:rsid w:val="00ED108F"/>
    <w:rsid w:val="00ED2191"/>
    <w:rsid w:val="00EE4603"/>
    <w:rsid w:val="00EE79A7"/>
    <w:rsid w:val="00EF05A0"/>
    <w:rsid w:val="00EF096C"/>
    <w:rsid w:val="00EF7DE7"/>
    <w:rsid w:val="00F03B40"/>
    <w:rsid w:val="00F04D60"/>
    <w:rsid w:val="00F12CB8"/>
    <w:rsid w:val="00F16B5E"/>
    <w:rsid w:val="00F1753C"/>
    <w:rsid w:val="00F208B6"/>
    <w:rsid w:val="00F22301"/>
    <w:rsid w:val="00F34A05"/>
    <w:rsid w:val="00F34BDC"/>
    <w:rsid w:val="00F3766A"/>
    <w:rsid w:val="00F3781E"/>
    <w:rsid w:val="00F408B4"/>
    <w:rsid w:val="00F409EC"/>
    <w:rsid w:val="00F409F2"/>
    <w:rsid w:val="00F42388"/>
    <w:rsid w:val="00F447E2"/>
    <w:rsid w:val="00F45F2E"/>
    <w:rsid w:val="00F4614D"/>
    <w:rsid w:val="00F50238"/>
    <w:rsid w:val="00F53ECA"/>
    <w:rsid w:val="00F55CBB"/>
    <w:rsid w:val="00F573AB"/>
    <w:rsid w:val="00F579D2"/>
    <w:rsid w:val="00F60097"/>
    <w:rsid w:val="00F64CB7"/>
    <w:rsid w:val="00F81917"/>
    <w:rsid w:val="00F85FE5"/>
    <w:rsid w:val="00F866FF"/>
    <w:rsid w:val="00F8771A"/>
    <w:rsid w:val="00F90999"/>
    <w:rsid w:val="00F90A82"/>
    <w:rsid w:val="00F919E3"/>
    <w:rsid w:val="00F926CF"/>
    <w:rsid w:val="00F955AA"/>
    <w:rsid w:val="00FA0BF3"/>
    <w:rsid w:val="00FA233B"/>
    <w:rsid w:val="00FA278B"/>
    <w:rsid w:val="00FB3C9E"/>
    <w:rsid w:val="00FB6AB3"/>
    <w:rsid w:val="00FC0F3A"/>
    <w:rsid w:val="00FC2DD6"/>
    <w:rsid w:val="00FC4139"/>
    <w:rsid w:val="00FD615A"/>
    <w:rsid w:val="00FD7834"/>
    <w:rsid w:val="00FE1F87"/>
    <w:rsid w:val="00FE64AD"/>
    <w:rsid w:val="00FE6D05"/>
    <w:rsid w:val="00FE743E"/>
    <w:rsid w:val="00FF1504"/>
    <w:rsid w:val="00FF22B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C57-90BB-4198-A55B-5968FFC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9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0FD5-6D7D-410A-99C7-0734A0D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Ткаченко Елена Михайловна</cp:lastModifiedBy>
  <cp:revision>64</cp:revision>
  <cp:lastPrinted>2022-07-04T08:13:00Z</cp:lastPrinted>
  <dcterms:created xsi:type="dcterms:W3CDTF">2022-06-01T07:47:00Z</dcterms:created>
  <dcterms:modified xsi:type="dcterms:W3CDTF">2022-07-08T09:09:00Z</dcterms:modified>
</cp:coreProperties>
</file>